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754E" w14:textId="2D019361" w:rsidR="00281F3F" w:rsidRDefault="0022729C" w:rsidP="001D7762">
      <w:pPr>
        <w:rPr>
          <w:b/>
          <w:sz w:val="30"/>
          <w:szCs w:val="30"/>
        </w:rPr>
      </w:pPr>
      <w:r w:rsidRPr="0022729C">
        <w:rPr>
          <w:b/>
          <w:sz w:val="30"/>
          <w:szCs w:val="30"/>
        </w:rPr>
        <w:t>Decision Support Tool – Screening Criteria</w:t>
      </w:r>
    </w:p>
    <w:p w14:paraId="75C59725" w14:textId="3BAF8481" w:rsidR="00C27FA6" w:rsidRDefault="00C27FA6" w:rsidP="00C27FA6">
      <w:pPr>
        <w:spacing w:after="0"/>
        <w:rPr>
          <w:b/>
        </w:rPr>
      </w:pPr>
      <w:r>
        <w:t>All criteria in Tables 1 and 2 of the Decision Support Tool are intended to help practitioners determine whether an area meets the Pan-Canadian standards and is therefore eligible to be reported as a Protected Area or an “Other Effective Area-based Conservation Measure" (</w:t>
      </w:r>
      <w:proofErr w:type="spellStart"/>
      <w:r>
        <w:t>OECM</w:t>
      </w:r>
      <w:proofErr w:type="spellEnd"/>
      <w:r>
        <w:t xml:space="preserve">) under the pan-Canadian standards. Criteria in Table 1 apply similarly to both Protected Areas and </w:t>
      </w:r>
      <w:proofErr w:type="spellStart"/>
      <w:r>
        <w:t>OECMs</w:t>
      </w:r>
      <w:proofErr w:type="spellEnd"/>
      <w:r>
        <w:t xml:space="preserve">. Criteria in Table 2 help to both define and distinguish between Protected Areas and </w:t>
      </w:r>
      <w:proofErr w:type="spellStart"/>
      <w:r>
        <w:t>OECMs</w:t>
      </w:r>
      <w:proofErr w:type="spellEnd"/>
      <w:r>
        <w:t xml:space="preserve">. All criteria in Table 2 </w:t>
      </w:r>
      <w:proofErr w:type="gramStart"/>
      <w:r>
        <w:t>must be met</w:t>
      </w:r>
      <w:proofErr w:type="gramEnd"/>
      <w:r>
        <w:t xml:space="preserve"> at the PA level for an area to be reported as protected, or at the </w:t>
      </w:r>
      <w:proofErr w:type="spellStart"/>
      <w:r>
        <w:t>OECM</w:t>
      </w:r>
      <w:proofErr w:type="spellEnd"/>
      <w:r>
        <w:t xml:space="preserve"> level or combination of </w:t>
      </w:r>
      <w:proofErr w:type="spellStart"/>
      <w:r>
        <w:t>OECM</w:t>
      </w:r>
      <w:proofErr w:type="spellEnd"/>
      <w:r>
        <w:t xml:space="preserve"> and PA levels for an area to be reported as an </w:t>
      </w:r>
      <w:proofErr w:type="spellStart"/>
      <w:r>
        <w:t>OECM</w:t>
      </w:r>
      <w:proofErr w:type="spellEnd"/>
      <w:r>
        <w:t xml:space="preserve">. </w:t>
      </w:r>
      <w:r w:rsidRPr="0022729C">
        <w:rPr>
          <w:b/>
        </w:rPr>
        <w:t xml:space="preserve">This template </w:t>
      </w:r>
      <w:proofErr w:type="gramStart"/>
      <w:r w:rsidRPr="0022729C">
        <w:rPr>
          <w:b/>
        </w:rPr>
        <w:t>is intended to be used</w:t>
      </w:r>
      <w:proofErr w:type="gramEnd"/>
      <w:r w:rsidRPr="0022729C">
        <w:rPr>
          <w:b/>
        </w:rPr>
        <w:t xml:space="preserve"> in conjunction with the decision support tool and detailed interpretation guide.</w:t>
      </w:r>
    </w:p>
    <w:p w14:paraId="577B106B" w14:textId="77777777" w:rsidR="003D1A10" w:rsidRDefault="003D1A10" w:rsidP="00C27FA6">
      <w:pPr>
        <w:spacing w:after="0"/>
      </w:pPr>
    </w:p>
    <w:tbl>
      <w:tblPr>
        <w:tblStyle w:val="Grilledutableau"/>
        <w:tblpPr w:leftFromText="180" w:rightFromText="180" w:vertAnchor="page" w:horzAnchor="margin" w:tblpY="4708"/>
        <w:tblW w:w="13036" w:type="dxa"/>
        <w:tblLook w:val="06A0" w:firstRow="1" w:lastRow="0" w:firstColumn="1" w:lastColumn="0" w:noHBand="1" w:noVBand="1"/>
      </w:tblPr>
      <w:tblGrid>
        <w:gridCol w:w="2579"/>
        <w:gridCol w:w="10457"/>
      </w:tblGrid>
      <w:tr w:rsidR="00C27FA6" w:rsidRPr="00710990" w14:paraId="50385B08" w14:textId="77777777" w:rsidTr="00C27FA6">
        <w:tc>
          <w:tcPr>
            <w:tcW w:w="13036" w:type="dxa"/>
            <w:gridSpan w:val="2"/>
            <w:shd w:val="clear" w:color="auto" w:fill="006600"/>
          </w:tcPr>
          <w:p w14:paraId="0E5439C1" w14:textId="77777777" w:rsidR="00C27FA6" w:rsidRPr="00710990" w:rsidRDefault="00C27FA6" w:rsidP="00C27FA6">
            <w:pPr>
              <w:tabs>
                <w:tab w:val="left" w:pos="2592"/>
              </w:tabs>
              <w:rPr>
                <w:b/>
                <w:color w:val="FFFFFF" w:themeColor="background1"/>
              </w:rPr>
            </w:pPr>
            <w:r w:rsidRPr="004E73C1">
              <w:rPr>
                <w:b/>
                <w:color w:val="FFFFFF" w:themeColor="background1"/>
                <w:sz w:val="24"/>
              </w:rPr>
              <w:t>BASIC INFORMATION</w:t>
            </w:r>
          </w:p>
        </w:tc>
      </w:tr>
      <w:tr w:rsidR="00C27FA6" w14:paraId="5174CBFD" w14:textId="77777777" w:rsidTr="00C27FA6">
        <w:tc>
          <w:tcPr>
            <w:tcW w:w="2579" w:type="dxa"/>
            <w:shd w:val="clear" w:color="auto" w:fill="DFEDDF"/>
          </w:tcPr>
          <w:p w14:paraId="1D092B68" w14:textId="77777777" w:rsidR="00C27FA6" w:rsidRPr="004C5F7A" w:rsidRDefault="00C27FA6" w:rsidP="00C27FA6">
            <w:pPr>
              <w:rPr>
                <w:b/>
                <w:sz w:val="28"/>
              </w:rPr>
            </w:pPr>
            <w:r w:rsidRPr="004C5F7A">
              <w:rPr>
                <w:b/>
                <w:sz w:val="28"/>
              </w:rPr>
              <w:t>Name of Site</w:t>
            </w:r>
          </w:p>
        </w:tc>
        <w:tc>
          <w:tcPr>
            <w:tcW w:w="10457" w:type="dxa"/>
          </w:tcPr>
          <w:p w14:paraId="03D30509" w14:textId="77777777" w:rsidR="00C27FA6" w:rsidRPr="00EF2FA7" w:rsidRDefault="00C27FA6" w:rsidP="00C27FA6">
            <w:pPr>
              <w:rPr>
                <w:b/>
                <w:sz w:val="28"/>
              </w:rPr>
            </w:pPr>
            <w:proofErr w:type="spellStart"/>
            <w:r>
              <w:rPr>
                <w:b/>
                <w:sz w:val="28"/>
              </w:rPr>
              <w:t>Chignecto</w:t>
            </w:r>
            <w:proofErr w:type="spellEnd"/>
            <w:r>
              <w:rPr>
                <w:b/>
                <w:sz w:val="28"/>
              </w:rPr>
              <w:t xml:space="preserve"> National Wildlife Area</w:t>
            </w:r>
          </w:p>
        </w:tc>
      </w:tr>
      <w:tr w:rsidR="00C27FA6" w14:paraId="65798846" w14:textId="77777777" w:rsidTr="00C27FA6">
        <w:trPr>
          <w:trHeight w:val="330"/>
        </w:trPr>
        <w:tc>
          <w:tcPr>
            <w:tcW w:w="2579" w:type="dxa"/>
            <w:shd w:val="clear" w:color="auto" w:fill="DFEDDF"/>
          </w:tcPr>
          <w:p w14:paraId="08C278B6" w14:textId="77777777" w:rsidR="00C27FA6" w:rsidRPr="005F6F21" w:rsidRDefault="00C27FA6" w:rsidP="00C27FA6">
            <w:pPr>
              <w:rPr>
                <w:b/>
                <w:sz w:val="20"/>
              </w:rPr>
            </w:pPr>
            <w:r w:rsidRPr="005F6F21">
              <w:rPr>
                <w:b/>
                <w:sz w:val="20"/>
              </w:rPr>
              <w:t>Designation</w:t>
            </w:r>
          </w:p>
        </w:tc>
        <w:tc>
          <w:tcPr>
            <w:tcW w:w="10457" w:type="dxa"/>
          </w:tcPr>
          <w:p w14:paraId="279DA2C1" w14:textId="77777777" w:rsidR="00C27FA6" w:rsidRPr="009E1319" w:rsidRDefault="00C27FA6" w:rsidP="00C27FA6">
            <w:pPr>
              <w:rPr>
                <w:sz w:val="20"/>
                <w:szCs w:val="20"/>
              </w:rPr>
            </w:pPr>
            <w:r>
              <w:rPr>
                <w:sz w:val="20"/>
                <w:szCs w:val="20"/>
              </w:rPr>
              <w:t>National Wildlife Area (NWA)</w:t>
            </w:r>
          </w:p>
        </w:tc>
      </w:tr>
      <w:tr w:rsidR="00C27FA6" w:rsidRPr="004F3F72" w14:paraId="0A6CFB4C" w14:textId="77777777" w:rsidTr="00C27FA6">
        <w:tc>
          <w:tcPr>
            <w:tcW w:w="2579" w:type="dxa"/>
            <w:shd w:val="clear" w:color="auto" w:fill="DFEDDF"/>
          </w:tcPr>
          <w:p w14:paraId="026DCE2F" w14:textId="77777777" w:rsidR="00C27FA6" w:rsidRPr="005F6F21" w:rsidRDefault="00C27FA6" w:rsidP="00C27FA6">
            <w:pPr>
              <w:rPr>
                <w:b/>
                <w:sz w:val="20"/>
              </w:rPr>
            </w:pPr>
            <w:r w:rsidRPr="005F6F21">
              <w:rPr>
                <w:b/>
                <w:sz w:val="20"/>
              </w:rPr>
              <w:t>Province/Territory</w:t>
            </w:r>
          </w:p>
        </w:tc>
        <w:sdt>
          <w:sdtPr>
            <w:rPr>
              <w:sz w:val="20"/>
              <w:szCs w:val="20"/>
            </w:rPr>
            <w:id w:val="1319459408"/>
            <w:placeholder>
              <w:docPart w:val="CDA5B8CD7BDD4FD8AD3F447D32B002A8"/>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457" w:type="dxa"/>
                <w:shd w:val="clear" w:color="auto" w:fill="auto"/>
              </w:tcPr>
              <w:p w14:paraId="498B9201" w14:textId="77777777" w:rsidR="00C27FA6" w:rsidRDefault="00C27FA6" w:rsidP="00C27FA6">
                <w:pPr>
                  <w:rPr>
                    <w:sz w:val="20"/>
                    <w:szCs w:val="20"/>
                  </w:rPr>
                </w:pPr>
                <w:r>
                  <w:rPr>
                    <w:sz w:val="20"/>
                    <w:szCs w:val="20"/>
                  </w:rPr>
                  <w:t>Nova Scotia</w:t>
                </w:r>
              </w:p>
            </w:tc>
          </w:sdtContent>
        </w:sdt>
      </w:tr>
      <w:tr w:rsidR="00C27FA6" w14:paraId="4141B2B3" w14:textId="77777777" w:rsidTr="00C27FA6">
        <w:trPr>
          <w:trHeight w:val="296"/>
        </w:trPr>
        <w:tc>
          <w:tcPr>
            <w:tcW w:w="2579" w:type="dxa"/>
            <w:shd w:val="clear" w:color="auto" w:fill="DFEDDF"/>
          </w:tcPr>
          <w:p w14:paraId="11F14F4E" w14:textId="77777777" w:rsidR="00C27FA6" w:rsidRPr="005F6F21" w:rsidRDefault="00C27FA6" w:rsidP="00C27FA6">
            <w:pPr>
              <w:rPr>
                <w:b/>
                <w:sz w:val="20"/>
              </w:rPr>
            </w:pPr>
            <w:r>
              <w:rPr>
                <w:b/>
                <w:sz w:val="20"/>
              </w:rPr>
              <w:t>Year</w:t>
            </w:r>
            <w:r w:rsidRPr="005F6F21">
              <w:rPr>
                <w:b/>
                <w:sz w:val="20"/>
              </w:rPr>
              <w:t xml:space="preserve"> of Establishment / Securement</w:t>
            </w:r>
          </w:p>
        </w:tc>
        <w:tc>
          <w:tcPr>
            <w:tcW w:w="10457" w:type="dxa"/>
          </w:tcPr>
          <w:p w14:paraId="717C1BC1" w14:textId="77777777" w:rsidR="00C27FA6" w:rsidRPr="009E1319" w:rsidRDefault="00C27FA6" w:rsidP="00C27FA6">
            <w:pPr>
              <w:rPr>
                <w:sz w:val="20"/>
                <w:szCs w:val="20"/>
              </w:rPr>
            </w:pPr>
            <w:r>
              <w:rPr>
                <w:sz w:val="20"/>
                <w:szCs w:val="20"/>
              </w:rPr>
              <w:t>1982</w:t>
            </w:r>
          </w:p>
        </w:tc>
      </w:tr>
      <w:tr w:rsidR="00C27FA6" w14:paraId="2B4824DE" w14:textId="77777777" w:rsidTr="00C27FA6">
        <w:tc>
          <w:tcPr>
            <w:tcW w:w="2579" w:type="dxa"/>
            <w:shd w:val="clear" w:color="auto" w:fill="DFEDDF"/>
          </w:tcPr>
          <w:p w14:paraId="107152F9" w14:textId="77777777" w:rsidR="00C27FA6" w:rsidRPr="005F6F21" w:rsidRDefault="00C27FA6" w:rsidP="00C27FA6">
            <w:pPr>
              <w:rPr>
                <w:b/>
                <w:sz w:val="20"/>
              </w:rPr>
            </w:pPr>
            <w:r w:rsidRPr="005F6F21">
              <w:rPr>
                <w:b/>
                <w:sz w:val="20"/>
              </w:rPr>
              <w:t>Area (ha)</w:t>
            </w:r>
          </w:p>
        </w:tc>
        <w:tc>
          <w:tcPr>
            <w:tcW w:w="10457" w:type="dxa"/>
          </w:tcPr>
          <w:p w14:paraId="6688DB0B" w14:textId="77777777" w:rsidR="00C27FA6" w:rsidRPr="009E1319" w:rsidRDefault="00C27FA6" w:rsidP="00C27FA6">
            <w:pPr>
              <w:tabs>
                <w:tab w:val="left" w:pos="2505"/>
              </w:tabs>
              <w:rPr>
                <w:sz w:val="20"/>
                <w:szCs w:val="20"/>
              </w:rPr>
            </w:pPr>
            <w:r>
              <w:rPr>
                <w:sz w:val="20"/>
                <w:szCs w:val="20"/>
              </w:rPr>
              <w:t>475 ha</w:t>
            </w:r>
          </w:p>
        </w:tc>
      </w:tr>
      <w:tr w:rsidR="00C27FA6" w14:paraId="0632D166" w14:textId="77777777" w:rsidTr="00C27FA6">
        <w:trPr>
          <w:trHeight w:val="400"/>
        </w:trPr>
        <w:tc>
          <w:tcPr>
            <w:tcW w:w="2579" w:type="dxa"/>
            <w:shd w:val="clear" w:color="auto" w:fill="DFEDDF"/>
          </w:tcPr>
          <w:p w14:paraId="09BB1365" w14:textId="77777777" w:rsidR="00C27FA6" w:rsidRPr="005F6F21" w:rsidRDefault="00C27FA6" w:rsidP="00C27FA6">
            <w:pPr>
              <w:rPr>
                <w:b/>
                <w:sz w:val="20"/>
              </w:rPr>
            </w:pPr>
            <w:r w:rsidRPr="005F6F21">
              <w:rPr>
                <w:b/>
                <w:sz w:val="20"/>
              </w:rPr>
              <w:t>Management Authority</w:t>
            </w:r>
          </w:p>
        </w:tc>
        <w:tc>
          <w:tcPr>
            <w:tcW w:w="10457" w:type="dxa"/>
          </w:tcPr>
          <w:p w14:paraId="68E3CCC0" w14:textId="77777777" w:rsidR="00C27FA6" w:rsidRPr="00BA4FCD" w:rsidRDefault="00C27FA6" w:rsidP="00C27FA6">
            <w:pPr>
              <w:rPr>
                <w:sz w:val="20"/>
                <w:szCs w:val="20"/>
              </w:rPr>
            </w:pPr>
            <w:r w:rsidRPr="002D5226">
              <w:rPr>
                <w:sz w:val="20"/>
                <w:szCs w:val="20"/>
              </w:rPr>
              <w:t>Environment Climate Change Canada</w:t>
            </w:r>
            <w:r>
              <w:rPr>
                <w:sz w:val="20"/>
                <w:szCs w:val="20"/>
              </w:rPr>
              <w:t>, Canadian Wildlife Service</w:t>
            </w:r>
          </w:p>
        </w:tc>
      </w:tr>
      <w:tr w:rsidR="00C27FA6" w:rsidRPr="004F3F72" w14:paraId="08ED088F" w14:textId="77777777" w:rsidTr="00C27FA6">
        <w:trPr>
          <w:trHeight w:val="702"/>
        </w:trPr>
        <w:tc>
          <w:tcPr>
            <w:tcW w:w="2579" w:type="dxa"/>
            <w:shd w:val="clear" w:color="auto" w:fill="DFEDDF"/>
          </w:tcPr>
          <w:p w14:paraId="6697DBE4" w14:textId="77777777" w:rsidR="00C27FA6" w:rsidRPr="005F6F21" w:rsidRDefault="00C27FA6" w:rsidP="00C27FA6">
            <w:pPr>
              <w:rPr>
                <w:b/>
                <w:sz w:val="20"/>
              </w:rPr>
            </w:pPr>
            <w:r>
              <w:rPr>
                <w:b/>
                <w:sz w:val="20"/>
              </w:rPr>
              <w:t xml:space="preserve">Explanation of Management Authority </w:t>
            </w:r>
            <w:r w:rsidRPr="0018144A">
              <w:rPr>
                <w:i/>
                <w:sz w:val="20"/>
              </w:rPr>
              <w:t>(optional)</w:t>
            </w:r>
          </w:p>
        </w:tc>
        <w:tc>
          <w:tcPr>
            <w:tcW w:w="10457" w:type="dxa"/>
            <w:shd w:val="clear" w:color="auto" w:fill="auto"/>
          </w:tcPr>
          <w:p w14:paraId="6ADBAF9D" w14:textId="77777777" w:rsidR="00C27FA6" w:rsidRPr="00BA4FCD" w:rsidRDefault="00C27FA6" w:rsidP="00C27FA6">
            <w:pPr>
              <w:rPr>
                <w:sz w:val="20"/>
                <w:szCs w:val="20"/>
              </w:rPr>
            </w:pPr>
            <w:r>
              <w:rPr>
                <w:sz w:val="20"/>
                <w:szCs w:val="20"/>
              </w:rPr>
              <w:t>O</w:t>
            </w:r>
            <w:r w:rsidRPr="002D5226">
              <w:rPr>
                <w:sz w:val="20"/>
                <w:szCs w:val="20"/>
              </w:rPr>
              <w:t>wned by the</w:t>
            </w:r>
            <w:r>
              <w:rPr>
                <w:sz w:val="20"/>
                <w:szCs w:val="20"/>
              </w:rPr>
              <w:t xml:space="preserve"> Crown, controlled, and </w:t>
            </w:r>
            <w:r w:rsidRPr="002D5226">
              <w:rPr>
                <w:sz w:val="20"/>
                <w:szCs w:val="20"/>
              </w:rPr>
              <w:t>administered by the Canadian Wildlife Service of Environment and Climate Change Canada</w:t>
            </w:r>
            <w:r>
              <w:rPr>
                <w:sz w:val="20"/>
                <w:szCs w:val="20"/>
              </w:rPr>
              <w:t xml:space="preserve"> </w:t>
            </w:r>
            <w:r w:rsidRPr="002D5226">
              <w:rPr>
                <w:sz w:val="20"/>
                <w:szCs w:val="20"/>
              </w:rPr>
              <w:t xml:space="preserve">under </w:t>
            </w:r>
            <w:r>
              <w:rPr>
                <w:sz w:val="20"/>
                <w:szCs w:val="20"/>
              </w:rPr>
              <w:t>the</w:t>
            </w:r>
            <w:r w:rsidRPr="002D5226">
              <w:rPr>
                <w:i/>
                <w:sz w:val="20"/>
                <w:szCs w:val="20"/>
              </w:rPr>
              <w:t xml:space="preserve"> Canada Wildlife Act (</w:t>
            </w:r>
            <w:proofErr w:type="spellStart"/>
            <w:r w:rsidRPr="002D5226">
              <w:rPr>
                <w:i/>
                <w:sz w:val="20"/>
                <w:szCs w:val="20"/>
              </w:rPr>
              <w:t>R.S.C</w:t>
            </w:r>
            <w:proofErr w:type="spellEnd"/>
            <w:r w:rsidRPr="002D5226">
              <w:rPr>
                <w:i/>
                <w:sz w:val="20"/>
                <w:szCs w:val="20"/>
              </w:rPr>
              <w:t>, 1985, c. W-9)</w:t>
            </w:r>
            <w:r>
              <w:rPr>
                <w:sz w:val="20"/>
                <w:szCs w:val="20"/>
              </w:rPr>
              <w:t>.</w:t>
            </w:r>
          </w:p>
        </w:tc>
      </w:tr>
      <w:tr w:rsidR="00C27FA6" w:rsidRPr="004F3F72" w14:paraId="1F81E0D5" w14:textId="77777777" w:rsidTr="00C27FA6">
        <w:tc>
          <w:tcPr>
            <w:tcW w:w="2579" w:type="dxa"/>
            <w:shd w:val="clear" w:color="auto" w:fill="DFEDDF"/>
          </w:tcPr>
          <w:p w14:paraId="086E066E" w14:textId="77777777" w:rsidR="00C27FA6" w:rsidRPr="005F6F21" w:rsidRDefault="00C27FA6" w:rsidP="00C27FA6">
            <w:pPr>
              <w:rPr>
                <w:b/>
                <w:sz w:val="20"/>
              </w:rPr>
            </w:pPr>
            <w:r w:rsidRPr="005F6F21">
              <w:rPr>
                <w:b/>
                <w:sz w:val="20"/>
              </w:rPr>
              <w:t>Governance Type</w:t>
            </w:r>
            <w:r>
              <w:rPr>
                <w:b/>
                <w:sz w:val="20"/>
              </w:rPr>
              <w:t xml:space="preserve"> </w:t>
            </w:r>
            <w:r w:rsidRPr="008D32D4">
              <w:rPr>
                <w:b/>
                <w:i/>
                <w:sz w:val="20"/>
              </w:rPr>
              <w:t>(</w:t>
            </w:r>
            <w:proofErr w:type="spellStart"/>
            <w:r w:rsidRPr="008D32D4">
              <w:rPr>
                <w:b/>
                <w:i/>
                <w:sz w:val="20"/>
              </w:rPr>
              <w:t>CPCAD</w:t>
            </w:r>
            <w:proofErr w:type="spellEnd"/>
            <w:r w:rsidRPr="008D32D4">
              <w:rPr>
                <w:b/>
                <w:i/>
                <w:sz w:val="20"/>
              </w:rPr>
              <w:t xml:space="preserve"> type</w:t>
            </w:r>
            <w:r>
              <w:rPr>
                <w:b/>
                <w:sz w:val="20"/>
              </w:rPr>
              <w:t>)</w:t>
            </w:r>
          </w:p>
        </w:tc>
        <w:tc>
          <w:tcPr>
            <w:tcW w:w="10457" w:type="dxa"/>
            <w:shd w:val="clear" w:color="auto" w:fill="auto"/>
          </w:tcPr>
          <w:p w14:paraId="7FF97170" w14:textId="77777777" w:rsidR="00C27FA6" w:rsidRPr="002B0ABB" w:rsidRDefault="00A86D9D" w:rsidP="00C27FA6">
            <w:pPr>
              <w:tabs>
                <w:tab w:val="left" w:pos="4095"/>
              </w:tabs>
              <w:rPr>
                <w:sz w:val="20"/>
                <w:szCs w:val="20"/>
              </w:rPr>
            </w:pPr>
            <w:sdt>
              <w:sdtPr>
                <w:rPr>
                  <w:sz w:val="20"/>
                  <w:szCs w:val="20"/>
                </w:rPr>
                <w:alias w:val="Governance Type"/>
                <w:tag w:val="Governance Type"/>
                <w:id w:val="1193495209"/>
                <w:placeholder>
                  <w:docPart w:val="E7FAA9C5932F4A2B82E7BC8B4ECC6390"/>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C27FA6">
                  <w:rPr>
                    <w:sz w:val="20"/>
                    <w:szCs w:val="20"/>
                  </w:rPr>
                  <w:t>Government - federal</w:t>
                </w:r>
              </w:sdtContent>
            </w:sdt>
          </w:p>
        </w:tc>
      </w:tr>
      <w:tr w:rsidR="00C27FA6" w:rsidRPr="002D5226" w14:paraId="2D88B08D" w14:textId="77777777" w:rsidTr="00C27FA6">
        <w:trPr>
          <w:trHeight w:val="419"/>
        </w:trPr>
        <w:tc>
          <w:tcPr>
            <w:tcW w:w="2579" w:type="dxa"/>
            <w:shd w:val="clear" w:color="auto" w:fill="DFEDDF"/>
          </w:tcPr>
          <w:p w14:paraId="549B0AB1" w14:textId="77777777" w:rsidR="00C27FA6" w:rsidRPr="005F6F21" w:rsidRDefault="00C27FA6" w:rsidP="00C27FA6">
            <w:pPr>
              <w:rPr>
                <w:b/>
                <w:sz w:val="20"/>
              </w:rPr>
            </w:pPr>
            <w:r w:rsidRPr="005F6F21">
              <w:rPr>
                <w:b/>
                <w:sz w:val="20"/>
              </w:rPr>
              <w:t>Legal Basis / mechanism(s)</w:t>
            </w:r>
          </w:p>
        </w:tc>
        <w:tc>
          <w:tcPr>
            <w:tcW w:w="10457" w:type="dxa"/>
            <w:shd w:val="clear" w:color="auto" w:fill="auto"/>
          </w:tcPr>
          <w:p w14:paraId="5AF614CC" w14:textId="77777777" w:rsidR="00C27FA6" w:rsidRPr="002D5226" w:rsidRDefault="00C27FA6" w:rsidP="00C27FA6">
            <w:pPr>
              <w:rPr>
                <w:sz w:val="20"/>
                <w:szCs w:val="20"/>
              </w:rPr>
            </w:pPr>
            <w:r w:rsidRPr="002D5226">
              <w:rPr>
                <w:i/>
                <w:sz w:val="20"/>
                <w:szCs w:val="20"/>
              </w:rPr>
              <w:t>Canada Wildlife Act (</w:t>
            </w:r>
            <w:proofErr w:type="spellStart"/>
            <w:r w:rsidRPr="002D5226">
              <w:rPr>
                <w:i/>
                <w:sz w:val="20"/>
                <w:szCs w:val="20"/>
              </w:rPr>
              <w:t>R.S.C</w:t>
            </w:r>
            <w:proofErr w:type="spellEnd"/>
            <w:r w:rsidRPr="002D5226">
              <w:rPr>
                <w:i/>
                <w:sz w:val="20"/>
                <w:szCs w:val="20"/>
              </w:rPr>
              <w:t>, 1985, c. W-9)</w:t>
            </w:r>
            <w:r>
              <w:rPr>
                <w:sz w:val="20"/>
                <w:szCs w:val="20"/>
              </w:rPr>
              <w:t xml:space="preserve"> &amp; </w:t>
            </w:r>
            <w:r w:rsidRPr="002D5226">
              <w:rPr>
                <w:i/>
                <w:sz w:val="20"/>
                <w:szCs w:val="20"/>
              </w:rPr>
              <w:t>Wildlife Area Regulations (</w:t>
            </w:r>
            <w:proofErr w:type="spellStart"/>
            <w:r w:rsidRPr="002D5226">
              <w:rPr>
                <w:i/>
                <w:sz w:val="20"/>
                <w:szCs w:val="20"/>
              </w:rPr>
              <w:t>C.R.C</w:t>
            </w:r>
            <w:proofErr w:type="spellEnd"/>
            <w:r w:rsidRPr="002D5226">
              <w:rPr>
                <w:i/>
                <w:sz w:val="20"/>
                <w:szCs w:val="20"/>
              </w:rPr>
              <w:t>., c. 1609)</w:t>
            </w:r>
            <w:r>
              <w:rPr>
                <w:i/>
                <w:sz w:val="20"/>
                <w:szCs w:val="20"/>
              </w:rPr>
              <w:t>.</w:t>
            </w:r>
          </w:p>
        </w:tc>
      </w:tr>
      <w:tr w:rsidR="00C27FA6" w14:paraId="61C2ADFB" w14:textId="77777777" w:rsidTr="00C27FA6">
        <w:tblPrEx>
          <w:tblLook w:val="04A0" w:firstRow="1" w:lastRow="0" w:firstColumn="1" w:lastColumn="0" w:noHBand="0" w:noVBand="1"/>
        </w:tblPrEx>
        <w:trPr>
          <w:trHeight w:val="1894"/>
        </w:trPr>
        <w:tc>
          <w:tcPr>
            <w:tcW w:w="2579" w:type="dxa"/>
            <w:shd w:val="clear" w:color="auto" w:fill="DFEDDF"/>
          </w:tcPr>
          <w:p w14:paraId="6FE9CDE9" w14:textId="77777777" w:rsidR="00C27FA6" w:rsidRPr="005F6F21" w:rsidRDefault="00C27FA6" w:rsidP="00C27FA6">
            <w:pPr>
              <w:rPr>
                <w:b/>
                <w:sz w:val="20"/>
              </w:rPr>
            </w:pPr>
            <w:r>
              <w:rPr>
                <w:b/>
                <w:sz w:val="20"/>
              </w:rPr>
              <w:t xml:space="preserve">Explanation of legal basis / mechanism(s) </w:t>
            </w:r>
            <w:r w:rsidRPr="0018144A">
              <w:rPr>
                <w:i/>
                <w:sz w:val="20"/>
              </w:rPr>
              <w:t>(optional)</w:t>
            </w:r>
          </w:p>
        </w:tc>
        <w:tc>
          <w:tcPr>
            <w:tcW w:w="10457" w:type="dxa"/>
          </w:tcPr>
          <w:p w14:paraId="778D68CA" w14:textId="77777777" w:rsidR="00C27FA6" w:rsidRDefault="00C27FA6" w:rsidP="00C27FA6">
            <w:pPr>
              <w:jc w:val="both"/>
              <w:rPr>
                <w:sz w:val="20"/>
                <w:szCs w:val="20"/>
              </w:rPr>
            </w:pPr>
            <w:proofErr w:type="gramStart"/>
            <w:r>
              <w:rPr>
                <w:sz w:val="20"/>
                <w:szCs w:val="20"/>
              </w:rPr>
              <w:t xml:space="preserve">Under Section 9 (1) of the </w:t>
            </w:r>
            <w:r w:rsidRPr="002D5226">
              <w:rPr>
                <w:i/>
                <w:sz w:val="20"/>
                <w:szCs w:val="20"/>
              </w:rPr>
              <w:t xml:space="preserve">Canada </w:t>
            </w:r>
            <w:r>
              <w:rPr>
                <w:i/>
                <w:sz w:val="20"/>
                <w:szCs w:val="20"/>
              </w:rPr>
              <w:t xml:space="preserve">Wildlife Act </w:t>
            </w:r>
            <w:r w:rsidRPr="002D5226">
              <w:rPr>
                <w:i/>
                <w:sz w:val="20"/>
                <w:szCs w:val="20"/>
              </w:rPr>
              <w:t>(</w:t>
            </w:r>
            <w:proofErr w:type="spellStart"/>
            <w:r w:rsidRPr="002D5226">
              <w:rPr>
                <w:i/>
                <w:sz w:val="20"/>
                <w:szCs w:val="20"/>
              </w:rPr>
              <w:t>R.S.C</w:t>
            </w:r>
            <w:proofErr w:type="spellEnd"/>
            <w:r w:rsidRPr="002D5226">
              <w:rPr>
                <w:i/>
                <w:sz w:val="20"/>
                <w:szCs w:val="20"/>
              </w:rPr>
              <w:t>, 1985, c. W-9)</w:t>
            </w:r>
            <w:r>
              <w:rPr>
                <w:sz w:val="20"/>
                <w:szCs w:val="20"/>
              </w:rPr>
              <w:t>,</w:t>
            </w:r>
            <w:r>
              <w:t xml:space="preserve"> </w:t>
            </w:r>
            <w:r>
              <w:rPr>
                <w:sz w:val="20"/>
                <w:szCs w:val="20"/>
              </w:rPr>
              <w:t>t</w:t>
            </w:r>
            <w:r w:rsidRPr="002D5226">
              <w:rPr>
                <w:sz w:val="20"/>
                <w:szCs w:val="20"/>
              </w:rPr>
              <w:t xml:space="preserve">he Governor in </w:t>
            </w:r>
            <w:r>
              <w:rPr>
                <w:sz w:val="20"/>
                <w:szCs w:val="20"/>
              </w:rPr>
              <w:t>Council may authorize the Minis</w:t>
            </w:r>
            <w:r w:rsidRPr="002D5226">
              <w:rPr>
                <w:sz w:val="20"/>
                <w:szCs w:val="20"/>
              </w:rPr>
              <w:t>ter to lease any lands, or purchase or acquire any lands or</w:t>
            </w:r>
            <w:r>
              <w:rPr>
                <w:sz w:val="20"/>
                <w:szCs w:val="20"/>
              </w:rPr>
              <w:t xml:space="preserve"> </w:t>
            </w:r>
            <w:r w:rsidRPr="002D5226">
              <w:rPr>
                <w:sz w:val="20"/>
                <w:szCs w:val="20"/>
              </w:rPr>
              <w:t>any interests or rights in a</w:t>
            </w:r>
            <w:r>
              <w:rPr>
                <w:sz w:val="20"/>
                <w:szCs w:val="20"/>
              </w:rPr>
              <w:t>ny lands, for the purpose of re</w:t>
            </w:r>
            <w:r w:rsidRPr="002D5226">
              <w:rPr>
                <w:sz w:val="20"/>
                <w:szCs w:val="20"/>
              </w:rPr>
              <w:t>search, conservation and interpretation in respect of</w:t>
            </w:r>
            <w:r>
              <w:rPr>
                <w:sz w:val="20"/>
                <w:szCs w:val="20"/>
              </w:rPr>
              <w:t xml:space="preserve"> migratory birds or with the agreement of the government of the province having an interest therein, other wildlife.</w:t>
            </w:r>
            <w:proofErr w:type="gramEnd"/>
            <w:r>
              <w:rPr>
                <w:sz w:val="20"/>
                <w:szCs w:val="20"/>
              </w:rPr>
              <w:t xml:space="preserve"> </w:t>
            </w:r>
          </w:p>
          <w:p w14:paraId="06FA050C" w14:textId="77777777" w:rsidR="00C27FA6" w:rsidRDefault="00C27FA6" w:rsidP="00C27FA6">
            <w:pPr>
              <w:jc w:val="both"/>
              <w:rPr>
                <w:sz w:val="20"/>
                <w:szCs w:val="20"/>
              </w:rPr>
            </w:pPr>
          </w:p>
          <w:p w14:paraId="40A053FB" w14:textId="77777777" w:rsidR="00C27FA6" w:rsidRPr="002D5226" w:rsidRDefault="00C27FA6" w:rsidP="00C27FA6">
            <w:pPr>
              <w:jc w:val="both"/>
              <w:rPr>
                <w:sz w:val="20"/>
                <w:szCs w:val="20"/>
              </w:rPr>
            </w:pPr>
            <w:r>
              <w:rPr>
                <w:sz w:val="20"/>
                <w:szCs w:val="20"/>
              </w:rPr>
              <w:t xml:space="preserve">The </w:t>
            </w:r>
            <w:r w:rsidRPr="006E4E3D">
              <w:rPr>
                <w:sz w:val="20"/>
                <w:szCs w:val="20"/>
              </w:rPr>
              <w:t xml:space="preserve">site </w:t>
            </w:r>
            <w:proofErr w:type="gramStart"/>
            <w:r w:rsidRPr="006E4E3D">
              <w:rPr>
                <w:sz w:val="20"/>
                <w:szCs w:val="20"/>
              </w:rPr>
              <w:t>was formally declared</w:t>
            </w:r>
            <w:proofErr w:type="gramEnd"/>
            <w:r w:rsidRPr="006E4E3D">
              <w:rPr>
                <w:sz w:val="20"/>
                <w:szCs w:val="20"/>
              </w:rPr>
              <w:t xml:space="preserve"> an NWA</w:t>
            </w:r>
            <w:r>
              <w:rPr>
                <w:sz w:val="20"/>
                <w:szCs w:val="20"/>
              </w:rPr>
              <w:t xml:space="preserve"> </w:t>
            </w:r>
            <w:r w:rsidRPr="006E4E3D">
              <w:rPr>
                <w:sz w:val="20"/>
                <w:szCs w:val="20"/>
              </w:rPr>
              <w:t>on September</w:t>
            </w:r>
            <w:r>
              <w:rPr>
                <w:sz w:val="20"/>
                <w:szCs w:val="20"/>
              </w:rPr>
              <w:t xml:space="preserve"> </w:t>
            </w:r>
            <w:r w:rsidRPr="006E4E3D">
              <w:rPr>
                <w:sz w:val="20"/>
                <w:szCs w:val="20"/>
              </w:rPr>
              <w:t xml:space="preserve">23, 1982 </w:t>
            </w:r>
            <w:r>
              <w:rPr>
                <w:sz w:val="20"/>
                <w:szCs w:val="20"/>
              </w:rPr>
              <w:t xml:space="preserve">following a </w:t>
            </w:r>
            <w:r w:rsidRPr="006E4E3D">
              <w:rPr>
                <w:sz w:val="20"/>
                <w:szCs w:val="20"/>
              </w:rPr>
              <w:t>transfer of 84 hectares</w:t>
            </w:r>
            <w:r>
              <w:rPr>
                <w:sz w:val="20"/>
                <w:szCs w:val="20"/>
              </w:rPr>
              <w:t xml:space="preserve"> </w:t>
            </w:r>
            <w:r w:rsidRPr="006E4E3D">
              <w:rPr>
                <w:sz w:val="20"/>
                <w:szCs w:val="20"/>
              </w:rPr>
              <w:t>fro</w:t>
            </w:r>
            <w:r>
              <w:rPr>
                <w:sz w:val="20"/>
                <w:szCs w:val="20"/>
              </w:rPr>
              <w:t xml:space="preserve">m the Nova Scotia government. </w:t>
            </w:r>
          </w:p>
        </w:tc>
      </w:tr>
      <w:tr w:rsidR="00C27FA6" w14:paraId="0FDFBCE9" w14:textId="77777777" w:rsidTr="00C27FA6">
        <w:tblPrEx>
          <w:tblLook w:val="04A0" w:firstRow="1" w:lastRow="0" w:firstColumn="1" w:lastColumn="0" w:noHBand="0" w:noVBand="1"/>
        </w:tblPrEx>
        <w:trPr>
          <w:trHeight w:val="1963"/>
        </w:trPr>
        <w:tc>
          <w:tcPr>
            <w:tcW w:w="2579" w:type="dxa"/>
            <w:shd w:val="clear" w:color="auto" w:fill="DFEDDF"/>
          </w:tcPr>
          <w:p w14:paraId="0499624F" w14:textId="77777777" w:rsidR="00C27FA6" w:rsidRPr="005F6F21" w:rsidRDefault="00C27FA6" w:rsidP="00C27FA6">
            <w:pPr>
              <w:rPr>
                <w:b/>
                <w:sz w:val="20"/>
              </w:rPr>
            </w:pPr>
            <w:r w:rsidRPr="005F6F21">
              <w:rPr>
                <w:b/>
                <w:sz w:val="20"/>
              </w:rPr>
              <w:lastRenderedPageBreak/>
              <w:t xml:space="preserve">Summary of Essential / Relevant </w:t>
            </w:r>
            <w:r>
              <w:rPr>
                <w:b/>
                <w:sz w:val="20"/>
              </w:rPr>
              <w:t>n</w:t>
            </w:r>
            <w:r w:rsidRPr="005F6F21">
              <w:rPr>
                <w:b/>
                <w:sz w:val="20"/>
              </w:rPr>
              <w:t>atural, social and cultural values</w:t>
            </w:r>
          </w:p>
        </w:tc>
        <w:tc>
          <w:tcPr>
            <w:tcW w:w="10457" w:type="dxa"/>
          </w:tcPr>
          <w:p w14:paraId="0B5D284D" w14:textId="77777777" w:rsidR="00C27FA6" w:rsidRPr="008078CA" w:rsidRDefault="00C27FA6" w:rsidP="00C27FA6">
            <w:pPr>
              <w:tabs>
                <w:tab w:val="left" w:pos="2685"/>
                <w:tab w:val="center" w:pos="3447"/>
              </w:tabs>
              <w:jc w:val="both"/>
              <w:rPr>
                <w:sz w:val="20"/>
                <w:szCs w:val="20"/>
              </w:rPr>
            </w:pPr>
            <w:r>
              <w:rPr>
                <w:sz w:val="20"/>
                <w:szCs w:val="20"/>
              </w:rPr>
              <w:t xml:space="preserve">The </w:t>
            </w:r>
            <w:proofErr w:type="spellStart"/>
            <w:r>
              <w:rPr>
                <w:sz w:val="20"/>
                <w:szCs w:val="20"/>
              </w:rPr>
              <w:t>Chignecto</w:t>
            </w:r>
            <w:proofErr w:type="spellEnd"/>
            <w:r>
              <w:rPr>
                <w:sz w:val="20"/>
                <w:szCs w:val="20"/>
              </w:rPr>
              <w:t xml:space="preserve"> National Wildlife Area </w:t>
            </w:r>
            <w:proofErr w:type="gramStart"/>
            <w:r>
              <w:rPr>
                <w:sz w:val="20"/>
                <w:szCs w:val="20"/>
              </w:rPr>
              <w:t>is managed</w:t>
            </w:r>
            <w:proofErr w:type="gramEnd"/>
            <w:r>
              <w:rPr>
                <w:sz w:val="20"/>
                <w:szCs w:val="20"/>
              </w:rPr>
              <w:t xml:space="preserve"> by the Canadian Wildlife Service to maintain or restore naturally occurring ecosystems. Marsh birds such as </w:t>
            </w:r>
            <w:proofErr w:type="spellStart"/>
            <w:r>
              <w:rPr>
                <w:sz w:val="20"/>
                <w:szCs w:val="20"/>
              </w:rPr>
              <w:t>s</w:t>
            </w:r>
            <w:r w:rsidRPr="002D5226">
              <w:rPr>
                <w:sz w:val="20"/>
                <w:szCs w:val="20"/>
              </w:rPr>
              <w:t>ora</w:t>
            </w:r>
            <w:proofErr w:type="spellEnd"/>
            <w:r w:rsidRPr="002D5226">
              <w:rPr>
                <w:sz w:val="20"/>
                <w:szCs w:val="20"/>
              </w:rPr>
              <w:t xml:space="preserve"> and </w:t>
            </w:r>
            <w:r>
              <w:rPr>
                <w:sz w:val="20"/>
                <w:szCs w:val="20"/>
              </w:rPr>
              <w:t>V</w:t>
            </w:r>
            <w:r w:rsidRPr="002D5226">
              <w:rPr>
                <w:sz w:val="20"/>
                <w:szCs w:val="20"/>
              </w:rPr>
              <w:t xml:space="preserve">irginia </w:t>
            </w:r>
            <w:r>
              <w:rPr>
                <w:sz w:val="20"/>
                <w:szCs w:val="20"/>
              </w:rPr>
              <w:t>r</w:t>
            </w:r>
            <w:r w:rsidRPr="002D5226">
              <w:rPr>
                <w:sz w:val="20"/>
                <w:szCs w:val="20"/>
              </w:rPr>
              <w:t>ail are common and some of th</w:t>
            </w:r>
            <w:r>
              <w:rPr>
                <w:sz w:val="20"/>
                <w:szCs w:val="20"/>
              </w:rPr>
              <w:t>e highest nesting densities of pied-billed g</w:t>
            </w:r>
            <w:r w:rsidRPr="002D5226">
              <w:rPr>
                <w:sz w:val="20"/>
                <w:szCs w:val="20"/>
              </w:rPr>
              <w:t xml:space="preserve">rebe in North America </w:t>
            </w:r>
            <w:proofErr w:type="gramStart"/>
            <w:r w:rsidRPr="002D5226">
              <w:rPr>
                <w:sz w:val="20"/>
                <w:szCs w:val="20"/>
              </w:rPr>
              <w:t>have been recorded</w:t>
            </w:r>
            <w:proofErr w:type="gramEnd"/>
            <w:r w:rsidRPr="002D5226">
              <w:rPr>
                <w:sz w:val="20"/>
                <w:szCs w:val="20"/>
              </w:rPr>
              <w:t xml:space="preserve"> here. </w:t>
            </w:r>
            <w:proofErr w:type="gramStart"/>
            <w:r w:rsidRPr="002D5226">
              <w:rPr>
                <w:sz w:val="20"/>
                <w:szCs w:val="20"/>
              </w:rPr>
              <w:t>A total of 228</w:t>
            </w:r>
            <w:proofErr w:type="gramEnd"/>
            <w:r w:rsidRPr="002D5226">
              <w:rPr>
                <w:sz w:val="20"/>
                <w:szCs w:val="20"/>
              </w:rPr>
              <w:t xml:space="preserve"> bird species have been recorded within the NWA in recent years, and more than 100 species </w:t>
            </w:r>
            <w:r>
              <w:rPr>
                <w:sz w:val="20"/>
                <w:szCs w:val="20"/>
              </w:rPr>
              <w:t>breed within the protected area. The</w:t>
            </w:r>
            <w:r w:rsidRPr="002D5226">
              <w:rPr>
                <w:sz w:val="20"/>
                <w:szCs w:val="20"/>
              </w:rPr>
              <w:t xml:space="preserve"> NWA further provides habitat for a wide variety of mammals including the </w:t>
            </w:r>
            <w:r>
              <w:rPr>
                <w:sz w:val="20"/>
                <w:szCs w:val="20"/>
              </w:rPr>
              <w:t>m</w:t>
            </w:r>
            <w:r w:rsidRPr="002D5226">
              <w:rPr>
                <w:sz w:val="20"/>
                <w:szCs w:val="20"/>
              </w:rPr>
              <w:t xml:space="preserve">asked </w:t>
            </w:r>
            <w:r>
              <w:rPr>
                <w:sz w:val="20"/>
                <w:szCs w:val="20"/>
              </w:rPr>
              <w:t>s</w:t>
            </w:r>
            <w:r w:rsidRPr="002D5226">
              <w:rPr>
                <w:sz w:val="20"/>
                <w:szCs w:val="20"/>
              </w:rPr>
              <w:t xml:space="preserve">hrew, </w:t>
            </w:r>
            <w:r>
              <w:rPr>
                <w:sz w:val="20"/>
                <w:szCs w:val="20"/>
              </w:rPr>
              <w:t>n</w:t>
            </w:r>
            <w:r w:rsidRPr="002D5226">
              <w:rPr>
                <w:sz w:val="20"/>
                <w:szCs w:val="20"/>
              </w:rPr>
              <w:t xml:space="preserve">orthern </w:t>
            </w:r>
            <w:r>
              <w:rPr>
                <w:sz w:val="20"/>
                <w:szCs w:val="20"/>
              </w:rPr>
              <w:t>f</w:t>
            </w:r>
            <w:r w:rsidRPr="002D5226">
              <w:rPr>
                <w:sz w:val="20"/>
                <w:szCs w:val="20"/>
              </w:rPr>
              <w:t xml:space="preserve">lying </w:t>
            </w:r>
            <w:r>
              <w:rPr>
                <w:sz w:val="20"/>
                <w:szCs w:val="20"/>
              </w:rPr>
              <w:t>squirrel, s</w:t>
            </w:r>
            <w:r w:rsidRPr="002D5226">
              <w:rPr>
                <w:sz w:val="20"/>
                <w:szCs w:val="20"/>
              </w:rPr>
              <w:t>tar-no</w:t>
            </w:r>
            <w:r>
              <w:rPr>
                <w:sz w:val="20"/>
                <w:szCs w:val="20"/>
              </w:rPr>
              <w:t>sed mole, red f</w:t>
            </w:r>
            <w:r w:rsidRPr="002D5226">
              <w:rPr>
                <w:sz w:val="20"/>
                <w:szCs w:val="20"/>
              </w:rPr>
              <w:t xml:space="preserve">ox, </w:t>
            </w:r>
            <w:r>
              <w:rPr>
                <w:sz w:val="20"/>
                <w:szCs w:val="20"/>
              </w:rPr>
              <w:t>s</w:t>
            </w:r>
            <w:r w:rsidRPr="002D5226">
              <w:rPr>
                <w:sz w:val="20"/>
                <w:szCs w:val="20"/>
              </w:rPr>
              <w:t xml:space="preserve">nowshoe </w:t>
            </w:r>
            <w:r>
              <w:rPr>
                <w:sz w:val="20"/>
                <w:szCs w:val="20"/>
              </w:rPr>
              <w:t>h</w:t>
            </w:r>
            <w:r w:rsidRPr="002D5226">
              <w:rPr>
                <w:sz w:val="20"/>
                <w:szCs w:val="20"/>
              </w:rPr>
              <w:t xml:space="preserve">are and </w:t>
            </w:r>
            <w:r>
              <w:rPr>
                <w:sz w:val="20"/>
                <w:szCs w:val="20"/>
              </w:rPr>
              <w:t>w</w:t>
            </w:r>
            <w:r w:rsidRPr="002D5226">
              <w:rPr>
                <w:sz w:val="20"/>
                <w:szCs w:val="20"/>
              </w:rPr>
              <w:t xml:space="preserve">oodchuck among others. In addition, a </w:t>
            </w:r>
            <w:r>
              <w:rPr>
                <w:sz w:val="20"/>
                <w:szCs w:val="20"/>
              </w:rPr>
              <w:t>sugar maple tree</w:t>
            </w:r>
            <w:r w:rsidRPr="002D5226">
              <w:rPr>
                <w:sz w:val="20"/>
                <w:szCs w:val="20"/>
              </w:rPr>
              <w:t xml:space="preserve"> with a circumference of over 4 met</w:t>
            </w:r>
            <w:r>
              <w:rPr>
                <w:sz w:val="20"/>
                <w:szCs w:val="20"/>
              </w:rPr>
              <w:t>re</w:t>
            </w:r>
            <w:r w:rsidRPr="002D5226">
              <w:rPr>
                <w:sz w:val="20"/>
                <w:szCs w:val="20"/>
              </w:rPr>
              <w:t xml:space="preserve">s </w:t>
            </w:r>
            <w:proofErr w:type="gramStart"/>
            <w:r w:rsidRPr="002D5226">
              <w:rPr>
                <w:sz w:val="20"/>
                <w:szCs w:val="20"/>
              </w:rPr>
              <w:t>can be found</w:t>
            </w:r>
            <w:proofErr w:type="gramEnd"/>
            <w:r w:rsidRPr="002D5226">
              <w:rPr>
                <w:sz w:val="20"/>
                <w:szCs w:val="20"/>
              </w:rPr>
              <w:t xml:space="preserve"> on the NWA and has been estimated to be over 250 years old</w:t>
            </w:r>
            <w:r>
              <w:rPr>
                <w:sz w:val="20"/>
                <w:szCs w:val="20"/>
              </w:rPr>
              <w:t>.</w:t>
            </w:r>
          </w:p>
        </w:tc>
      </w:tr>
    </w:tbl>
    <w:p w14:paraId="7B372948" w14:textId="1132658F" w:rsidR="00F34107" w:rsidRDefault="00F34107" w:rsidP="00281F3F"/>
    <w:tbl>
      <w:tblPr>
        <w:tblStyle w:val="Grilledutableau"/>
        <w:tblpPr w:leftFromText="187" w:rightFromText="187" w:vertAnchor="text" w:horzAnchor="margin" w:tblpY="1"/>
        <w:tblOverlap w:val="never"/>
        <w:tblW w:w="12955" w:type="dxa"/>
        <w:tblLayout w:type="fixed"/>
        <w:tblLook w:val="06A0" w:firstRow="1" w:lastRow="0" w:firstColumn="1" w:lastColumn="0" w:noHBand="1" w:noVBand="1"/>
      </w:tblPr>
      <w:tblGrid>
        <w:gridCol w:w="1705"/>
        <w:gridCol w:w="1976"/>
        <w:gridCol w:w="2074"/>
        <w:gridCol w:w="6006"/>
        <w:gridCol w:w="1194"/>
      </w:tblGrid>
      <w:tr w:rsidR="003D1A10" w:rsidRPr="000362BB" w14:paraId="57A93FAC" w14:textId="77777777" w:rsidTr="00831790">
        <w:tc>
          <w:tcPr>
            <w:tcW w:w="12955" w:type="dxa"/>
            <w:gridSpan w:val="5"/>
            <w:shd w:val="clear" w:color="auto" w:fill="006600"/>
          </w:tcPr>
          <w:p w14:paraId="539D6144" w14:textId="77777777" w:rsidR="003D1A10" w:rsidRPr="000362BB" w:rsidRDefault="003D1A10" w:rsidP="00831790">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1: STANDARDS COMMON TO PROTECTED AREAS AND </w:t>
            </w:r>
            <w:proofErr w:type="spellStart"/>
            <w:r w:rsidRPr="000362BB">
              <w:rPr>
                <w:b/>
                <w:color w:val="FFFFFF" w:themeColor="background1"/>
                <w:sz w:val="24"/>
                <w:szCs w:val="24"/>
              </w:rPr>
              <w:t>OECMS</w:t>
            </w:r>
            <w:proofErr w:type="spellEnd"/>
          </w:p>
        </w:tc>
      </w:tr>
      <w:tr w:rsidR="003D1A10" w14:paraId="3B580BC6" w14:textId="77777777" w:rsidTr="00831790">
        <w:tc>
          <w:tcPr>
            <w:tcW w:w="1705" w:type="dxa"/>
            <w:shd w:val="clear" w:color="auto" w:fill="BCDABD"/>
            <w:vAlign w:val="center"/>
          </w:tcPr>
          <w:p w14:paraId="12FC9EC0" w14:textId="77777777" w:rsidR="003D1A10" w:rsidRPr="004E73C1" w:rsidRDefault="003D1A10" w:rsidP="00831790">
            <w:pPr>
              <w:rPr>
                <w:b/>
                <w:color w:val="000000" w:themeColor="text1"/>
                <w:sz w:val="20"/>
              </w:rPr>
            </w:pPr>
            <w:r w:rsidRPr="004E73C1">
              <w:rPr>
                <w:b/>
                <w:color w:val="000000" w:themeColor="text1"/>
                <w:sz w:val="20"/>
              </w:rPr>
              <w:t>CRITERIA:</w:t>
            </w:r>
          </w:p>
        </w:tc>
        <w:tc>
          <w:tcPr>
            <w:tcW w:w="1976" w:type="dxa"/>
            <w:shd w:val="clear" w:color="auto" w:fill="BCDABD"/>
            <w:vAlign w:val="center"/>
          </w:tcPr>
          <w:p w14:paraId="0062E97F" w14:textId="77777777" w:rsidR="003D1A10" w:rsidRPr="004E73C1" w:rsidRDefault="003D1A10" w:rsidP="00831790">
            <w:pPr>
              <w:jc w:val="center"/>
              <w:rPr>
                <w:b/>
                <w:color w:val="000000" w:themeColor="text1"/>
                <w:sz w:val="20"/>
              </w:rPr>
            </w:pPr>
            <w:r w:rsidRPr="004E73C1">
              <w:rPr>
                <w:b/>
                <w:color w:val="000000" w:themeColor="text1"/>
                <w:sz w:val="20"/>
              </w:rPr>
              <w:t>INTENDED EFFECT OF THE CRITERION</w:t>
            </w:r>
          </w:p>
        </w:tc>
        <w:tc>
          <w:tcPr>
            <w:tcW w:w="2074" w:type="dxa"/>
            <w:shd w:val="clear" w:color="auto" w:fill="BCDABD"/>
            <w:vAlign w:val="center"/>
          </w:tcPr>
          <w:p w14:paraId="6DA45406" w14:textId="77777777" w:rsidR="003D1A10" w:rsidRPr="004E73C1" w:rsidRDefault="003D1A10" w:rsidP="00831790">
            <w:pPr>
              <w:jc w:val="center"/>
              <w:rPr>
                <w:b/>
                <w:color w:val="000000" w:themeColor="text1"/>
                <w:sz w:val="20"/>
              </w:rPr>
            </w:pPr>
            <w:r w:rsidRPr="004E73C1">
              <w:rPr>
                <w:b/>
                <w:color w:val="000000" w:themeColor="text1"/>
                <w:sz w:val="20"/>
              </w:rPr>
              <w:t>SCREENING CHOICE</w:t>
            </w:r>
          </w:p>
        </w:tc>
        <w:tc>
          <w:tcPr>
            <w:tcW w:w="6006" w:type="dxa"/>
            <w:shd w:val="clear" w:color="auto" w:fill="BCDABD"/>
            <w:vAlign w:val="center"/>
          </w:tcPr>
          <w:p w14:paraId="54384E6F" w14:textId="77777777" w:rsidR="003D1A10" w:rsidRPr="004E73C1" w:rsidRDefault="003D1A10" w:rsidP="00831790">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Pr>
                <w:b/>
                <w:color w:val="000000" w:themeColor="text1"/>
                <w:sz w:val="20"/>
              </w:rPr>
              <w:t xml:space="preserve"> or does not meet</w:t>
            </w:r>
            <w:r w:rsidRPr="004E73C1">
              <w:rPr>
                <w:b/>
                <w:color w:val="000000" w:themeColor="text1"/>
                <w:sz w:val="20"/>
              </w:rPr>
              <w:t xml:space="preserve"> the intended effect of the criterion</w:t>
            </w:r>
          </w:p>
        </w:tc>
        <w:tc>
          <w:tcPr>
            <w:tcW w:w="1194" w:type="dxa"/>
            <w:shd w:val="clear" w:color="auto" w:fill="BCDABD"/>
            <w:vAlign w:val="center"/>
          </w:tcPr>
          <w:p w14:paraId="0F25E1E7" w14:textId="77777777" w:rsidR="003D1A10" w:rsidRPr="004E73C1" w:rsidRDefault="003D1A10" w:rsidP="00831790">
            <w:pPr>
              <w:jc w:val="center"/>
              <w:rPr>
                <w:b/>
                <w:color w:val="000000" w:themeColor="text1"/>
                <w:sz w:val="20"/>
              </w:rPr>
            </w:pPr>
            <w:r>
              <w:rPr>
                <w:b/>
                <w:color w:val="000000" w:themeColor="text1"/>
                <w:sz w:val="20"/>
              </w:rPr>
              <w:t>MEETS INTENDED EFFECT?</w:t>
            </w:r>
          </w:p>
        </w:tc>
      </w:tr>
      <w:tr w:rsidR="003D1A10" w14:paraId="25C13AB4" w14:textId="77777777" w:rsidTr="00831790">
        <w:trPr>
          <w:trHeight w:val="1061"/>
        </w:trPr>
        <w:tc>
          <w:tcPr>
            <w:tcW w:w="1705" w:type="dxa"/>
            <w:shd w:val="clear" w:color="auto" w:fill="DFEDDF"/>
          </w:tcPr>
          <w:p w14:paraId="3BC86EE4" w14:textId="77777777" w:rsidR="003D1A10" w:rsidRPr="008D32D4" w:rsidRDefault="003D1A10" w:rsidP="00831790">
            <w:pPr>
              <w:rPr>
                <w:b/>
                <w:sz w:val="20"/>
              </w:rPr>
            </w:pPr>
            <w:r w:rsidRPr="008D32D4">
              <w:rPr>
                <w:b/>
                <w:sz w:val="20"/>
              </w:rPr>
              <w:t>GEOGRAPHICAL SPACE</w:t>
            </w:r>
          </w:p>
        </w:tc>
        <w:tc>
          <w:tcPr>
            <w:tcW w:w="1976" w:type="dxa"/>
            <w:tcBorders>
              <w:bottom w:val="single" w:sz="4" w:space="0" w:color="auto"/>
            </w:tcBorders>
          </w:tcPr>
          <w:p w14:paraId="1352F101" w14:textId="77777777" w:rsidR="003D1A10" w:rsidRDefault="003D1A10" w:rsidP="00831790">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156A2E22751045A1AEDDA923665111B5"/>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2074" w:type="dxa"/>
                <w:shd w:val="clear" w:color="auto" w:fill="auto"/>
              </w:tcPr>
              <w:p w14:paraId="6FF47479" w14:textId="77777777" w:rsidR="003D1A10" w:rsidRPr="002B0ABB" w:rsidRDefault="003D1A10" w:rsidP="00831790">
                <w:pPr>
                  <w:rPr>
                    <w:sz w:val="20"/>
                    <w:szCs w:val="20"/>
                  </w:rPr>
                </w:pPr>
                <w:r>
                  <w:rPr>
                    <w:sz w:val="20"/>
                    <w:szCs w:val="20"/>
                  </w:rPr>
                  <w:t>A. The geographical space has clearly defined and agreed-upon borders.</w:t>
                </w:r>
              </w:p>
            </w:tc>
          </w:sdtContent>
        </w:sdt>
        <w:tc>
          <w:tcPr>
            <w:tcW w:w="6006" w:type="dxa"/>
          </w:tcPr>
          <w:p w14:paraId="1025403E" w14:textId="77777777" w:rsidR="003D1A10" w:rsidRPr="00D67852" w:rsidRDefault="003D1A10" w:rsidP="00831790">
            <w:pPr>
              <w:tabs>
                <w:tab w:val="left" w:pos="4771"/>
              </w:tabs>
              <w:jc w:val="both"/>
              <w:rPr>
                <w:sz w:val="20"/>
                <w:szCs w:val="20"/>
              </w:rPr>
            </w:pPr>
            <w:proofErr w:type="spellStart"/>
            <w:r>
              <w:rPr>
                <w:sz w:val="20"/>
                <w:szCs w:val="20"/>
              </w:rPr>
              <w:t>Chignecto</w:t>
            </w:r>
            <w:proofErr w:type="spellEnd"/>
            <w:r>
              <w:rPr>
                <w:sz w:val="20"/>
                <w:szCs w:val="20"/>
              </w:rPr>
              <w:t xml:space="preserve"> National Wildlife Area borders </w:t>
            </w:r>
            <w:proofErr w:type="gramStart"/>
            <w:r>
              <w:rPr>
                <w:sz w:val="20"/>
                <w:szCs w:val="20"/>
              </w:rPr>
              <w:t>are described</w:t>
            </w:r>
            <w:proofErr w:type="gramEnd"/>
            <w:r>
              <w:rPr>
                <w:sz w:val="20"/>
                <w:szCs w:val="20"/>
              </w:rPr>
              <w:t xml:space="preserve"> in the</w:t>
            </w:r>
            <w:r w:rsidRPr="002D5226">
              <w:rPr>
                <w:i/>
                <w:sz w:val="20"/>
                <w:szCs w:val="20"/>
              </w:rPr>
              <w:t xml:space="preserve"> Wildlife Area Regulations (</w:t>
            </w:r>
            <w:proofErr w:type="spellStart"/>
            <w:r w:rsidRPr="002D5226">
              <w:rPr>
                <w:i/>
                <w:sz w:val="20"/>
                <w:szCs w:val="20"/>
              </w:rPr>
              <w:t>C.R.C</w:t>
            </w:r>
            <w:proofErr w:type="spellEnd"/>
            <w:r w:rsidRPr="002D5226">
              <w:rPr>
                <w:i/>
                <w:sz w:val="20"/>
                <w:szCs w:val="20"/>
              </w:rPr>
              <w:t>., c. 1609)</w:t>
            </w:r>
            <w:r>
              <w:rPr>
                <w:i/>
                <w:sz w:val="20"/>
                <w:szCs w:val="20"/>
              </w:rPr>
              <w:t xml:space="preserve">. </w:t>
            </w:r>
            <w:r w:rsidRPr="00D67852">
              <w:rPr>
                <w:sz w:val="20"/>
                <w:szCs w:val="20"/>
              </w:rPr>
              <w:t xml:space="preserve">The property boundary </w:t>
            </w:r>
            <w:proofErr w:type="gramStart"/>
            <w:r w:rsidRPr="00D67852">
              <w:rPr>
                <w:sz w:val="20"/>
                <w:szCs w:val="20"/>
              </w:rPr>
              <w:t>is delineated</w:t>
            </w:r>
            <w:proofErr w:type="gramEnd"/>
            <w:r w:rsidRPr="00D67852">
              <w:rPr>
                <w:sz w:val="20"/>
                <w:szCs w:val="20"/>
              </w:rPr>
              <w:t xml:space="preserve"> with NWA boundary signs</w:t>
            </w:r>
            <w:r>
              <w:rPr>
                <w:sz w:val="20"/>
                <w:szCs w:val="20"/>
              </w:rPr>
              <w:t>.</w:t>
            </w:r>
          </w:p>
        </w:tc>
        <w:sdt>
          <w:sdtPr>
            <w:rPr>
              <w:sz w:val="20"/>
              <w:szCs w:val="20"/>
            </w:rPr>
            <w:alias w:val="Step 1 Outcomes"/>
            <w:tag w:val="Step 1 Outcome"/>
            <w:id w:val="1112712527"/>
            <w:placeholder>
              <w:docPart w:val="C50A6A3E789C46BB8B1D7467B7A468B7"/>
            </w:placeholder>
            <w:dropDownList>
              <w:listItem w:displayText="Choose outcome" w:value="Choose outcome"/>
              <w:listItem w:displayText="Yes" w:value="Yes"/>
              <w:listItem w:displayText="No" w:value="No"/>
            </w:dropDownList>
          </w:sdtPr>
          <w:sdtEndPr/>
          <w:sdtContent>
            <w:tc>
              <w:tcPr>
                <w:tcW w:w="1194" w:type="dxa"/>
              </w:tcPr>
              <w:p w14:paraId="001E4ECA" w14:textId="77777777" w:rsidR="003D1A10" w:rsidRPr="002B0ABB" w:rsidRDefault="003D1A10" w:rsidP="00831790">
                <w:pPr>
                  <w:rPr>
                    <w:sz w:val="20"/>
                    <w:szCs w:val="20"/>
                  </w:rPr>
                </w:pPr>
                <w:r>
                  <w:rPr>
                    <w:sz w:val="20"/>
                    <w:szCs w:val="20"/>
                  </w:rPr>
                  <w:t>Yes</w:t>
                </w:r>
              </w:p>
            </w:tc>
          </w:sdtContent>
        </w:sdt>
      </w:tr>
      <w:tr w:rsidR="00831790" w14:paraId="72E9E950" w14:textId="77777777" w:rsidTr="00831790">
        <w:trPr>
          <w:trHeight w:val="710"/>
        </w:trPr>
        <w:tc>
          <w:tcPr>
            <w:tcW w:w="1705" w:type="dxa"/>
            <w:shd w:val="clear" w:color="auto" w:fill="DFEDDF"/>
          </w:tcPr>
          <w:p w14:paraId="00F5E263" w14:textId="77777777" w:rsidR="00831790" w:rsidRPr="008D32D4" w:rsidRDefault="00831790" w:rsidP="00831790">
            <w:pPr>
              <w:rPr>
                <w:b/>
                <w:sz w:val="20"/>
              </w:rPr>
            </w:pPr>
            <w:r w:rsidRPr="008D32D4">
              <w:rPr>
                <w:b/>
                <w:sz w:val="20"/>
              </w:rPr>
              <w:t>EFFECTIVE MEANS – 1</w:t>
            </w:r>
          </w:p>
        </w:tc>
        <w:tc>
          <w:tcPr>
            <w:tcW w:w="1976" w:type="dxa"/>
            <w:tcBorders>
              <w:bottom w:val="nil"/>
            </w:tcBorders>
          </w:tcPr>
          <w:p w14:paraId="73FAAD67" w14:textId="77777777" w:rsidR="00831790" w:rsidRDefault="00831790" w:rsidP="00831790">
            <w:pPr>
              <w:rPr>
                <w:sz w:val="20"/>
                <w:szCs w:val="20"/>
              </w:rPr>
            </w:pPr>
            <w:r>
              <w:rPr>
                <w:sz w:val="20"/>
                <w:szCs w:val="20"/>
              </w:rPr>
              <w:t xml:space="preserve">Activities incompatible with the in-situ conservation of biodiversity do not occur and compatible activities </w:t>
            </w:r>
            <w:proofErr w:type="gramStart"/>
            <w:r>
              <w:rPr>
                <w:sz w:val="20"/>
                <w:szCs w:val="20"/>
              </w:rPr>
              <w:t>are effectively managed</w:t>
            </w:r>
            <w:proofErr w:type="gramEnd"/>
            <w:r>
              <w:rPr>
                <w:sz w:val="20"/>
                <w:szCs w:val="20"/>
              </w:rPr>
              <w:t>.</w:t>
            </w:r>
          </w:p>
        </w:tc>
        <w:sdt>
          <w:sdtPr>
            <w:rPr>
              <w:sz w:val="20"/>
              <w:szCs w:val="20"/>
            </w:rPr>
            <w:alias w:val="Effective Means 1"/>
            <w:tag w:val="Effective Means 1"/>
            <w:id w:val="-610511046"/>
            <w:placeholder>
              <w:docPart w:val="A8911C1574194EA99CCEADCB78F95C1C"/>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2074" w:type="dxa"/>
                <w:shd w:val="clear" w:color="auto" w:fill="auto"/>
              </w:tcPr>
              <w:p w14:paraId="72DB4685" w14:textId="77777777" w:rsidR="00831790" w:rsidRPr="002B0ABB" w:rsidRDefault="00831790" w:rsidP="00831790">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tc>
          <w:tcPr>
            <w:tcW w:w="6006" w:type="dxa"/>
          </w:tcPr>
          <w:p w14:paraId="612D5CAB" w14:textId="77777777" w:rsidR="00831790" w:rsidRDefault="00831790" w:rsidP="00831790">
            <w:pPr>
              <w:jc w:val="both"/>
              <w:rPr>
                <w:sz w:val="20"/>
                <w:szCs w:val="20"/>
              </w:rPr>
            </w:pPr>
            <w:r>
              <w:rPr>
                <w:sz w:val="20"/>
                <w:szCs w:val="20"/>
              </w:rPr>
              <w:t xml:space="preserve">The </w:t>
            </w:r>
            <w:r w:rsidRPr="002D5226">
              <w:rPr>
                <w:i/>
                <w:sz w:val="20"/>
                <w:szCs w:val="20"/>
              </w:rPr>
              <w:t>Wildlife Area Regulations (</w:t>
            </w:r>
            <w:proofErr w:type="spellStart"/>
            <w:r w:rsidRPr="002D5226">
              <w:rPr>
                <w:i/>
                <w:sz w:val="20"/>
                <w:szCs w:val="20"/>
              </w:rPr>
              <w:t>C.R.C</w:t>
            </w:r>
            <w:proofErr w:type="spellEnd"/>
            <w:r w:rsidRPr="002D5226">
              <w:rPr>
                <w:i/>
                <w:sz w:val="20"/>
                <w:szCs w:val="20"/>
              </w:rPr>
              <w:t>., c. 1609)</w:t>
            </w:r>
            <w:r>
              <w:rPr>
                <w:i/>
                <w:sz w:val="20"/>
                <w:szCs w:val="20"/>
              </w:rPr>
              <w:t xml:space="preserve"> </w:t>
            </w:r>
            <w:r>
              <w:rPr>
                <w:sz w:val="20"/>
                <w:szCs w:val="20"/>
              </w:rPr>
              <w:t xml:space="preserve">are the primary mechanism providing the ability to prevent any activities that might disturb and destroy wildlife. The regulations also prevent individuals from hunting in the National Wildlife Area. General Prohibitions </w:t>
            </w:r>
            <w:proofErr w:type="gramStart"/>
            <w:r>
              <w:rPr>
                <w:sz w:val="20"/>
                <w:szCs w:val="20"/>
              </w:rPr>
              <w:t>are listed</w:t>
            </w:r>
            <w:proofErr w:type="gramEnd"/>
            <w:r>
              <w:rPr>
                <w:sz w:val="20"/>
                <w:szCs w:val="20"/>
              </w:rPr>
              <w:t xml:space="preserve"> under Section 3 (1) of the</w:t>
            </w:r>
            <w:r w:rsidRPr="002D5226">
              <w:rPr>
                <w:i/>
                <w:sz w:val="20"/>
                <w:szCs w:val="20"/>
              </w:rPr>
              <w:t xml:space="preserve"> </w:t>
            </w:r>
            <w:r>
              <w:rPr>
                <w:sz w:val="20"/>
                <w:szCs w:val="20"/>
              </w:rPr>
              <w:t>r</w:t>
            </w:r>
            <w:r w:rsidRPr="00BF0F84">
              <w:rPr>
                <w:sz w:val="20"/>
                <w:szCs w:val="20"/>
              </w:rPr>
              <w:t>egulations</w:t>
            </w:r>
            <w:r>
              <w:rPr>
                <w:sz w:val="20"/>
                <w:szCs w:val="20"/>
              </w:rPr>
              <w:t xml:space="preserve">. Site-specific prohibitions are listed in the management plan of the </w:t>
            </w:r>
            <w:proofErr w:type="spellStart"/>
            <w:r>
              <w:rPr>
                <w:sz w:val="20"/>
                <w:szCs w:val="20"/>
              </w:rPr>
              <w:t>Chignecto</w:t>
            </w:r>
            <w:proofErr w:type="spellEnd"/>
            <w:r>
              <w:rPr>
                <w:sz w:val="20"/>
                <w:szCs w:val="20"/>
              </w:rPr>
              <w:t xml:space="preserve"> National Wildlife Area and available online on the Government of Canada website.</w:t>
            </w:r>
          </w:p>
          <w:p w14:paraId="2448EBCE" w14:textId="77777777" w:rsidR="00831790" w:rsidRDefault="00831790" w:rsidP="00831790">
            <w:pPr>
              <w:spacing w:before="240"/>
              <w:jc w:val="both"/>
              <w:rPr>
                <w:sz w:val="20"/>
                <w:szCs w:val="20"/>
              </w:rPr>
            </w:pPr>
            <w:r w:rsidRPr="001C1782">
              <w:rPr>
                <w:sz w:val="20"/>
                <w:szCs w:val="20"/>
              </w:rPr>
              <w:t>The federal government does not hold the subsurface mineral righ</w:t>
            </w:r>
            <w:r>
              <w:rPr>
                <w:sz w:val="20"/>
                <w:szCs w:val="20"/>
              </w:rPr>
              <w:t xml:space="preserve">ts for </w:t>
            </w:r>
            <w:proofErr w:type="spellStart"/>
            <w:r>
              <w:rPr>
                <w:sz w:val="20"/>
                <w:szCs w:val="20"/>
              </w:rPr>
              <w:t>Chignecto</w:t>
            </w:r>
            <w:proofErr w:type="spellEnd"/>
            <w:r>
              <w:rPr>
                <w:sz w:val="20"/>
                <w:szCs w:val="20"/>
              </w:rPr>
              <w:t xml:space="preserve"> NWA. However, under Section 3 (1) no person shall:</w:t>
            </w:r>
          </w:p>
          <w:p w14:paraId="1C8B15F4" w14:textId="77777777" w:rsidR="00831790" w:rsidRPr="0069238D" w:rsidRDefault="00831790" w:rsidP="00831790">
            <w:pPr>
              <w:ind w:left="232"/>
              <w:jc w:val="both"/>
              <w:rPr>
                <w:i/>
                <w:sz w:val="20"/>
                <w:szCs w:val="20"/>
              </w:rPr>
            </w:pPr>
            <w:r w:rsidRPr="0069238D">
              <w:rPr>
                <w:i/>
                <w:sz w:val="20"/>
                <w:szCs w:val="20"/>
              </w:rPr>
              <w:t>(k) Carry on any commercial or industrial activity,</w:t>
            </w:r>
          </w:p>
          <w:p w14:paraId="1ED5FC7F" w14:textId="77777777" w:rsidR="00831790" w:rsidRDefault="00831790" w:rsidP="00831790">
            <w:pPr>
              <w:ind w:left="232"/>
              <w:jc w:val="both"/>
              <w:rPr>
                <w:sz w:val="20"/>
                <w:szCs w:val="20"/>
              </w:rPr>
            </w:pPr>
            <w:r w:rsidRPr="0069238D">
              <w:rPr>
                <w:i/>
                <w:sz w:val="20"/>
                <w:szCs w:val="20"/>
              </w:rPr>
              <w:t>(l) disturb or remove any soil, sand, gravel or other material</w:t>
            </w:r>
            <w:r>
              <w:rPr>
                <w:sz w:val="20"/>
                <w:szCs w:val="20"/>
              </w:rPr>
              <w:t>,</w:t>
            </w:r>
          </w:p>
          <w:p w14:paraId="12445939" w14:textId="77777777" w:rsidR="00831790" w:rsidRPr="00296347" w:rsidRDefault="00831790" w:rsidP="00831790">
            <w:pPr>
              <w:jc w:val="both"/>
              <w:rPr>
                <w:sz w:val="20"/>
                <w:szCs w:val="20"/>
              </w:rPr>
            </w:pPr>
          </w:p>
          <w:p w14:paraId="5C4AC952" w14:textId="77777777" w:rsidR="00831790" w:rsidRDefault="00831790" w:rsidP="00831790">
            <w:pPr>
              <w:jc w:val="both"/>
              <w:rPr>
                <w:sz w:val="20"/>
                <w:szCs w:val="20"/>
              </w:rPr>
            </w:pPr>
            <w:r>
              <w:rPr>
                <w:sz w:val="20"/>
                <w:szCs w:val="20"/>
              </w:rPr>
              <w:t>The Nova Scotia Department of Natural Resources holds the subsurface rights of the NWA. The geology of the area is mostly composed of sedimentary rocks such as gypsum, limestone and anhydrite. The area was the site of a short-lived mining operation in the early 20</w:t>
            </w:r>
            <w:r w:rsidRPr="00FC52D7">
              <w:rPr>
                <w:sz w:val="20"/>
                <w:szCs w:val="20"/>
                <w:vertAlign w:val="superscript"/>
              </w:rPr>
              <w:t>th</w:t>
            </w:r>
            <w:r>
              <w:rPr>
                <w:sz w:val="20"/>
                <w:szCs w:val="20"/>
              </w:rPr>
              <w:t xml:space="preserve"> century by the </w:t>
            </w:r>
            <w:r w:rsidRPr="00EC2FB6">
              <w:rPr>
                <w:sz w:val="20"/>
                <w:szCs w:val="20"/>
              </w:rPr>
              <w:t>Maritime Gypsum Company</w:t>
            </w:r>
            <w:r>
              <w:rPr>
                <w:sz w:val="20"/>
                <w:szCs w:val="20"/>
              </w:rPr>
              <w:t xml:space="preserve">. It is unlikely that a mining company </w:t>
            </w:r>
          </w:p>
          <w:p w14:paraId="6DB35F0E" w14:textId="77777777" w:rsidR="00831790" w:rsidRDefault="00831790" w:rsidP="00831790">
            <w:pPr>
              <w:jc w:val="both"/>
              <w:rPr>
                <w:sz w:val="20"/>
                <w:szCs w:val="20"/>
              </w:rPr>
            </w:pPr>
          </w:p>
          <w:p w14:paraId="631FA550" w14:textId="59675EF9" w:rsidR="00831790" w:rsidRPr="0069238D" w:rsidRDefault="00831790" w:rsidP="00831790">
            <w:pPr>
              <w:jc w:val="both"/>
              <w:rPr>
                <w:sz w:val="20"/>
                <w:szCs w:val="20"/>
              </w:rPr>
            </w:pPr>
            <w:proofErr w:type="gramStart"/>
            <w:r>
              <w:rPr>
                <w:sz w:val="20"/>
                <w:szCs w:val="20"/>
              </w:rPr>
              <w:lastRenderedPageBreak/>
              <w:t>would</w:t>
            </w:r>
            <w:proofErr w:type="gramEnd"/>
            <w:r>
              <w:rPr>
                <w:sz w:val="20"/>
                <w:szCs w:val="20"/>
              </w:rPr>
              <w:t xml:space="preserve"> want to operate in </w:t>
            </w:r>
            <w:proofErr w:type="spellStart"/>
            <w:r>
              <w:rPr>
                <w:sz w:val="20"/>
                <w:szCs w:val="20"/>
              </w:rPr>
              <w:t>Chignecto</w:t>
            </w:r>
            <w:proofErr w:type="spellEnd"/>
            <w:r>
              <w:rPr>
                <w:sz w:val="20"/>
                <w:szCs w:val="20"/>
              </w:rPr>
              <w:t xml:space="preserve"> NWA given the high cost of regulatory compliance and lack of social licence. In any case, the prohibitions stated in the </w:t>
            </w:r>
            <w:r w:rsidRPr="002D5226">
              <w:rPr>
                <w:i/>
                <w:sz w:val="20"/>
                <w:szCs w:val="20"/>
              </w:rPr>
              <w:t>Wildlife Area Regulations</w:t>
            </w:r>
            <w:r>
              <w:rPr>
                <w:i/>
                <w:sz w:val="20"/>
                <w:szCs w:val="20"/>
              </w:rPr>
              <w:t xml:space="preserve"> </w:t>
            </w:r>
            <w:r>
              <w:rPr>
                <w:sz w:val="20"/>
                <w:szCs w:val="20"/>
              </w:rPr>
              <w:t>are sufficient to prevent resource extraction within the NWA.</w:t>
            </w:r>
          </w:p>
        </w:tc>
        <w:sdt>
          <w:sdtPr>
            <w:rPr>
              <w:sz w:val="20"/>
              <w:szCs w:val="20"/>
            </w:rPr>
            <w:alias w:val="Step 1 Outcomes"/>
            <w:tag w:val="Step 1 Outcome"/>
            <w:id w:val="1367028775"/>
            <w:placeholder>
              <w:docPart w:val="393565AB6F704B38A4F3A13A5C6E864C"/>
            </w:placeholder>
            <w:dropDownList>
              <w:listItem w:displayText="Choose outcome" w:value="Choose outcome"/>
              <w:listItem w:displayText="Yes" w:value="Yes"/>
              <w:listItem w:displayText="No" w:value="No"/>
            </w:dropDownList>
          </w:sdtPr>
          <w:sdtEndPr/>
          <w:sdtContent>
            <w:tc>
              <w:tcPr>
                <w:tcW w:w="1194" w:type="dxa"/>
              </w:tcPr>
              <w:p w14:paraId="5015E473" w14:textId="77777777" w:rsidR="00831790" w:rsidRPr="002B0ABB" w:rsidRDefault="00831790" w:rsidP="00831790">
                <w:pPr>
                  <w:rPr>
                    <w:sz w:val="20"/>
                    <w:szCs w:val="20"/>
                  </w:rPr>
                </w:pPr>
                <w:r>
                  <w:rPr>
                    <w:sz w:val="20"/>
                    <w:szCs w:val="20"/>
                  </w:rPr>
                  <w:t>Yes</w:t>
                </w:r>
              </w:p>
            </w:tc>
          </w:sdtContent>
        </w:sdt>
      </w:tr>
      <w:tr w:rsidR="003D1A10" w14:paraId="43145E28" w14:textId="77777777" w:rsidTr="00831790">
        <w:trPr>
          <w:trHeight w:val="558"/>
        </w:trPr>
        <w:tc>
          <w:tcPr>
            <w:tcW w:w="1705" w:type="dxa"/>
            <w:shd w:val="clear" w:color="auto" w:fill="DFEDDF"/>
          </w:tcPr>
          <w:p w14:paraId="12A8A497" w14:textId="77777777" w:rsidR="003D1A10" w:rsidRDefault="003D1A10" w:rsidP="00831790">
            <w:pPr>
              <w:rPr>
                <w:b/>
                <w:sz w:val="20"/>
              </w:rPr>
            </w:pPr>
            <w:r w:rsidRPr="008D32D4">
              <w:rPr>
                <w:b/>
                <w:sz w:val="20"/>
              </w:rPr>
              <w:t>EFFECTIVE MEANS – 2</w:t>
            </w:r>
          </w:p>
          <w:p w14:paraId="6ABEF883" w14:textId="77777777" w:rsidR="003D1A10" w:rsidRDefault="003D1A10" w:rsidP="00831790">
            <w:pPr>
              <w:rPr>
                <w:sz w:val="20"/>
              </w:rPr>
            </w:pPr>
          </w:p>
          <w:p w14:paraId="3B50BA9E" w14:textId="77777777" w:rsidR="003D1A10" w:rsidRPr="00AB3425" w:rsidRDefault="003D1A10" w:rsidP="00831790">
            <w:pPr>
              <w:jc w:val="center"/>
              <w:rPr>
                <w:sz w:val="20"/>
              </w:rPr>
            </w:pPr>
          </w:p>
        </w:tc>
        <w:tc>
          <w:tcPr>
            <w:tcW w:w="1976" w:type="dxa"/>
            <w:tcBorders>
              <w:top w:val="nil"/>
              <w:bottom w:val="single" w:sz="4" w:space="0" w:color="auto"/>
            </w:tcBorders>
          </w:tcPr>
          <w:p w14:paraId="231410FF" w14:textId="77777777" w:rsidR="003D1A10" w:rsidRDefault="003D1A10" w:rsidP="00831790">
            <w:pPr>
              <w:rPr>
                <w:sz w:val="20"/>
                <w:szCs w:val="20"/>
              </w:rPr>
            </w:pPr>
          </w:p>
        </w:tc>
        <w:sdt>
          <w:sdtPr>
            <w:rPr>
              <w:sz w:val="20"/>
              <w:szCs w:val="20"/>
            </w:rPr>
            <w:alias w:val="Effective Means 2"/>
            <w:tag w:val="Effective Means 2"/>
            <w:id w:val="-1925405450"/>
            <w:placeholder>
              <w:docPart w:val="CCF05E6D58F446A3A09F7DC5ACA1E58A"/>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2074" w:type="dxa"/>
                <w:shd w:val="clear" w:color="auto" w:fill="auto"/>
              </w:tcPr>
              <w:p w14:paraId="53DCD90F" w14:textId="77777777" w:rsidR="003D1A10" w:rsidRPr="002B0ABB" w:rsidRDefault="003D1A10" w:rsidP="00831790">
                <w:pPr>
                  <w:rPr>
                    <w:sz w:val="20"/>
                    <w:szCs w:val="20"/>
                  </w:rPr>
                </w:pPr>
                <w:r>
                  <w:rPr>
                    <w:sz w:val="20"/>
                    <w:szCs w:val="20"/>
                  </w:rPr>
                  <w:t xml:space="preserve">A. The mechanism(s) compel(s) the authority(ies) to prohibit activities that are incompatible with the in-situ conservation of biodiversity. </w:t>
                </w:r>
              </w:p>
            </w:tc>
          </w:sdtContent>
        </w:sdt>
        <w:tc>
          <w:tcPr>
            <w:tcW w:w="6006" w:type="dxa"/>
          </w:tcPr>
          <w:p w14:paraId="5A7FE6CB" w14:textId="77777777" w:rsidR="003D1A10" w:rsidRDefault="003D1A10" w:rsidP="00831790">
            <w:pPr>
              <w:jc w:val="both"/>
              <w:rPr>
                <w:sz w:val="20"/>
                <w:szCs w:val="20"/>
              </w:rPr>
            </w:pPr>
            <w:r>
              <w:rPr>
                <w:sz w:val="20"/>
                <w:szCs w:val="20"/>
              </w:rPr>
              <w:t>The</w:t>
            </w:r>
            <w:r w:rsidRPr="00010A70">
              <w:rPr>
                <w:i/>
                <w:sz w:val="20"/>
                <w:szCs w:val="20"/>
              </w:rPr>
              <w:t xml:space="preserve"> </w:t>
            </w:r>
            <w:r w:rsidRPr="002D5226">
              <w:rPr>
                <w:i/>
                <w:sz w:val="20"/>
                <w:szCs w:val="20"/>
              </w:rPr>
              <w:t>Canada Wildlife Act (</w:t>
            </w:r>
            <w:proofErr w:type="spellStart"/>
            <w:r w:rsidRPr="002D5226">
              <w:rPr>
                <w:i/>
                <w:sz w:val="20"/>
                <w:szCs w:val="20"/>
              </w:rPr>
              <w:t>R.S.C</w:t>
            </w:r>
            <w:proofErr w:type="spellEnd"/>
            <w:r w:rsidRPr="002D5226">
              <w:rPr>
                <w:i/>
                <w:sz w:val="20"/>
                <w:szCs w:val="20"/>
              </w:rPr>
              <w:t>, 1985, c. W-9</w:t>
            </w:r>
            <w:r>
              <w:rPr>
                <w:i/>
                <w:sz w:val="20"/>
                <w:szCs w:val="20"/>
              </w:rPr>
              <w:t xml:space="preserve">) </w:t>
            </w:r>
            <w:r>
              <w:rPr>
                <w:sz w:val="20"/>
                <w:szCs w:val="20"/>
              </w:rPr>
              <w:t xml:space="preserve">compels the Minister of the Environment to conserve biodiversity on its land. </w:t>
            </w:r>
          </w:p>
          <w:p w14:paraId="77C5EB7C" w14:textId="77777777" w:rsidR="003D1A10" w:rsidRDefault="003D1A10" w:rsidP="00831790">
            <w:pPr>
              <w:jc w:val="both"/>
              <w:rPr>
                <w:sz w:val="20"/>
                <w:szCs w:val="20"/>
              </w:rPr>
            </w:pPr>
          </w:p>
          <w:p w14:paraId="7EE7E9E8" w14:textId="77777777" w:rsidR="003D1A10" w:rsidRPr="00010A70" w:rsidRDefault="003D1A10" w:rsidP="00831790">
            <w:pPr>
              <w:jc w:val="both"/>
              <w:rPr>
                <w:sz w:val="20"/>
                <w:szCs w:val="20"/>
              </w:rPr>
            </w:pPr>
            <w:r>
              <w:rPr>
                <w:sz w:val="20"/>
                <w:szCs w:val="20"/>
              </w:rPr>
              <w:t>In order to carry out the prohibitions laid out in the Act, the</w:t>
            </w:r>
            <w:r w:rsidRPr="002D5226">
              <w:rPr>
                <w:i/>
                <w:sz w:val="20"/>
                <w:szCs w:val="20"/>
              </w:rPr>
              <w:t xml:space="preserve"> Wildlife Area Regulations</w:t>
            </w:r>
            <w:r>
              <w:rPr>
                <w:sz w:val="20"/>
                <w:szCs w:val="20"/>
              </w:rPr>
              <w:t xml:space="preserve"> </w:t>
            </w:r>
            <w:r w:rsidRPr="002D5226">
              <w:rPr>
                <w:i/>
                <w:sz w:val="20"/>
                <w:szCs w:val="20"/>
              </w:rPr>
              <w:t>(</w:t>
            </w:r>
            <w:proofErr w:type="spellStart"/>
            <w:r w:rsidRPr="002D5226">
              <w:rPr>
                <w:i/>
                <w:sz w:val="20"/>
                <w:szCs w:val="20"/>
              </w:rPr>
              <w:t>C.R.C</w:t>
            </w:r>
            <w:proofErr w:type="spellEnd"/>
            <w:r w:rsidRPr="002D5226">
              <w:rPr>
                <w:i/>
                <w:sz w:val="20"/>
                <w:szCs w:val="20"/>
              </w:rPr>
              <w:t>., c. 1609)</w:t>
            </w:r>
            <w:r>
              <w:rPr>
                <w:i/>
                <w:sz w:val="20"/>
                <w:szCs w:val="20"/>
              </w:rPr>
              <w:t xml:space="preserve"> </w:t>
            </w:r>
            <w:r>
              <w:rPr>
                <w:sz w:val="20"/>
                <w:szCs w:val="20"/>
              </w:rPr>
              <w:t>prohibit activities incompatible with conservation biodiversity as a whole.</w:t>
            </w:r>
          </w:p>
        </w:tc>
        <w:sdt>
          <w:sdtPr>
            <w:rPr>
              <w:sz w:val="20"/>
              <w:szCs w:val="20"/>
            </w:rPr>
            <w:alias w:val="Step 1 Outcomes"/>
            <w:tag w:val="Step 1 Outcome"/>
            <w:id w:val="1272129310"/>
            <w:placeholder>
              <w:docPart w:val="812CFE8ADEF9485BAB89A6A15C2118A6"/>
            </w:placeholder>
            <w:dropDownList>
              <w:listItem w:displayText="Choose outcome" w:value="Choose outcome"/>
              <w:listItem w:displayText="Yes" w:value="Yes"/>
              <w:listItem w:displayText="No" w:value="No"/>
            </w:dropDownList>
          </w:sdtPr>
          <w:sdtEndPr/>
          <w:sdtContent>
            <w:tc>
              <w:tcPr>
                <w:tcW w:w="1194" w:type="dxa"/>
              </w:tcPr>
              <w:p w14:paraId="22055ED9" w14:textId="77777777" w:rsidR="003D1A10" w:rsidRPr="002B0ABB" w:rsidRDefault="003D1A10" w:rsidP="00831790">
                <w:pPr>
                  <w:rPr>
                    <w:sz w:val="20"/>
                    <w:szCs w:val="20"/>
                  </w:rPr>
                </w:pPr>
                <w:r>
                  <w:rPr>
                    <w:sz w:val="20"/>
                    <w:szCs w:val="20"/>
                  </w:rPr>
                  <w:t>Yes</w:t>
                </w:r>
              </w:p>
            </w:tc>
          </w:sdtContent>
        </w:sdt>
      </w:tr>
      <w:tr w:rsidR="003D1A10" w14:paraId="3F449C57" w14:textId="77777777" w:rsidTr="00831790">
        <w:trPr>
          <w:trHeight w:val="1409"/>
        </w:trPr>
        <w:tc>
          <w:tcPr>
            <w:tcW w:w="1705" w:type="dxa"/>
            <w:shd w:val="clear" w:color="auto" w:fill="DFEDDF"/>
          </w:tcPr>
          <w:p w14:paraId="7F6D0EA0" w14:textId="77777777" w:rsidR="003D1A10" w:rsidRPr="008D32D4" w:rsidRDefault="003D1A10" w:rsidP="00831790">
            <w:pPr>
              <w:rPr>
                <w:b/>
                <w:sz w:val="20"/>
              </w:rPr>
            </w:pPr>
            <w:r w:rsidRPr="008D32D4">
              <w:rPr>
                <w:b/>
                <w:sz w:val="20"/>
              </w:rPr>
              <w:t>LONG TERM</w:t>
            </w:r>
          </w:p>
        </w:tc>
        <w:tc>
          <w:tcPr>
            <w:tcW w:w="1976" w:type="dxa"/>
            <w:tcBorders>
              <w:top w:val="single" w:sz="4" w:space="0" w:color="auto"/>
            </w:tcBorders>
          </w:tcPr>
          <w:p w14:paraId="15D7181F" w14:textId="77777777" w:rsidR="003D1A10" w:rsidRDefault="003D1A10" w:rsidP="00831790">
            <w:pPr>
              <w:rPr>
                <w:sz w:val="20"/>
                <w:szCs w:val="20"/>
              </w:rPr>
            </w:pPr>
            <w:r>
              <w:rPr>
                <w:sz w:val="20"/>
                <w:szCs w:val="20"/>
              </w:rPr>
              <w:t xml:space="preserve">The area </w:t>
            </w:r>
            <w:proofErr w:type="gramStart"/>
            <w:r>
              <w:rPr>
                <w:sz w:val="20"/>
                <w:szCs w:val="20"/>
              </w:rPr>
              <w:t>is permanently protected or conserved and not easily reversed</w:t>
            </w:r>
            <w:proofErr w:type="gramEnd"/>
            <w:r>
              <w:rPr>
                <w:sz w:val="20"/>
                <w:szCs w:val="20"/>
              </w:rPr>
              <w:t>.</w:t>
            </w:r>
          </w:p>
        </w:tc>
        <w:sdt>
          <w:sdtPr>
            <w:rPr>
              <w:sz w:val="20"/>
              <w:szCs w:val="20"/>
            </w:rPr>
            <w:alias w:val="Long term"/>
            <w:tag w:val="Long term"/>
            <w:id w:val="-1146656104"/>
            <w:placeholder>
              <w:docPart w:val="405FE696E5E54D2DBB1D715B24599771"/>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2074" w:type="dxa"/>
                <w:shd w:val="clear" w:color="auto" w:fill="auto"/>
              </w:tcPr>
              <w:p w14:paraId="77C52ACF" w14:textId="77777777" w:rsidR="003D1A10" w:rsidRPr="002B0ABB" w:rsidRDefault="003D1A10" w:rsidP="00831790">
                <w:pPr>
                  <w:rPr>
                    <w:sz w:val="20"/>
                    <w:szCs w:val="20"/>
                  </w:rPr>
                </w:pPr>
                <w:r>
                  <w:rPr>
                    <w:sz w:val="20"/>
                    <w:szCs w:val="20"/>
                  </w:rPr>
                  <w:t>A. The mechanism(s) is/are intended to be in effect for the long term and not easily reversed.</w:t>
                </w:r>
              </w:p>
            </w:tc>
          </w:sdtContent>
        </w:sdt>
        <w:tc>
          <w:tcPr>
            <w:tcW w:w="6006" w:type="dxa"/>
          </w:tcPr>
          <w:p w14:paraId="62084753" w14:textId="77777777" w:rsidR="003D1A10" w:rsidRDefault="003D1A10" w:rsidP="00831790">
            <w:pPr>
              <w:jc w:val="both"/>
              <w:rPr>
                <w:i/>
                <w:sz w:val="20"/>
                <w:szCs w:val="20"/>
              </w:rPr>
            </w:pPr>
            <w:r>
              <w:rPr>
                <w:sz w:val="20"/>
                <w:szCs w:val="20"/>
              </w:rPr>
              <w:t xml:space="preserve">The area </w:t>
            </w:r>
            <w:proofErr w:type="gramStart"/>
            <w:r>
              <w:rPr>
                <w:sz w:val="20"/>
                <w:szCs w:val="20"/>
              </w:rPr>
              <w:t>is permanently protected</w:t>
            </w:r>
            <w:proofErr w:type="gramEnd"/>
            <w:r>
              <w:rPr>
                <w:sz w:val="20"/>
                <w:szCs w:val="20"/>
              </w:rPr>
              <w:t xml:space="preserve"> under </w:t>
            </w:r>
            <w:r w:rsidRPr="00721BF7">
              <w:rPr>
                <w:sz w:val="20"/>
                <w:szCs w:val="20"/>
              </w:rPr>
              <w:t>the</w:t>
            </w:r>
            <w:r>
              <w:rPr>
                <w:i/>
                <w:sz w:val="20"/>
                <w:szCs w:val="20"/>
              </w:rPr>
              <w:t xml:space="preserve"> </w:t>
            </w:r>
            <w:r w:rsidRPr="002D5226">
              <w:rPr>
                <w:i/>
                <w:sz w:val="20"/>
                <w:szCs w:val="20"/>
              </w:rPr>
              <w:t>Canada Wildlife Act (</w:t>
            </w:r>
            <w:proofErr w:type="spellStart"/>
            <w:r w:rsidRPr="002D5226">
              <w:rPr>
                <w:i/>
                <w:sz w:val="20"/>
                <w:szCs w:val="20"/>
              </w:rPr>
              <w:t>R.S.C</w:t>
            </w:r>
            <w:proofErr w:type="spellEnd"/>
            <w:r w:rsidRPr="002D5226">
              <w:rPr>
                <w:i/>
                <w:sz w:val="20"/>
                <w:szCs w:val="20"/>
              </w:rPr>
              <w:t>, 1985, c. W-9</w:t>
            </w:r>
            <w:r>
              <w:rPr>
                <w:i/>
                <w:sz w:val="20"/>
                <w:szCs w:val="20"/>
              </w:rPr>
              <w:t>).</w:t>
            </w:r>
          </w:p>
          <w:p w14:paraId="72A52C5E" w14:textId="77777777" w:rsidR="003D1A10" w:rsidRPr="00721BF7" w:rsidRDefault="003D1A10" w:rsidP="00831790">
            <w:pPr>
              <w:jc w:val="both"/>
              <w:rPr>
                <w:sz w:val="20"/>
                <w:szCs w:val="20"/>
              </w:rPr>
            </w:pPr>
            <w:r w:rsidRPr="00BF0F84">
              <w:rPr>
                <w:sz w:val="20"/>
                <w:szCs w:val="20"/>
              </w:rPr>
              <w:t>S</w:t>
            </w:r>
            <w:r>
              <w:rPr>
                <w:sz w:val="20"/>
                <w:szCs w:val="20"/>
              </w:rPr>
              <w:t>ection 9 (3) of the Act states that purchased land can only be leased or sold if compatible with wildlife research, conservation and interpretation.</w:t>
            </w:r>
          </w:p>
        </w:tc>
        <w:sdt>
          <w:sdtPr>
            <w:rPr>
              <w:sz w:val="20"/>
              <w:szCs w:val="20"/>
            </w:rPr>
            <w:alias w:val="Step 1 Outcomes"/>
            <w:tag w:val="Step 1 Outcome"/>
            <w:id w:val="1785155512"/>
            <w:placeholder>
              <w:docPart w:val="F5310D599B8842F6836914EE6D034C2B"/>
            </w:placeholder>
            <w:dropDownList>
              <w:listItem w:displayText="Choose outcome" w:value="Choose outcome"/>
              <w:listItem w:displayText="Yes" w:value="Yes"/>
              <w:listItem w:displayText="No" w:value="No"/>
            </w:dropDownList>
          </w:sdtPr>
          <w:sdtEndPr/>
          <w:sdtContent>
            <w:tc>
              <w:tcPr>
                <w:tcW w:w="1194" w:type="dxa"/>
              </w:tcPr>
              <w:p w14:paraId="45A3FD98" w14:textId="77777777" w:rsidR="003D1A10" w:rsidRPr="002B0ABB" w:rsidRDefault="003D1A10" w:rsidP="00831790">
                <w:pPr>
                  <w:rPr>
                    <w:sz w:val="20"/>
                    <w:szCs w:val="20"/>
                  </w:rPr>
                </w:pPr>
                <w:r>
                  <w:rPr>
                    <w:sz w:val="20"/>
                    <w:szCs w:val="20"/>
                  </w:rPr>
                  <w:t>Yes</w:t>
                </w:r>
              </w:p>
            </w:tc>
          </w:sdtContent>
        </w:sdt>
      </w:tr>
      <w:tr w:rsidR="003D1A10" w14:paraId="0742D967" w14:textId="77777777" w:rsidTr="00831790">
        <w:trPr>
          <w:trHeight w:val="873"/>
        </w:trPr>
        <w:tc>
          <w:tcPr>
            <w:tcW w:w="1705" w:type="dxa"/>
            <w:shd w:val="clear" w:color="auto" w:fill="DFEDDF"/>
          </w:tcPr>
          <w:p w14:paraId="462E9391" w14:textId="77777777" w:rsidR="003D1A10" w:rsidRPr="008D32D4" w:rsidRDefault="003D1A10" w:rsidP="00831790">
            <w:pPr>
              <w:rPr>
                <w:b/>
                <w:sz w:val="20"/>
              </w:rPr>
            </w:pPr>
            <w:r w:rsidRPr="008D32D4">
              <w:rPr>
                <w:b/>
                <w:sz w:val="20"/>
              </w:rPr>
              <w:t>TIMING</w:t>
            </w:r>
          </w:p>
        </w:tc>
        <w:tc>
          <w:tcPr>
            <w:tcW w:w="1976" w:type="dxa"/>
          </w:tcPr>
          <w:p w14:paraId="03DFF2FA" w14:textId="77777777" w:rsidR="003D1A10" w:rsidRDefault="003D1A10" w:rsidP="00831790">
            <w:pPr>
              <w:rPr>
                <w:sz w:val="20"/>
                <w:szCs w:val="20"/>
              </w:rPr>
            </w:pPr>
            <w:r>
              <w:rPr>
                <w:sz w:val="20"/>
                <w:szCs w:val="20"/>
              </w:rPr>
              <w:t xml:space="preserve">Biodiversity </w:t>
            </w:r>
            <w:proofErr w:type="gramStart"/>
            <w:r>
              <w:rPr>
                <w:sz w:val="20"/>
                <w:szCs w:val="20"/>
              </w:rPr>
              <w:t>is protected or conserved year-round</w:t>
            </w:r>
            <w:proofErr w:type="gramEnd"/>
            <w:r>
              <w:rPr>
                <w:sz w:val="20"/>
                <w:szCs w:val="20"/>
              </w:rPr>
              <w:t>.</w:t>
            </w:r>
          </w:p>
        </w:tc>
        <w:sdt>
          <w:sdtPr>
            <w:rPr>
              <w:sz w:val="20"/>
              <w:szCs w:val="20"/>
            </w:rPr>
            <w:alias w:val="Timing"/>
            <w:tag w:val="Timing"/>
            <w:id w:val="1111014480"/>
            <w:placeholder>
              <w:docPart w:val="FC3C90AC583940DD8E264911165FB71E"/>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2074" w:type="dxa"/>
                <w:shd w:val="clear" w:color="auto" w:fill="auto"/>
              </w:tcPr>
              <w:p w14:paraId="4179175E" w14:textId="77777777" w:rsidR="003D1A10" w:rsidRPr="002B0ABB" w:rsidRDefault="003D1A10" w:rsidP="00831790">
                <w:pPr>
                  <w:rPr>
                    <w:sz w:val="20"/>
                    <w:szCs w:val="20"/>
                  </w:rPr>
                </w:pPr>
                <w:r>
                  <w:rPr>
                    <w:sz w:val="20"/>
                    <w:szCs w:val="20"/>
                  </w:rPr>
                  <w:t>A. The mechanism(s) is/are in effect year-round</w:t>
                </w:r>
              </w:p>
            </w:tc>
          </w:sdtContent>
        </w:sdt>
        <w:tc>
          <w:tcPr>
            <w:tcW w:w="6006" w:type="dxa"/>
          </w:tcPr>
          <w:p w14:paraId="5D8253FA" w14:textId="77777777" w:rsidR="003D1A10" w:rsidRPr="002B0ABB" w:rsidRDefault="003D1A10" w:rsidP="00831790">
            <w:pPr>
              <w:rPr>
                <w:sz w:val="20"/>
                <w:szCs w:val="20"/>
              </w:rPr>
            </w:pPr>
            <w:r>
              <w:rPr>
                <w:sz w:val="20"/>
                <w:szCs w:val="20"/>
              </w:rPr>
              <w:t>The regulations are in place year round.</w:t>
            </w:r>
          </w:p>
        </w:tc>
        <w:sdt>
          <w:sdtPr>
            <w:rPr>
              <w:sz w:val="20"/>
              <w:szCs w:val="20"/>
            </w:rPr>
            <w:alias w:val="Step 1 Outcomes"/>
            <w:tag w:val="Step 1 Outcome"/>
            <w:id w:val="1796325098"/>
            <w:placeholder>
              <w:docPart w:val="C4A89946E19745FFA3226D6737BD1E95"/>
            </w:placeholder>
            <w:dropDownList>
              <w:listItem w:displayText="Choose outcome" w:value="Choose outcome"/>
              <w:listItem w:displayText="Yes" w:value="Yes"/>
              <w:listItem w:displayText="No" w:value="No"/>
            </w:dropDownList>
          </w:sdtPr>
          <w:sdtEndPr/>
          <w:sdtContent>
            <w:tc>
              <w:tcPr>
                <w:tcW w:w="1194" w:type="dxa"/>
              </w:tcPr>
              <w:p w14:paraId="6BDC8E0F" w14:textId="77777777" w:rsidR="003D1A10" w:rsidRPr="002B0ABB" w:rsidRDefault="003D1A10" w:rsidP="00831790">
                <w:pPr>
                  <w:rPr>
                    <w:sz w:val="20"/>
                    <w:szCs w:val="20"/>
                  </w:rPr>
                </w:pPr>
                <w:r>
                  <w:rPr>
                    <w:sz w:val="20"/>
                    <w:szCs w:val="20"/>
                  </w:rPr>
                  <w:t>Yes</w:t>
                </w:r>
              </w:p>
            </w:tc>
          </w:sdtContent>
        </w:sdt>
      </w:tr>
    </w:tbl>
    <w:p w14:paraId="2D5EEBE1" w14:textId="359352BE" w:rsidR="003130A6" w:rsidRDefault="003130A6" w:rsidP="00CE0100">
      <w:pPr>
        <w:spacing w:after="0"/>
      </w:pPr>
    </w:p>
    <w:tbl>
      <w:tblPr>
        <w:tblStyle w:val="Grilledutableau"/>
        <w:tblpPr w:leftFromText="180" w:rightFromText="180" w:vertAnchor="text" w:tblpY="1"/>
        <w:tblOverlap w:val="never"/>
        <w:tblW w:w="12955" w:type="dxa"/>
        <w:tblLayout w:type="fixed"/>
        <w:tblLook w:val="06A0" w:firstRow="1" w:lastRow="0" w:firstColumn="1" w:lastColumn="0" w:noHBand="1" w:noVBand="1"/>
      </w:tblPr>
      <w:tblGrid>
        <w:gridCol w:w="1705"/>
        <w:gridCol w:w="1976"/>
        <w:gridCol w:w="2126"/>
        <w:gridCol w:w="5954"/>
        <w:gridCol w:w="1194"/>
      </w:tblGrid>
      <w:tr w:rsidR="00281F3F" w:rsidRPr="000362BB" w14:paraId="61889D81" w14:textId="77777777" w:rsidTr="00192D4A">
        <w:trPr>
          <w:cantSplit/>
          <w:trHeight w:val="70"/>
          <w:tblHeader/>
        </w:trPr>
        <w:tc>
          <w:tcPr>
            <w:tcW w:w="12955" w:type="dxa"/>
            <w:gridSpan w:val="5"/>
            <w:shd w:val="clear" w:color="auto" w:fill="006600"/>
          </w:tcPr>
          <w:p w14:paraId="71DDB57E" w14:textId="77777777" w:rsidR="00281F3F" w:rsidRPr="000362BB" w:rsidRDefault="00CB1B91" w:rsidP="00192D4A">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 xml:space="preserve">2: STANDARDS THAT FURTHER DEFINE AND DISTINGUISH BETWEEN PROTECTED AREAS AND </w:t>
            </w:r>
            <w:proofErr w:type="spellStart"/>
            <w:r w:rsidR="000362BB" w:rsidRPr="000362BB">
              <w:rPr>
                <w:b/>
                <w:color w:val="FFFFFF" w:themeColor="background1"/>
                <w:sz w:val="24"/>
              </w:rPr>
              <w:t>OECMS</w:t>
            </w:r>
            <w:proofErr w:type="spellEnd"/>
          </w:p>
        </w:tc>
      </w:tr>
      <w:tr w:rsidR="0068631F" w14:paraId="1A21E2D7" w14:textId="77777777" w:rsidTr="003130A6">
        <w:trPr>
          <w:cantSplit/>
          <w:trHeight w:val="156"/>
          <w:tblHeader/>
        </w:trPr>
        <w:tc>
          <w:tcPr>
            <w:tcW w:w="1705" w:type="dxa"/>
            <w:shd w:val="clear" w:color="auto" w:fill="BCDABD"/>
            <w:vAlign w:val="center"/>
          </w:tcPr>
          <w:p w14:paraId="510F4C15" w14:textId="77777777" w:rsidR="0068631F" w:rsidRPr="004E73C1" w:rsidRDefault="000362BB" w:rsidP="00192D4A">
            <w:pPr>
              <w:rPr>
                <w:b/>
                <w:color w:val="000000" w:themeColor="text1"/>
                <w:sz w:val="20"/>
              </w:rPr>
            </w:pPr>
            <w:r w:rsidRPr="004E73C1">
              <w:rPr>
                <w:b/>
                <w:color w:val="000000" w:themeColor="text1"/>
                <w:sz w:val="20"/>
              </w:rPr>
              <w:t>CRITERIA:</w:t>
            </w:r>
          </w:p>
        </w:tc>
        <w:tc>
          <w:tcPr>
            <w:tcW w:w="1976" w:type="dxa"/>
            <w:shd w:val="clear" w:color="auto" w:fill="BCDABD"/>
            <w:vAlign w:val="center"/>
          </w:tcPr>
          <w:p w14:paraId="52E6A2E3" w14:textId="77777777" w:rsidR="0068631F" w:rsidRPr="004E73C1" w:rsidRDefault="000362BB" w:rsidP="00192D4A">
            <w:pPr>
              <w:jc w:val="center"/>
              <w:rPr>
                <w:b/>
                <w:color w:val="000000" w:themeColor="text1"/>
                <w:sz w:val="20"/>
              </w:rPr>
            </w:pPr>
            <w:r w:rsidRPr="004E73C1">
              <w:rPr>
                <w:b/>
                <w:color w:val="000000" w:themeColor="text1"/>
                <w:sz w:val="20"/>
              </w:rPr>
              <w:t>INTENDED EFFECT OF THE CRITERION</w:t>
            </w:r>
          </w:p>
        </w:tc>
        <w:tc>
          <w:tcPr>
            <w:tcW w:w="2126" w:type="dxa"/>
            <w:shd w:val="clear" w:color="auto" w:fill="BCDABD"/>
            <w:vAlign w:val="center"/>
          </w:tcPr>
          <w:p w14:paraId="7503AF76" w14:textId="77777777" w:rsidR="0068631F" w:rsidRPr="004E73C1" w:rsidRDefault="000362BB" w:rsidP="00192D4A">
            <w:pPr>
              <w:jc w:val="center"/>
              <w:rPr>
                <w:b/>
                <w:color w:val="000000" w:themeColor="text1"/>
                <w:sz w:val="20"/>
              </w:rPr>
            </w:pPr>
            <w:r w:rsidRPr="004E73C1">
              <w:rPr>
                <w:b/>
                <w:color w:val="000000" w:themeColor="text1"/>
                <w:sz w:val="20"/>
              </w:rPr>
              <w:t>SCREENING CHOICE</w:t>
            </w:r>
          </w:p>
        </w:tc>
        <w:tc>
          <w:tcPr>
            <w:tcW w:w="5954" w:type="dxa"/>
            <w:shd w:val="clear" w:color="auto" w:fill="BCDABD"/>
            <w:vAlign w:val="center"/>
          </w:tcPr>
          <w:p w14:paraId="296F2945" w14:textId="77777777" w:rsidR="0068631F" w:rsidRPr="004E73C1" w:rsidRDefault="000362BB" w:rsidP="00192D4A">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192D4A">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194" w:type="dxa"/>
            <w:shd w:val="clear" w:color="auto" w:fill="BCDABD"/>
            <w:vAlign w:val="center"/>
          </w:tcPr>
          <w:p w14:paraId="1259CD33" w14:textId="77777777" w:rsidR="0068631F" w:rsidRPr="004E73C1" w:rsidRDefault="000362BB" w:rsidP="00192D4A">
            <w:pPr>
              <w:jc w:val="center"/>
              <w:rPr>
                <w:b/>
                <w:color w:val="000000" w:themeColor="text1"/>
                <w:sz w:val="20"/>
              </w:rPr>
            </w:pPr>
            <w:r w:rsidRPr="004E73C1">
              <w:rPr>
                <w:b/>
                <w:color w:val="000000" w:themeColor="text1"/>
                <w:sz w:val="20"/>
              </w:rPr>
              <w:t>OUTCOME</w:t>
            </w:r>
          </w:p>
        </w:tc>
      </w:tr>
      <w:tr w:rsidR="00CB1B91" w14:paraId="01C0E61C" w14:textId="77777777" w:rsidTr="00831790">
        <w:trPr>
          <w:cantSplit/>
          <w:trHeight w:val="4343"/>
        </w:trPr>
        <w:tc>
          <w:tcPr>
            <w:tcW w:w="1705" w:type="dxa"/>
            <w:shd w:val="clear" w:color="auto" w:fill="DFEDDF"/>
          </w:tcPr>
          <w:p w14:paraId="21080642" w14:textId="77777777" w:rsidR="00CB1B91" w:rsidRPr="000362BB" w:rsidRDefault="00CB1B91" w:rsidP="00192D4A">
            <w:pPr>
              <w:rPr>
                <w:b/>
                <w:sz w:val="20"/>
              </w:rPr>
            </w:pPr>
            <w:r w:rsidRPr="000362BB">
              <w:rPr>
                <w:b/>
                <w:sz w:val="20"/>
              </w:rPr>
              <w:t>SCOPE OF OBJECTIVES</w:t>
            </w:r>
          </w:p>
        </w:tc>
        <w:tc>
          <w:tcPr>
            <w:tcW w:w="1976" w:type="dxa"/>
          </w:tcPr>
          <w:p w14:paraId="4BE4D5A3" w14:textId="77777777" w:rsidR="00CB1B91" w:rsidRDefault="00CB1B91" w:rsidP="00192D4A">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2126" w:type="dxa"/>
                <w:shd w:val="clear" w:color="auto" w:fill="auto"/>
              </w:tcPr>
              <w:p w14:paraId="24E4A8E1" w14:textId="234C6F1C" w:rsidR="00CB1B91" w:rsidRDefault="00B12A50" w:rsidP="00192D4A">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954" w:type="dxa"/>
          </w:tcPr>
          <w:p w14:paraId="4F42736A" w14:textId="4BEA1748" w:rsidR="00CB1B91" w:rsidRDefault="00590DF0" w:rsidP="00192D4A">
            <w:pPr>
              <w:rPr>
                <w:sz w:val="20"/>
                <w:szCs w:val="20"/>
              </w:rPr>
            </w:pPr>
            <w:r>
              <w:rPr>
                <w:sz w:val="20"/>
                <w:szCs w:val="20"/>
              </w:rPr>
              <w:t>The five</w:t>
            </w:r>
            <w:r w:rsidR="00F746E1">
              <w:rPr>
                <w:sz w:val="20"/>
                <w:szCs w:val="20"/>
              </w:rPr>
              <w:t xml:space="preserve"> objectives of </w:t>
            </w:r>
            <w:proofErr w:type="spellStart"/>
            <w:r w:rsidR="00F746E1">
              <w:rPr>
                <w:sz w:val="20"/>
                <w:szCs w:val="20"/>
              </w:rPr>
              <w:t>Chignecto</w:t>
            </w:r>
            <w:proofErr w:type="spellEnd"/>
            <w:r w:rsidR="00F746E1">
              <w:rPr>
                <w:sz w:val="20"/>
                <w:szCs w:val="20"/>
              </w:rPr>
              <w:t xml:space="preserve"> NWA are as follow</w:t>
            </w:r>
            <w:r w:rsidR="000E41E1">
              <w:rPr>
                <w:sz w:val="20"/>
                <w:szCs w:val="20"/>
              </w:rPr>
              <w:t>s</w:t>
            </w:r>
            <w:r w:rsidR="00F746E1">
              <w:rPr>
                <w:sz w:val="20"/>
                <w:szCs w:val="20"/>
              </w:rPr>
              <w:t xml:space="preserve">: </w:t>
            </w:r>
          </w:p>
          <w:p w14:paraId="237F187D" w14:textId="05686479" w:rsidR="00F746E1" w:rsidRDefault="00F746E1" w:rsidP="00192D4A">
            <w:pPr>
              <w:pStyle w:val="Paragraphedeliste"/>
              <w:numPr>
                <w:ilvl w:val="0"/>
                <w:numId w:val="9"/>
              </w:numPr>
              <w:jc w:val="both"/>
              <w:rPr>
                <w:sz w:val="20"/>
                <w:szCs w:val="20"/>
              </w:rPr>
            </w:pPr>
            <w:r w:rsidRPr="00F746E1">
              <w:rPr>
                <w:sz w:val="20"/>
                <w:szCs w:val="20"/>
              </w:rPr>
              <w:t>Existing populations of migratory birds, and resident flora and fauna, including species at risk,</w:t>
            </w:r>
            <w:r>
              <w:rPr>
                <w:sz w:val="20"/>
                <w:szCs w:val="20"/>
              </w:rPr>
              <w:t xml:space="preserve"> </w:t>
            </w:r>
            <w:r w:rsidRPr="00F746E1">
              <w:rPr>
                <w:sz w:val="20"/>
                <w:szCs w:val="20"/>
              </w:rPr>
              <w:t>in restored and managed</w:t>
            </w:r>
            <w:r>
              <w:rPr>
                <w:sz w:val="20"/>
                <w:szCs w:val="20"/>
              </w:rPr>
              <w:t xml:space="preserve"> </w:t>
            </w:r>
            <w:r w:rsidRPr="00F746E1">
              <w:rPr>
                <w:sz w:val="20"/>
                <w:szCs w:val="20"/>
              </w:rPr>
              <w:t>wetland habitat</w:t>
            </w:r>
            <w:r>
              <w:rPr>
                <w:sz w:val="20"/>
                <w:szCs w:val="20"/>
              </w:rPr>
              <w:t xml:space="preserve"> </w:t>
            </w:r>
            <w:proofErr w:type="gramStart"/>
            <w:r w:rsidRPr="00F746E1">
              <w:rPr>
                <w:sz w:val="20"/>
                <w:szCs w:val="20"/>
              </w:rPr>
              <w:t>will be maintained</w:t>
            </w:r>
            <w:proofErr w:type="gramEnd"/>
            <w:r>
              <w:rPr>
                <w:sz w:val="20"/>
                <w:szCs w:val="20"/>
              </w:rPr>
              <w:t>.</w:t>
            </w:r>
          </w:p>
          <w:p w14:paraId="1050E735" w14:textId="4C8B1F0F" w:rsidR="00F746E1" w:rsidRPr="00F746E1" w:rsidRDefault="00F746E1" w:rsidP="00192D4A">
            <w:pPr>
              <w:pStyle w:val="Paragraphedeliste"/>
              <w:numPr>
                <w:ilvl w:val="0"/>
                <w:numId w:val="9"/>
              </w:numPr>
              <w:jc w:val="both"/>
              <w:rPr>
                <w:sz w:val="20"/>
                <w:szCs w:val="20"/>
              </w:rPr>
            </w:pPr>
            <w:r w:rsidRPr="00F746E1">
              <w:rPr>
                <w:sz w:val="20"/>
                <w:szCs w:val="20"/>
              </w:rPr>
              <w:t>Restore and manage old-field habitats</w:t>
            </w:r>
            <w:r>
              <w:rPr>
                <w:sz w:val="20"/>
                <w:szCs w:val="20"/>
              </w:rPr>
              <w:t xml:space="preserve"> </w:t>
            </w:r>
            <w:r w:rsidRPr="00F746E1">
              <w:rPr>
                <w:sz w:val="20"/>
                <w:szCs w:val="20"/>
              </w:rPr>
              <w:t>in</w:t>
            </w:r>
            <w:r>
              <w:rPr>
                <w:sz w:val="20"/>
                <w:szCs w:val="20"/>
              </w:rPr>
              <w:t xml:space="preserve"> </w:t>
            </w:r>
            <w:r w:rsidRPr="00F746E1">
              <w:rPr>
                <w:sz w:val="20"/>
                <w:szCs w:val="20"/>
              </w:rPr>
              <w:t>the early stages of old-field succession to benefit edge and open grassland migratory birds</w:t>
            </w:r>
            <w:r>
              <w:rPr>
                <w:sz w:val="20"/>
                <w:szCs w:val="20"/>
              </w:rPr>
              <w:t>.</w:t>
            </w:r>
          </w:p>
          <w:p w14:paraId="7C9273A9" w14:textId="77777777" w:rsidR="003348FC" w:rsidRDefault="00F746E1" w:rsidP="00192D4A">
            <w:pPr>
              <w:pStyle w:val="Paragraphedeliste"/>
              <w:numPr>
                <w:ilvl w:val="0"/>
                <w:numId w:val="9"/>
              </w:numPr>
              <w:jc w:val="both"/>
              <w:rPr>
                <w:sz w:val="20"/>
                <w:szCs w:val="20"/>
              </w:rPr>
            </w:pPr>
            <w:r w:rsidRPr="00F746E1">
              <w:rPr>
                <w:sz w:val="20"/>
                <w:szCs w:val="20"/>
              </w:rPr>
              <w:t>Forested habitats</w:t>
            </w:r>
            <w:r>
              <w:rPr>
                <w:sz w:val="20"/>
                <w:szCs w:val="20"/>
              </w:rPr>
              <w:t xml:space="preserve"> </w:t>
            </w:r>
            <w:proofErr w:type="gramStart"/>
            <w:r w:rsidRPr="00F746E1">
              <w:rPr>
                <w:sz w:val="20"/>
                <w:szCs w:val="20"/>
              </w:rPr>
              <w:t>will be managed</w:t>
            </w:r>
            <w:proofErr w:type="gramEnd"/>
            <w:r w:rsidRPr="00F746E1">
              <w:rPr>
                <w:sz w:val="20"/>
                <w:szCs w:val="20"/>
              </w:rPr>
              <w:t xml:space="preserve"> to maintain native upland vegetation so that populations of migratory birds, and resident flora and fauna,</w:t>
            </w:r>
            <w:r>
              <w:rPr>
                <w:sz w:val="20"/>
                <w:szCs w:val="20"/>
              </w:rPr>
              <w:t xml:space="preserve"> </w:t>
            </w:r>
            <w:r w:rsidRPr="00F746E1">
              <w:rPr>
                <w:sz w:val="20"/>
                <w:szCs w:val="20"/>
              </w:rPr>
              <w:t>including species at risk,</w:t>
            </w:r>
            <w:r>
              <w:rPr>
                <w:sz w:val="20"/>
                <w:szCs w:val="20"/>
              </w:rPr>
              <w:t xml:space="preserve"> </w:t>
            </w:r>
            <w:r w:rsidRPr="00F746E1">
              <w:rPr>
                <w:sz w:val="20"/>
                <w:szCs w:val="20"/>
              </w:rPr>
              <w:t>are sustained,</w:t>
            </w:r>
            <w:r>
              <w:rPr>
                <w:sz w:val="20"/>
                <w:szCs w:val="20"/>
              </w:rPr>
              <w:t xml:space="preserve"> </w:t>
            </w:r>
            <w:r w:rsidRPr="00F746E1">
              <w:rPr>
                <w:sz w:val="20"/>
                <w:szCs w:val="20"/>
              </w:rPr>
              <w:t>and habitats and residences are created or maintained.</w:t>
            </w:r>
          </w:p>
          <w:p w14:paraId="1462967C" w14:textId="0821C58B" w:rsidR="00F746E1" w:rsidRDefault="00F746E1" w:rsidP="00192D4A">
            <w:pPr>
              <w:pStyle w:val="Paragraphedeliste"/>
              <w:numPr>
                <w:ilvl w:val="0"/>
                <w:numId w:val="9"/>
              </w:numPr>
              <w:jc w:val="both"/>
              <w:rPr>
                <w:sz w:val="20"/>
                <w:szCs w:val="20"/>
              </w:rPr>
            </w:pPr>
            <w:r w:rsidRPr="00F746E1">
              <w:rPr>
                <w:sz w:val="20"/>
                <w:szCs w:val="20"/>
              </w:rPr>
              <w:t>Protect native plant species</w:t>
            </w:r>
            <w:r>
              <w:rPr>
                <w:sz w:val="20"/>
                <w:szCs w:val="20"/>
              </w:rPr>
              <w:t xml:space="preserve"> </w:t>
            </w:r>
            <w:r w:rsidRPr="00F746E1">
              <w:rPr>
                <w:sz w:val="20"/>
                <w:szCs w:val="20"/>
              </w:rPr>
              <w:t>in all habitat types within the NWA</w:t>
            </w:r>
            <w:r>
              <w:rPr>
                <w:sz w:val="20"/>
                <w:szCs w:val="20"/>
              </w:rPr>
              <w:t>.</w:t>
            </w:r>
          </w:p>
          <w:p w14:paraId="732F9155" w14:textId="67E54D30" w:rsidR="003130A6" w:rsidRPr="005D6B0C" w:rsidRDefault="00F746E1" w:rsidP="003130A6">
            <w:pPr>
              <w:pStyle w:val="Paragraphedeliste"/>
              <w:numPr>
                <w:ilvl w:val="0"/>
                <w:numId w:val="9"/>
              </w:numPr>
              <w:jc w:val="both"/>
              <w:rPr>
                <w:sz w:val="20"/>
                <w:szCs w:val="20"/>
              </w:rPr>
            </w:pPr>
            <w:r w:rsidRPr="00F746E1">
              <w:rPr>
                <w:sz w:val="20"/>
                <w:szCs w:val="20"/>
              </w:rPr>
              <w:t>Promote the opportunities for responsible public access to enhance Canadians’</w:t>
            </w:r>
            <w:r>
              <w:rPr>
                <w:sz w:val="20"/>
                <w:szCs w:val="20"/>
              </w:rPr>
              <w:t xml:space="preserve"> </w:t>
            </w:r>
            <w:r w:rsidRPr="00F746E1">
              <w:rPr>
                <w:sz w:val="20"/>
                <w:szCs w:val="20"/>
              </w:rPr>
              <w:t>connection to nature,</w:t>
            </w:r>
            <w:r>
              <w:rPr>
                <w:sz w:val="20"/>
                <w:szCs w:val="20"/>
              </w:rPr>
              <w:t xml:space="preserve"> </w:t>
            </w:r>
            <w:r w:rsidRPr="00F746E1">
              <w:rPr>
                <w:sz w:val="20"/>
                <w:szCs w:val="20"/>
              </w:rPr>
              <w:t>while controlling</w:t>
            </w:r>
            <w:r>
              <w:rPr>
                <w:sz w:val="20"/>
                <w:szCs w:val="20"/>
              </w:rPr>
              <w:t xml:space="preserve"> </w:t>
            </w:r>
            <w:r w:rsidRPr="00F746E1">
              <w:rPr>
                <w:sz w:val="20"/>
                <w:szCs w:val="20"/>
              </w:rPr>
              <w:t>unauthorized and prohibited activities in the NWA. Protect the NWA’s overall ecological qualities and special habitat features from prohibited</w:t>
            </w:r>
            <w:r>
              <w:rPr>
                <w:sz w:val="20"/>
                <w:szCs w:val="20"/>
              </w:rPr>
              <w:t xml:space="preserve"> </w:t>
            </w:r>
            <w:r w:rsidRPr="00F746E1">
              <w:rPr>
                <w:sz w:val="20"/>
                <w:szCs w:val="20"/>
              </w:rPr>
              <w:t>activities (such as camping and campfires)</w:t>
            </w:r>
            <w:r w:rsidR="00DF151B">
              <w:rPr>
                <w:sz w:val="20"/>
                <w:szCs w:val="20"/>
              </w:rPr>
              <w:t>.</w:t>
            </w: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194" w:type="dxa"/>
              </w:tcPr>
              <w:p w14:paraId="02E762AB" w14:textId="47EB977F" w:rsidR="00CB1B91" w:rsidRDefault="00470B23" w:rsidP="00192D4A">
                <w:pPr>
                  <w:rPr>
                    <w:sz w:val="20"/>
                    <w:szCs w:val="20"/>
                  </w:rPr>
                </w:pPr>
                <w:r>
                  <w:rPr>
                    <w:sz w:val="20"/>
                    <w:szCs w:val="20"/>
                  </w:rPr>
                  <w:t>Yes - PA</w:t>
                </w:r>
              </w:p>
            </w:tc>
          </w:sdtContent>
        </w:sdt>
      </w:tr>
      <w:tr w:rsidR="00CB1B91" w14:paraId="6AF26686" w14:textId="77777777" w:rsidTr="003130A6">
        <w:trPr>
          <w:cantSplit/>
          <w:trHeight w:val="269"/>
        </w:trPr>
        <w:tc>
          <w:tcPr>
            <w:tcW w:w="1705" w:type="dxa"/>
            <w:shd w:val="clear" w:color="auto" w:fill="DFEDDF"/>
          </w:tcPr>
          <w:p w14:paraId="60486530" w14:textId="77777777" w:rsidR="00CB1B91" w:rsidRPr="000362BB" w:rsidRDefault="00CB1B91" w:rsidP="00192D4A">
            <w:pPr>
              <w:rPr>
                <w:b/>
                <w:sz w:val="20"/>
              </w:rPr>
            </w:pPr>
            <w:r w:rsidRPr="000362BB">
              <w:rPr>
                <w:b/>
                <w:sz w:val="20"/>
              </w:rPr>
              <w:t>PRIMACY OF OBJECTIVES</w:t>
            </w:r>
          </w:p>
        </w:tc>
        <w:tc>
          <w:tcPr>
            <w:tcW w:w="1976" w:type="dxa"/>
          </w:tcPr>
          <w:p w14:paraId="545EC8EF" w14:textId="77777777" w:rsidR="00CB1B91" w:rsidRDefault="00CB1B91" w:rsidP="00192D4A">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2126" w:type="dxa"/>
                <w:shd w:val="clear" w:color="auto" w:fill="auto"/>
              </w:tcPr>
              <w:p w14:paraId="534F5D9A" w14:textId="51876C4B" w:rsidR="00CB1B91" w:rsidRPr="002B0ABB" w:rsidRDefault="00DB4B30" w:rsidP="00192D4A">
                <w:pPr>
                  <w:rPr>
                    <w:sz w:val="20"/>
                    <w:szCs w:val="20"/>
                  </w:rPr>
                </w:pPr>
                <w:r>
                  <w:rPr>
                    <w:sz w:val="20"/>
                    <w:szCs w:val="20"/>
                  </w:rPr>
                  <w:t>A. Conservation objectives are stated as primary and overriding of other objectives.</w:t>
                </w:r>
              </w:p>
            </w:tc>
          </w:sdtContent>
        </w:sdt>
        <w:tc>
          <w:tcPr>
            <w:tcW w:w="5954" w:type="dxa"/>
          </w:tcPr>
          <w:p w14:paraId="26C6C28D" w14:textId="199993C0" w:rsidR="00DB4B30" w:rsidRPr="00EC10AB" w:rsidRDefault="00F746E1" w:rsidP="00BC76E2">
            <w:pPr>
              <w:jc w:val="both"/>
              <w:rPr>
                <w:sz w:val="20"/>
                <w:szCs w:val="20"/>
              </w:rPr>
            </w:pPr>
            <w:r>
              <w:rPr>
                <w:sz w:val="20"/>
                <w:szCs w:val="20"/>
              </w:rPr>
              <w:t xml:space="preserve">The objectives of the </w:t>
            </w:r>
            <w:r w:rsidR="000E41E1">
              <w:rPr>
                <w:i/>
                <w:sz w:val="20"/>
                <w:szCs w:val="20"/>
              </w:rPr>
              <w:t>Canadian Wildlife Ac</w:t>
            </w:r>
            <w:r w:rsidR="00BC76E2">
              <w:rPr>
                <w:i/>
                <w:sz w:val="20"/>
                <w:szCs w:val="20"/>
              </w:rPr>
              <w:t xml:space="preserve">t </w:t>
            </w:r>
            <w:r w:rsidR="00BC76E2" w:rsidRPr="002D5226">
              <w:rPr>
                <w:i/>
                <w:sz w:val="20"/>
                <w:szCs w:val="20"/>
              </w:rPr>
              <w:t>(</w:t>
            </w:r>
            <w:proofErr w:type="spellStart"/>
            <w:r w:rsidR="00BC76E2" w:rsidRPr="002D5226">
              <w:rPr>
                <w:i/>
                <w:sz w:val="20"/>
                <w:szCs w:val="20"/>
              </w:rPr>
              <w:t>R.S.C</w:t>
            </w:r>
            <w:proofErr w:type="spellEnd"/>
            <w:r w:rsidR="00BC76E2" w:rsidRPr="002D5226">
              <w:rPr>
                <w:i/>
                <w:sz w:val="20"/>
                <w:szCs w:val="20"/>
              </w:rPr>
              <w:t>, 1985, c. W-9</w:t>
            </w:r>
            <w:r w:rsidR="00BF0F84">
              <w:rPr>
                <w:i/>
                <w:sz w:val="20"/>
                <w:szCs w:val="20"/>
              </w:rPr>
              <w:t xml:space="preserve">) </w:t>
            </w:r>
            <w:r w:rsidR="00BF0F84" w:rsidRPr="00BF0F84">
              <w:rPr>
                <w:sz w:val="20"/>
                <w:szCs w:val="20"/>
              </w:rPr>
              <w:t>are</w:t>
            </w:r>
            <w:r>
              <w:rPr>
                <w:sz w:val="20"/>
                <w:szCs w:val="20"/>
              </w:rPr>
              <w:t xml:space="preserve"> for the conservation of biodiversity as a whole</w:t>
            </w:r>
            <w:r w:rsidR="001D79FF">
              <w:rPr>
                <w:sz w:val="20"/>
                <w:szCs w:val="20"/>
              </w:rPr>
              <w:t xml:space="preserve"> and overriding of other objectives.</w:t>
            </w:r>
            <w:r w:rsidR="00BF0F84">
              <w:rPr>
                <w:sz w:val="20"/>
                <w:szCs w:val="20"/>
              </w:rPr>
              <w:t xml:space="preserve"> </w:t>
            </w:r>
            <w:proofErr w:type="spellStart"/>
            <w:r w:rsidR="001D79FF">
              <w:rPr>
                <w:sz w:val="20"/>
                <w:szCs w:val="20"/>
              </w:rPr>
              <w:t>Chignecto</w:t>
            </w:r>
            <w:proofErr w:type="spellEnd"/>
            <w:r w:rsidR="001D79FF">
              <w:rPr>
                <w:sz w:val="20"/>
                <w:szCs w:val="20"/>
              </w:rPr>
              <w:t xml:space="preserve"> National Wildlife Area objectives are for conservation of biodiversity therefore</w:t>
            </w:r>
            <w:r w:rsidR="00296347">
              <w:rPr>
                <w:sz w:val="20"/>
                <w:szCs w:val="20"/>
              </w:rPr>
              <w:t xml:space="preserve"> no</w:t>
            </w:r>
            <w:r w:rsidR="00EC10AB">
              <w:rPr>
                <w:sz w:val="20"/>
                <w:szCs w:val="20"/>
              </w:rPr>
              <w:t xml:space="preserve"> conflict</w:t>
            </w:r>
            <w:r w:rsidR="00296347">
              <w:rPr>
                <w:sz w:val="20"/>
                <w:szCs w:val="20"/>
              </w:rPr>
              <w:t xml:space="preserve"> exist</w:t>
            </w:r>
            <w:r w:rsidR="00CE0100">
              <w:rPr>
                <w:sz w:val="20"/>
                <w:szCs w:val="20"/>
              </w:rPr>
              <w:t>s</w:t>
            </w:r>
            <w:r w:rsidR="00296347">
              <w:rPr>
                <w:sz w:val="20"/>
                <w:szCs w:val="20"/>
              </w:rPr>
              <w:t xml:space="preserve">. </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194" w:type="dxa"/>
              </w:tcPr>
              <w:p w14:paraId="32225A63" w14:textId="5C1B334F" w:rsidR="00CB1B91" w:rsidRPr="002B0ABB" w:rsidRDefault="00DB4B30" w:rsidP="00192D4A">
                <w:pPr>
                  <w:rPr>
                    <w:sz w:val="20"/>
                    <w:szCs w:val="20"/>
                  </w:rPr>
                </w:pPr>
                <w:r>
                  <w:rPr>
                    <w:sz w:val="20"/>
                    <w:szCs w:val="20"/>
                  </w:rPr>
                  <w:t>Yes - PA</w:t>
                </w:r>
              </w:p>
            </w:tc>
          </w:sdtContent>
        </w:sdt>
      </w:tr>
      <w:tr w:rsidR="00CB1B91" w14:paraId="590466BD" w14:textId="77777777" w:rsidTr="003130A6">
        <w:trPr>
          <w:trHeight w:val="2094"/>
        </w:trPr>
        <w:tc>
          <w:tcPr>
            <w:tcW w:w="1705" w:type="dxa"/>
            <w:tcBorders>
              <w:bottom w:val="single" w:sz="4" w:space="0" w:color="auto"/>
            </w:tcBorders>
            <w:shd w:val="clear" w:color="auto" w:fill="DFEDDF"/>
          </w:tcPr>
          <w:p w14:paraId="7054055C" w14:textId="77777777" w:rsidR="00CB1B91" w:rsidRPr="000362BB" w:rsidRDefault="00CB1B91" w:rsidP="00192D4A">
            <w:pPr>
              <w:rPr>
                <w:b/>
                <w:sz w:val="20"/>
              </w:rPr>
            </w:pPr>
            <w:r w:rsidRPr="000362BB">
              <w:rPr>
                <w:b/>
                <w:sz w:val="20"/>
              </w:rPr>
              <w:t>GOVERNING AUTHORITIES</w:t>
            </w:r>
          </w:p>
        </w:tc>
        <w:tc>
          <w:tcPr>
            <w:tcW w:w="1976" w:type="dxa"/>
            <w:tcBorders>
              <w:bottom w:val="single" w:sz="4" w:space="0" w:color="auto"/>
            </w:tcBorders>
          </w:tcPr>
          <w:p w14:paraId="625E7CCD" w14:textId="77777777" w:rsidR="00CB1B91" w:rsidRDefault="00CB1B91" w:rsidP="00192D4A">
            <w:pPr>
              <w:rPr>
                <w:sz w:val="20"/>
                <w:szCs w:val="20"/>
              </w:rPr>
            </w:pPr>
            <w:proofErr w:type="gramStart"/>
            <w:r>
              <w:rPr>
                <w:sz w:val="20"/>
                <w:szCs w:val="20"/>
              </w:rPr>
              <w:t>The in-situ conservation of biodiversity is not jeopardized by relevant governing authorities</w:t>
            </w:r>
            <w:proofErr w:type="gramEnd"/>
            <w:r>
              <w:rPr>
                <w:sz w:val="20"/>
                <w:szCs w:val="20"/>
              </w:rPr>
              <w:t>.</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2126" w:type="dxa"/>
                <w:tcBorders>
                  <w:bottom w:val="single" w:sz="4" w:space="0" w:color="auto"/>
                </w:tcBorders>
                <w:shd w:val="clear" w:color="auto" w:fill="auto"/>
              </w:tcPr>
              <w:p w14:paraId="5DE6B158" w14:textId="1E6C6567" w:rsidR="00CB1B91" w:rsidRPr="002B0ABB" w:rsidRDefault="00C84E52" w:rsidP="00192D4A">
                <w:pPr>
                  <w:rPr>
                    <w:sz w:val="20"/>
                    <w:szCs w:val="20"/>
                  </w:rPr>
                </w:pPr>
                <w:r>
                  <w:rPr>
                    <w:sz w:val="20"/>
                    <w:szCs w:val="20"/>
                  </w:rPr>
                  <w:t xml:space="preserve">A. All relevant governing authorities acknowledge and abide by the conservation objectives of the area. </w:t>
                </w:r>
              </w:p>
            </w:tc>
          </w:sdtContent>
        </w:sdt>
        <w:tc>
          <w:tcPr>
            <w:tcW w:w="5954" w:type="dxa"/>
            <w:tcBorders>
              <w:bottom w:val="single" w:sz="4" w:space="0" w:color="auto"/>
            </w:tcBorders>
          </w:tcPr>
          <w:p w14:paraId="259508E1" w14:textId="13AE39C5" w:rsidR="00C84E52" w:rsidRDefault="00196829" w:rsidP="00192D4A">
            <w:pPr>
              <w:jc w:val="both"/>
              <w:rPr>
                <w:sz w:val="20"/>
                <w:szCs w:val="20"/>
              </w:rPr>
            </w:pPr>
            <w:r w:rsidRPr="00196829">
              <w:rPr>
                <w:sz w:val="20"/>
                <w:szCs w:val="20"/>
              </w:rPr>
              <w:t xml:space="preserve">Environment and Climate Change Canada, Canadian Wildlife Service, Atlantic is responsible for site management of </w:t>
            </w:r>
            <w:proofErr w:type="spellStart"/>
            <w:r w:rsidRPr="00196829">
              <w:rPr>
                <w:sz w:val="20"/>
                <w:szCs w:val="20"/>
              </w:rPr>
              <w:t>Chignecto</w:t>
            </w:r>
            <w:proofErr w:type="spellEnd"/>
            <w:r>
              <w:rPr>
                <w:sz w:val="20"/>
                <w:szCs w:val="20"/>
              </w:rPr>
              <w:t xml:space="preserve"> </w:t>
            </w:r>
            <w:r w:rsidRPr="00196829">
              <w:rPr>
                <w:sz w:val="20"/>
                <w:szCs w:val="20"/>
              </w:rPr>
              <w:t>NWA.</w:t>
            </w:r>
            <w:r>
              <w:rPr>
                <w:sz w:val="20"/>
                <w:szCs w:val="20"/>
              </w:rPr>
              <w:t xml:space="preserve"> </w:t>
            </w:r>
            <w:r w:rsidR="000E41E1" w:rsidRPr="00196829">
              <w:rPr>
                <w:sz w:val="20"/>
                <w:szCs w:val="20"/>
              </w:rPr>
              <w:t>Ducks Unlimited Canada maintains the controlled water-level impoundments</w:t>
            </w:r>
            <w:r w:rsidR="0072092C">
              <w:rPr>
                <w:sz w:val="20"/>
                <w:szCs w:val="20"/>
              </w:rPr>
              <w:t>.</w:t>
            </w:r>
            <w:r w:rsidR="00296347">
              <w:rPr>
                <w:sz w:val="20"/>
                <w:szCs w:val="20"/>
              </w:rPr>
              <w:t xml:space="preserve"> The Nova Scotia Department of Natural Resources holds the subsurface rights of the NWA.</w:t>
            </w:r>
          </w:p>
          <w:p w14:paraId="762E53E2" w14:textId="5214E7C1" w:rsidR="00196829" w:rsidRPr="002B0ABB" w:rsidRDefault="00296347" w:rsidP="00192D4A">
            <w:pPr>
              <w:spacing w:before="240"/>
              <w:jc w:val="both"/>
              <w:rPr>
                <w:sz w:val="20"/>
                <w:szCs w:val="20"/>
              </w:rPr>
            </w:pPr>
            <w:r>
              <w:rPr>
                <w:sz w:val="20"/>
                <w:szCs w:val="20"/>
              </w:rPr>
              <w:t>G</w:t>
            </w:r>
            <w:r w:rsidR="00254FE6">
              <w:rPr>
                <w:sz w:val="20"/>
                <w:szCs w:val="20"/>
              </w:rPr>
              <w:t>overning authorities acknowledge and abide by the conse</w:t>
            </w:r>
            <w:r w:rsidR="0072092C">
              <w:rPr>
                <w:sz w:val="20"/>
                <w:szCs w:val="20"/>
              </w:rPr>
              <w:t>rvation objectives of the area.</w:t>
            </w: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194" w:type="dxa"/>
                <w:tcBorders>
                  <w:bottom w:val="single" w:sz="4" w:space="0" w:color="auto"/>
                </w:tcBorders>
              </w:tcPr>
              <w:p w14:paraId="6A54F9EA" w14:textId="61B215B9" w:rsidR="00CB1B91" w:rsidRPr="002B0ABB" w:rsidRDefault="00C84E52" w:rsidP="00192D4A">
                <w:pPr>
                  <w:rPr>
                    <w:sz w:val="20"/>
                    <w:szCs w:val="20"/>
                  </w:rPr>
                </w:pPr>
                <w:r>
                  <w:rPr>
                    <w:sz w:val="20"/>
                    <w:szCs w:val="20"/>
                  </w:rPr>
                  <w:t>Yes - PA</w:t>
                </w:r>
              </w:p>
            </w:tc>
          </w:sdtContent>
        </w:sdt>
      </w:tr>
      <w:tr w:rsidR="00CB1B91" w14:paraId="5E52C2A5" w14:textId="77777777" w:rsidTr="00D3155C">
        <w:trPr>
          <w:trHeight w:val="1834"/>
        </w:trPr>
        <w:tc>
          <w:tcPr>
            <w:tcW w:w="1705" w:type="dxa"/>
            <w:tcBorders>
              <w:bottom w:val="single" w:sz="4" w:space="0" w:color="auto"/>
            </w:tcBorders>
            <w:shd w:val="clear" w:color="auto" w:fill="DFEDDF"/>
          </w:tcPr>
          <w:p w14:paraId="18E64D9C" w14:textId="77777777" w:rsidR="00CB1B91" w:rsidRPr="000362BB" w:rsidRDefault="00CB1B91" w:rsidP="00192D4A">
            <w:pPr>
              <w:rPr>
                <w:b/>
                <w:sz w:val="20"/>
              </w:rPr>
            </w:pPr>
            <w:r w:rsidRPr="000362BB">
              <w:rPr>
                <w:b/>
                <w:sz w:val="20"/>
              </w:rPr>
              <w:lastRenderedPageBreak/>
              <w:t>BIODIVERSITY CONSERVATION OUTCOMES</w:t>
            </w:r>
          </w:p>
        </w:tc>
        <w:tc>
          <w:tcPr>
            <w:tcW w:w="1976" w:type="dxa"/>
            <w:tcBorders>
              <w:bottom w:val="single" w:sz="4" w:space="0" w:color="auto"/>
            </w:tcBorders>
          </w:tcPr>
          <w:p w14:paraId="563C1131" w14:textId="714C30F4" w:rsidR="00CB1B91" w:rsidRDefault="00CB1B91" w:rsidP="00192D4A">
            <w:pPr>
              <w:rPr>
                <w:sz w:val="20"/>
                <w:szCs w:val="20"/>
              </w:rPr>
            </w:pPr>
            <w:r>
              <w:rPr>
                <w:sz w:val="20"/>
                <w:szCs w:val="20"/>
              </w:rPr>
              <w:t xml:space="preserve">Biodiversity </w:t>
            </w:r>
            <w:proofErr w:type="gramStart"/>
            <w:r>
              <w:rPr>
                <w:sz w:val="20"/>
                <w:szCs w:val="20"/>
              </w:rPr>
              <w:t>is conserved</w:t>
            </w:r>
            <w:proofErr w:type="gramEnd"/>
            <w:r>
              <w:rPr>
                <w:sz w:val="20"/>
                <w:szCs w:val="20"/>
              </w:rPr>
              <w:t xml:space="preserve"> in</w:t>
            </w:r>
            <w:r w:rsidR="000E41E1">
              <w:rPr>
                <w:sz w:val="20"/>
                <w:szCs w:val="20"/>
              </w:rPr>
              <w:t xml:space="preserve"> </w:t>
            </w:r>
            <w:r>
              <w:rPr>
                <w:sz w:val="20"/>
                <w:szCs w:val="20"/>
              </w:rPr>
              <w:t>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2126" w:type="dxa"/>
                <w:tcBorders>
                  <w:bottom w:val="single" w:sz="4" w:space="0" w:color="auto"/>
                </w:tcBorders>
                <w:shd w:val="clear" w:color="auto" w:fill="auto"/>
              </w:tcPr>
              <w:p w14:paraId="596C757E" w14:textId="6A3C2C13" w:rsidR="00CB1B91" w:rsidRDefault="00C84E52" w:rsidP="00192D4A">
                <w:pPr>
                  <w:rPr>
                    <w:sz w:val="20"/>
                    <w:szCs w:val="20"/>
                  </w:rPr>
                </w:pPr>
                <w:r>
                  <w:rPr>
                    <w:sz w:val="20"/>
                    <w:szCs w:val="20"/>
                  </w:rPr>
                  <w:t>A. The area is achieving the conservation objectives.</w:t>
                </w:r>
              </w:p>
            </w:tc>
          </w:sdtContent>
        </w:sdt>
        <w:tc>
          <w:tcPr>
            <w:tcW w:w="5954" w:type="dxa"/>
            <w:tcBorders>
              <w:bottom w:val="single" w:sz="4" w:space="0" w:color="auto"/>
            </w:tcBorders>
          </w:tcPr>
          <w:p w14:paraId="0FF85108" w14:textId="6BB9D261" w:rsidR="00E253F2" w:rsidRDefault="0004504E" w:rsidP="00192D4A">
            <w:pPr>
              <w:jc w:val="both"/>
              <w:rPr>
                <w:sz w:val="20"/>
                <w:szCs w:val="20"/>
              </w:rPr>
            </w:pPr>
            <w:r w:rsidRPr="0004504E">
              <w:rPr>
                <w:sz w:val="20"/>
                <w:szCs w:val="20"/>
              </w:rPr>
              <w:t>The 475</w:t>
            </w:r>
            <w:r w:rsidR="00E253F2">
              <w:rPr>
                <w:sz w:val="20"/>
                <w:szCs w:val="20"/>
              </w:rPr>
              <w:t xml:space="preserve"> </w:t>
            </w:r>
            <w:r w:rsidRPr="0004504E">
              <w:rPr>
                <w:sz w:val="20"/>
                <w:szCs w:val="20"/>
              </w:rPr>
              <w:t>ha NWA consists of 213 ha of controlled water-level freshwater impoundments, 110 ha of natural sinkhole ponds, 100 ha</w:t>
            </w:r>
            <w:r w:rsidR="00E253F2">
              <w:rPr>
                <w:sz w:val="20"/>
                <w:szCs w:val="20"/>
              </w:rPr>
              <w:t xml:space="preserve"> </w:t>
            </w:r>
            <w:r w:rsidRPr="0004504E">
              <w:rPr>
                <w:sz w:val="20"/>
                <w:szCs w:val="20"/>
              </w:rPr>
              <w:t>of forest habitat,</w:t>
            </w:r>
            <w:r>
              <w:rPr>
                <w:sz w:val="20"/>
                <w:szCs w:val="20"/>
              </w:rPr>
              <w:t xml:space="preserve"> </w:t>
            </w:r>
            <w:r w:rsidRPr="0004504E">
              <w:rPr>
                <w:sz w:val="20"/>
                <w:szCs w:val="20"/>
              </w:rPr>
              <w:t>and 52 ha</w:t>
            </w:r>
            <w:r w:rsidR="00281E1E">
              <w:rPr>
                <w:sz w:val="20"/>
                <w:szCs w:val="20"/>
              </w:rPr>
              <w:t xml:space="preserve"> </w:t>
            </w:r>
            <w:r w:rsidRPr="0004504E">
              <w:rPr>
                <w:sz w:val="20"/>
                <w:szCs w:val="20"/>
              </w:rPr>
              <w:t>of old fields in various stages of reforestation</w:t>
            </w:r>
            <w:r>
              <w:rPr>
                <w:sz w:val="20"/>
                <w:szCs w:val="20"/>
              </w:rPr>
              <w:t xml:space="preserve">. </w:t>
            </w:r>
            <w:proofErr w:type="spellStart"/>
            <w:r w:rsidR="00281E1E">
              <w:rPr>
                <w:sz w:val="20"/>
                <w:szCs w:val="20"/>
              </w:rPr>
              <w:t>C</w:t>
            </w:r>
            <w:r w:rsidR="00281E1E" w:rsidRPr="00281E1E">
              <w:rPr>
                <w:sz w:val="20"/>
                <w:szCs w:val="20"/>
              </w:rPr>
              <w:t>hignecto</w:t>
            </w:r>
            <w:proofErr w:type="spellEnd"/>
            <w:r w:rsidR="00281E1E" w:rsidRPr="00281E1E">
              <w:rPr>
                <w:sz w:val="20"/>
                <w:szCs w:val="20"/>
              </w:rPr>
              <w:t xml:space="preserve"> NWA has a significant area of controlled water-level freshwater wetlands. These </w:t>
            </w:r>
            <w:proofErr w:type="gramStart"/>
            <w:r w:rsidR="00281E1E" w:rsidRPr="00281E1E">
              <w:rPr>
                <w:sz w:val="20"/>
                <w:szCs w:val="20"/>
              </w:rPr>
              <w:t>are maintained by Ducks Unlimited Canada</w:t>
            </w:r>
            <w:r w:rsidR="00281E1E">
              <w:rPr>
                <w:sz w:val="20"/>
                <w:szCs w:val="20"/>
              </w:rPr>
              <w:t xml:space="preserve"> </w:t>
            </w:r>
            <w:r w:rsidR="00281E1E" w:rsidRPr="00281E1E">
              <w:rPr>
                <w:sz w:val="20"/>
                <w:szCs w:val="20"/>
              </w:rPr>
              <w:t>and managed collaboratively by Ducks Unlimited Canada</w:t>
            </w:r>
            <w:r w:rsidR="00281E1E">
              <w:rPr>
                <w:sz w:val="20"/>
                <w:szCs w:val="20"/>
              </w:rPr>
              <w:t xml:space="preserve"> </w:t>
            </w:r>
            <w:r w:rsidR="00281E1E" w:rsidRPr="00281E1E">
              <w:rPr>
                <w:sz w:val="20"/>
                <w:szCs w:val="20"/>
              </w:rPr>
              <w:t>and the Canadian Wildlife Service</w:t>
            </w:r>
            <w:proofErr w:type="gramEnd"/>
            <w:r w:rsidR="005B3F08">
              <w:rPr>
                <w:sz w:val="20"/>
                <w:szCs w:val="20"/>
              </w:rPr>
              <w:t xml:space="preserve">. </w:t>
            </w:r>
            <w:r w:rsidR="00CE0100">
              <w:rPr>
                <w:sz w:val="20"/>
                <w:szCs w:val="20"/>
              </w:rPr>
              <w:t xml:space="preserve">Impoundment infrastructures ensure biodiversity persist </w:t>
            </w:r>
            <w:r w:rsidR="00FF226C" w:rsidRPr="00FF226C">
              <w:rPr>
                <w:i/>
                <w:sz w:val="20"/>
                <w:szCs w:val="20"/>
              </w:rPr>
              <w:t>in-situ</w:t>
            </w:r>
            <w:r w:rsidR="00FF226C">
              <w:rPr>
                <w:sz w:val="20"/>
                <w:szCs w:val="20"/>
              </w:rPr>
              <w:t xml:space="preserve"> </w:t>
            </w:r>
            <w:r w:rsidR="00CE0100">
              <w:rPr>
                <w:sz w:val="20"/>
                <w:szCs w:val="20"/>
              </w:rPr>
              <w:t xml:space="preserve">in this </w:t>
            </w:r>
            <w:r w:rsidR="00FF226C">
              <w:rPr>
                <w:sz w:val="20"/>
                <w:szCs w:val="20"/>
              </w:rPr>
              <w:t xml:space="preserve">otherwise </w:t>
            </w:r>
            <w:r w:rsidR="00CE0100">
              <w:rPr>
                <w:sz w:val="20"/>
                <w:szCs w:val="20"/>
              </w:rPr>
              <w:t xml:space="preserve">altered landscape. </w:t>
            </w:r>
          </w:p>
          <w:p w14:paraId="394537BA" w14:textId="10A5E856" w:rsidR="00ED0A1B" w:rsidRDefault="00EC10AB" w:rsidP="00192D4A">
            <w:pPr>
              <w:spacing w:before="240"/>
              <w:jc w:val="both"/>
              <w:rPr>
                <w:sz w:val="20"/>
                <w:szCs w:val="20"/>
              </w:rPr>
            </w:pPr>
            <w:r w:rsidRPr="00EC10AB">
              <w:rPr>
                <w:sz w:val="20"/>
                <w:szCs w:val="20"/>
              </w:rPr>
              <w:t xml:space="preserve">Cattails and bur-reed are the most plentiful emergent aquatic plants occurring around the margins of the ponds and lakes, while water milfoil, pondweeds and other </w:t>
            </w:r>
            <w:proofErr w:type="spellStart"/>
            <w:r w:rsidRPr="00EC10AB">
              <w:rPr>
                <w:sz w:val="20"/>
                <w:szCs w:val="20"/>
              </w:rPr>
              <w:t>submergent</w:t>
            </w:r>
            <w:proofErr w:type="spellEnd"/>
            <w:r w:rsidRPr="00EC10AB">
              <w:rPr>
                <w:sz w:val="20"/>
                <w:szCs w:val="20"/>
              </w:rPr>
              <w:t xml:space="preserve"> plants grow primarily in the deeper waters</w:t>
            </w:r>
            <w:r w:rsidR="00E253F2">
              <w:rPr>
                <w:sz w:val="20"/>
                <w:szCs w:val="20"/>
              </w:rPr>
              <w:t xml:space="preserve">. </w:t>
            </w:r>
            <w:proofErr w:type="gramStart"/>
            <w:r w:rsidRPr="00EC10AB">
              <w:rPr>
                <w:sz w:val="20"/>
                <w:szCs w:val="20"/>
              </w:rPr>
              <w:t>The wooded uplands of Amherst Point are dominated by conifers, particularly spruce, balsam fir an</w:t>
            </w:r>
            <w:r w:rsidR="008201E9">
              <w:rPr>
                <w:sz w:val="20"/>
                <w:szCs w:val="20"/>
              </w:rPr>
              <w:t>d eastern larch</w:t>
            </w:r>
            <w:proofErr w:type="gramEnd"/>
            <w:r w:rsidRPr="00EC10AB">
              <w:rPr>
                <w:sz w:val="20"/>
                <w:szCs w:val="20"/>
              </w:rPr>
              <w:t>. Eastern hemlock</w:t>
            </w:r>
            <w:r w:rsidR="008201E9">
              <w:rPr>
                <w:sz w:val="20"/>
                <w:szCs w:val="20"/>
              </w:rPr>
              <w:t xml:space="preserve"> </w:t>
            </w:r>
            <w:r w:rsidRPr="00EC10AB">
              <w:rPr>
                <w:sz w:val="20"/>
                <w:szCs w:val="20"/>
              </w:rPr>
              <w:t xml:space="preserve">grows on the slopes and ridges surrounding some of the sinkholes, while a few sugar maple </w:t>
            </w:r>
            <w:r w:rsidR="008201E9">
              <w:rPr>
                <w:sz w:val="20"/>
                <w:szCs w:val="20"/>
              </w:rPr>
              <w:t xml:space="preserve">and yellow birch </w:t>
            </w:r>
            <w:r w:rsidRPr="00EC10AB">
              <w:rPr>
                <w:sz w:val="20"/>
                <w:szCs w:val="20"/>
              </w:rPr>
              <w:t>are all that remain of a formerly more prominent hardwood stand</w:t>
            </w:r>
            <w:r>
              <w:rPr>
                <w:sz w:val="20"/>
                <w:szCs w:val="20"/>
              </w:rPr>
              <w:t xml:space="preserve">. </w:t>
            </w:r>
          </w:p>
          <w:p w14:paraId="47CEEE01" w14:textId="77777777" w:rsidR="003130A6" w:rsidRDefault="003130A6" w:rsidP="003130A6">
            <w:pPr>
              <w:jc w:val="both"/>
              <w:rPr>
                <w:sz w:val="20"/>
                <w:szCs w:val="20"/>
              </w:rPr>
            </w:pPr>
          </w:p>
          <w:p w14:paraId="64BDEFC4" w14:textId="3761C09B" w:rsidR="00D63948" w:rsidRDefault="00EC10AB" w:rsidP="00192D4A">
            <w:pPr>
              <w:jc w:val="both"/>
              <w:rPr>
                <w:sz w:val="20"/>
                <w:szCs w:val="20"/>
              </w:rPr>
            </w:pPr>
            <w:r w:rsidRPr="00EC10AB">
              <w:rPr>
                <w:sz w:val="20"/>
                <w:szCs w:val="20"/>
              </w:rPr>
              <w:t>The NWA supports an impressive diversity of bird species, with over 228 species recorded and over 100 species breeding within the NWA</w:t>
            </w:r>
            <w:r w:rsidR="000514E0">
              <w:rPr>
                <w:sz w:val="20"/>
                <w:szCs w:val="20"/>
              </w:rPr>
              <w:t>.</w:t>
            </w:r>
            <w:r w:rsidR="000514E0" w:rsidRPr="008201E9">
              <w:rPr>
                <w:sz w:val="20"/>
                <w:szCs w:val="20"/>
              </w:rPr>
              <w:t xml:space="preserve"> Several species of wat</w:t>
            </w:r>
            <w:r w:rsidR="000514E0">
              <w:rPr>
                <w:sz w:val="20"/>
                <w:szCs w:val="20"/>
              </w:rPr>
              <w:t xml:space="preserve">erfowl, including Canada goose, mallard, black duck, northern pintail, green-winged teal, blue-winged teal, American </w:t>
            </w:r>
            <w:proofErr w:type="spellStart"/>
            <w:r w:rsidR="000514E0">
              <w:rPr>
                <w:sz w:val="20"/>
                <w:szCs w:val="20"/>
              </w:rPr>
              <w:t>wigeon</w:t>
            </w:r>
            <w:proofErr w:type="spellEnd"/>
            <w:r w:rsidR="000514E0" w:rsidRPr="008201E9">
              <w:rPr>
                <w:sz w:val="20"/>
                <w:szCs w:val="20"/>
              </w:rPr>
              <w:t xml:space="preserve">, northern </w:t>
            </w:r>
            <w:proofErr w:type="spellStart"/>
            <w:r w:rsidR="000514E0" w:rsidRPr="008201E9">
              <w:rPr>
                <w:sz w:val="20"/>
                <w:szCs w:val="20"/>
              </w:rPr>
              <w:t>shovel</w:t>
            </w:r>
            <w:r w:rsidR="00100250">
              <w:rPr>
                <w:sz w:val="20"/>
                <w:szCs w:val="20"/>
              </w:rPr>
              <w:t>l</w:t>
            </w:r>
            <w:r w:rsidR="000514E0" w:rsidRPr="008201E9">
              <w:rPr>
                <w:sz w:val="20"/>
                <w:szCs w:val="20"/>
              </w:rPr>
              <w:t>er</w:t>
            </w:r>
            <w:proofErr w:type="spellEnd"/>
            <w:r w:rsidR="000514E0" w:rsidRPr="008201E9">
              <w:rPr>
                <w:sz w:val="20"/>
                <w:szCs w:val="20"/>
              </w:rPr>
              <w:t xml:space="preserve"> </w:t>
            </w:r>
            <w:r w:rsidR="000514E0">
              <w:rPr>
                <w:sz w:val="20"/>
                <w:szCs w:val="20"/>
              </w:rPr>
              <w:t>and ring-necked duck</w:t>
            </w:r>
            <w:r w:rsidR="000514E0" w:rsidRPr="008201E9">
              <w:rPr>
                <w:sz w:val="20"/>
                <w:szCs w:val="20"/>
              </w:rPr>
              <w:t xml:space="preserve"> regularly breed here.</w:t>
            </w:r>
            <w:r w:rsidRPr="00EC10AB">
              <w:rPr>
                <w:sz w:val="20"/>
                <w:szCs w:val="20"/>
              </w:rPr>
              <w:t xml:space="preserve"> Commonly occurring and frequently observed mammal species include white-tailed deer, red fox, raccoon, porcupine, striped skunk, beaver and muskrat. </w:t>
            </w:r>
          </w:p>
          <w:p w14:paraId="30E443CF" w14:textId="22E27562" w:rsidR="00EC10AB" w:rsidRDefault="00EC10AB" w:rsidP="00192D4A">
            <w:pPr>
              <w:spacing w:before="240"/>
              <w:jc w:val="both"/>
              <w:rPr>
                <w:sz w:val="20"/>
                <w:szCs w:val="20"/>
              </w:rPr>
            </w:pPr>
            <w:r w:rsidRPr="00EC10AB">
              <w:rPr>
                <w:sz w:val="20"/>
                <w:szCs w:val="20"/>
              </w:rPr>
              <w:t>Under the Connecting Canadians to Nature (</w:t>
            </w:r>
            <w:proofErr w:type="spellStart"/>
            <w:r w:rsidRPr="00EC10AB">
              <w:rPr>
                <w:sz w:val="20"/>
                <w:szCs w:val="20"/>
              </w:rPr>
              <w:t>CCtN</w:t>
            </w:r>
            <w:proofErr w:type="spellEnd"/>
            <w:r w:rsidRPr="00EC10AB">
              <w:rPr>
                <w:sz w:val="20"/>
                <w:szCs w:val="20"/>
              </w:rPr>
              <w:t xml:space="preserve">) initiative (2015-2020), investments </w:t>
            </w:r>
            <w:proofErr w:type="gramStart"/>
            <w:r w:rsidRPr="00EC10AB">
              <w:rPr>
                <w:sz w:val="20"/>
                <w:szCs w:val="20"/>
              </w:rPr>
              <w:t>will be made</w:t>
            </w:r>
            <w:proofErr w:type="gramEnd"/>
            <w:r w:rsidRPr="00EC10AB">
              <w:rPr>
                <w:sz w:val="20"/>
                <w:szCs w:val="20"/>
              </w:rPr>
              <w:t xml:space="preserve"> to repair and improve the existing trail network, and to update and improve interpretive materials along the trails over the next few years.</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194" w:type="dxa"/>
                <w:tcBorders>
                  <w:bottom w:val="single" w:sz="4" w:space="0" w:color="auto"/>
                </w:tcBorders>
              </w:tcPr>
              <w:p w14:paraId="400A184B" w14:textId="275F28EA" w:rsidR="00CB1B91" w:rsidRPr="002B0ABB" w:rsidRDefault="00C84E52" w:rsidP="00192D4A">
                <w:pPr>
                  <w:rPr>
                    <w:sz w:val="20"/>
                    <w:szCs w:val="20"/>
                  </w:rPr>
                </w:pPr>
                <w:r>
                  <w:rPr>
                    <w:sz w:val="20"/>
                    <w:szCs w:val="20"/>
                  </w:rPr>
                  <w:t>Yes - PA</w:t>
                </w:r>
              </w:p>
            </w:tc>
          </w:sdtContent>
        </w:sdt>
      </w:tr>
    </w:tbl>
    <w:p w14:paraId="3D70D74D" w14:textId="6851B790" w:rsidR="00831790" w:rsidRDefault="00831790"/>
    <w:p w14:paraId="21FBF48B" w14:textId="77777777" w:rsidR="00831790" w:rsidRDefault="00831790">
      <w:r>
        <w:br w:type="page"/>
      </w:r>
    </w:p>
    <w:tbl>
      <w:tblPr>
        <w:tblStyle w:val="Grilledutableau"/>
        <w:tblW w:w="12955" w:type="dxa"/>
        <w:tblLayout w:type="fixed"/>
        <w:tblLook w:val="06A0" w:firstRow="1" w:lastRow="0" w:firstColumn="1" w:lastColumn="0" w:noHBand="1" w:noVBand="1"/>
      </w:tblPr>
      <w:tblGrid>
        <w:gridCol w:w="1838"/>
        <w:gridCol w:w="11117"/>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3E5E1D">
        <w:trPr>
          <w:cantSplit/>
        </w:trPr>
        <w:tc>
          <w:tcPr>
            <w:tcW w:w="1838"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117" w:type="dxa"/>
            <w:tcBorders>
              <w:top w:val="single" w:sz="4" w:space="0" w:color="auto"/>
            </w:tcBorders>
          </w:tcPr>
          <w:p w14:paraId="733A755E" w14:textId="4CC89F99"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C84E52">
                  <w:rPr>
                    <w:color w:val="FF0000"/>
                    <w:sz w:val="20"/>
                    <w:szCs w:val="20"/>
                  </w:rPr>
                  <w:t>Protected Area (meets all criteria)</w:t>
                </w:r>
              </w:sdtContent>
            </w:sdt>
            <w:r w:rsidRPr="00AF4E23">
              <w:rPr>
                <w:sz w:val="20"/>
                <w:szCs w:val="20"/>
              </w:rPr>
              <w:t xml:space="preserve"> </w:t>
            </w:r>
          </w:p>
          <w:p w14:paraId="24B5928F" w14:textId="513673C4"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C84E52">
                  <w:rPr>
                    <w:sz w:val="20"/>
                    <w:szCs w:val="20"/>
                  </w:rPr>
                  <w:t>no</w:t>
                </w:r>
              </w:sdtContent>
            </w:sdt>
          </w:p>
          <w:p w14:paraId="64C431B8" w14:textId="3960EF2B"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C84E52">
                  <w:rPr>
                    <w:sz w:val="20"/>
                    <w:szCs w:val="20"/>
                  </w:rPr>
                  <w:t>no</w:t>
                </w:r>
              </w:sdtContent>
            </w:sdt>
          </w:p>
          <w:p w14:paraId="55B43B68" w14:textId="77777777" w:rsidR="00B8343D" w:rsidRDefault="00B8343D" w:rsidP="00CB1B91">
            <w:pPr>
              <w:tabs>
                <w:tab w:val="left" w:pos="4530"/>
              </w:tabs>
              <w:rPr>
                <w:b/>
                <w:sz w:val="20"/>
                <w:szCs w:val="20"/>
              </w:rPr>
            </w:pPr>
          </w:p>
          <w:p w14:paraId="0BD08DC4" w14:textId="30B25313" w:rsidR="00CB1B91" w:rsidRDefault="00CB1B91" w:rsidP="00C26D29">
            <w:pPr>
              <w:tabs>
                <w:tab w:val="left" w:pos="4530"/>
              </w:tabs>
              <w:rPr>
                <w:b/>
                <w:sz w:val="20"/>
                <w:szCs w:val="20"/>
              </w:rPr>
            </w:pPr>
            <w:proofErr w:type="gramStart"/>
            <w:r>
              <w:rPr>
                <w:b/>
                <w:sz w:val="20"/>
                <w:szCs w:val="20"/>
              </w:rPr>
              <w:t xml:space="preserve">Currently reported to </w:t>
            </w:r>
            <w:proofErr w:type="spellStart"/>
            <w:r>
              <w:rPr>
                <w:b/>
                <w:sz w:val="20"/>
                <w:szCs w:val="20"/>
              </w:rPr>
              <w:t>CPCAD</w:t>
            </w:r>
            <w:proofErr w:type="spellEnd"/>
            <w:r>
              <w:rPr>
                <w:b/>
                <w:sz w:val="20"/>
                <w:szCs w:val="20"/>
              </w:rPr>
              <w:t>/CARTS?</w:t>
            </w:r>
            <w:proofErr w:type="gramEnd"/>
            <w:r>
              <w:rPr>
                <w:b/>
                <w:sz w:val="20"/>
                <w:szCs w:val="20"/>
              </w:rPr>
              <w:t xml:space="preserve">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C84E52">
                  <w:rPr>
                    <w:sz w:val="20"/>
                    <w:szCs w:val="20"/>
                  </w:rPr>
                  <w:t>Yes, as Protected Area</w:t>
                </w:r>
              </w:sdtContent>
            </w:sdt>
          </w:p>
          <w:p w14:paraId="5ADB48AE" w14:textId="065AF405" w:rsidR="00CB1B91" w:rsidRDefault="00CB1B91" w:rsidP="00CB1B91">
            <w:pPr>
              <w:tabs>
                <w:tab w:val="left" w:pos="5880"/>
                <w:tab w:val="left" w:pos="6240"/>
              </w:tabs>
              <w:rPr>
                <w:sz w:val="20"/>
                <w:szCs w:val="20"/>
              </w:rPr>
            </w:pPr>
            <w:r w:rsidRPr="00AF4E23">
              <w:rPr>
                <w:b/>
                <w:sz w:val="20"/>
                <w:szCs w:val="20"/>
              </w:rPr>
              <w:t xml:space="preserve">Total Area (ha) to be reported to </w:t>
            </w:r>
            <w:proofErr w:type="spellStart"/>
            <w:r>
              <w:rPr>
                <w:b/>
                <w:sz w:val="20"/>
                <w:szCs w:val="20"/>
              </w:rPr>
              <w:t>CPCAD</w:t>
            </w:r>
            <w:proofErr w:type="spellEnd"/>
            <w:r>
              <w:rPr>
                <w:b/>
                <w:sz w:val="20"/>
                <w:szCs w:val="20"/>
              </w:rPr>
              <w:t>/</w:t>
            </w:r>
            <w:r w:rsidRPr="00AF4E23">
              <w:rPr>
                <w:b/>
                <w:sz w:val="20"/>
                <w:szCs w:val="20"/>
              </w:rPr>
              <w:t>CARTS:</w:t>
            </w:r>
            <w:r w:rsidR="00C84E52">
              <w:rPr>
                <w:b/>
                <w:sz w:val="20"/>
                <w:szCs w:val="20"/>
              </w:rPr>
              <w:t xml:space="preserve"> </w:t>
            </w:r>
            <w:r w:rsidR="00FF226C">
              <w:rPr>
                <w:sz w:val="20"/>
                <w:szCs w:val="20"/>
              </w:rPr>
              <w:t>475</w:t>
            </w:r>
            <w:r w:rsidR="000E41E1">
              <w:rPr>
                <w:sz w:val="20"/>
                <w:szCs w:val="20"/>
              </w:rPr>
              <w:t>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806EDF">
        <w:tblPrEx>
          <w:tblLook w:val="04A0" w:firstRow="1" w:lastRow="0" w:firstColumn="1" w:lastColumn="0" w:noHBand="0" w:noVBand="1"/>
        </w:tblPrEx>
        <w:trPr>
          <w:cantSplit/>
          <w:trHeight w:val="573"/>
        </w:trPr>
        <w:tc>
          <w:tcPr>
            <w:tcW w:w="1838"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 xml:space="preserve">as PA or </w:t>
            </w:r>
            <w:proofErr w:type="spellStart"/>
            <w:r>
              <w:rPr>
                <w:sz w:val="20"/>
              </w:rPr>
              <w:t>OECM</w:t>
            </w:r>
            <w:proofErr w:type="spellEnd"/>
          </w:p>
        </w:tc>
        <w:tc>
          <w:tcPr>
            <w:tcW w:w="11117" w:type="dxa"/>
          </w:tcPr>
          <w:p w14:paraId="543E58E8" w14:textId="25C422A1" w:rsidR="00CB1B91" w:rsidRPr="00AF4E23" w:rsidRDefault="00CB1B91" w:rsidP="00932CE4">
            <w:pPr>
              <w:rPr>
                <w:sz w:val="20"/>
                <w:szCs w:val="20"/>
              </w:rPr>
            </w:pPr>
          </w:p>
        </w:tc>
      </w:tr>
      <w:tr w:rsidR="00696FA3" w:rsidRPr="00AF4E23" w14:paraId="6D675CDC" w14:textId="77777777" w:rsidTr="003E5E1D">
        <w:tblPrEx>
          <w:tblLook w:val="04A0" w:firstRow="1" w:lastRow="0" w:firstColumn="1" w:lastColumn="0" w:noHBand="0" w:noVBand="1"/>
        </w:tblPrEx>
        <w:trPr>
          <w:cantSplit/>
          <w:trHeight w:val="398"/>
        </w:trPr>
        <w:tc>
          <w:tcPr>
            <w:tcW w:w="1838"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117" w:type="dxa"/>
          </w:tcPr>
          <w:p w14:paraId="30169538" w14:textId="45C262A2" w:rsidR="00696FA3" w:rsidRPr="00AF4E23" w:rsidRDefault="00774220" w:rsidP="00774220">
            <w:pPr>
              <w:rPr>
                <w:i/>
                <w:color w:val="5B9BD5" w:themeColor="accent1"/>
                <w:sz w:val="20"/>
                <w:szCs w:val="20"/>
              </w:rPr>
            </w:pPr>
            <w:r w:rsidRPr="00774220">
              <w:rPr>
                <w:sz w:val="20"/>
                <w:szCs w:val="20"/>
              </w:rPr>
              <w:t>Simon Paquin, Environment Climate Change Canada, Canadian Wildlife Service</w:t>
            </w:r>
          </w:p>
        </w:tc>
      </w:tr>
      <w:tr w:rsidR="00696FA3" w:rsidRPr="00AF4E23" w14:paraId="7D10F91A" w14:textId="77777777" w:rsidTr="003E5E1D">
        <w:tblPrEx>
          <w:tblLook w:val="04A0" w:firstRow="1" w:lastRow="0" w:firstColumn="1" w:lastColumn="0" w:noHBand="0" w:noVBand="1"/>
        </w:tblPrEx>
        <w:trPr>
          <w:cantSplit/>
          <w:trHeight w:val="405"/>
        </w:trPr>
        <w:tc>
          <w:tcPr>
            <w:tcW w:w="1838"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117" w:type="dxa"/>
          </w:tcPr>
          <w:p w14:paraId="21CE293E" w14:textId="7FA1DAF2" w:rsidR="00696FA3" w:rsidRPr="00AF4E2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tc>
      </w:tr>
      <w:tr w:rsidR="00C95DED" w:rsidRPr="00AF4E23" w14:paraId="5ECCF649" w14:textId="77777777" w:rsidTr="003E5E1D">
        <w:tblPrEx>
          <w:tblLook w:val="04A0" w:firstRow="1" w:lastRow="0" w:firstColumn="1" w:lastColumn="0" w:noHBand="0" w:noVBand="1"/>
        </w:tblPrEx>
        <w:trPr>
          <w:cantSplit/>
          <w:trHeight w:val="425"/>
        </w:trPr>
        <w:tc>
          <w:tcPr>
            <w:tcW w:w="1838" w:type="dxa"/>
            <w:shd w:val="clear" w:color="auto" w:fill="DFEDDF"/>
          </w:tcPr>
          <w:p w14:paraId="0F314286" w14:textId="77777777" w:rsidR="00C95DED" w:rsidRDefault="00C95DED" w:rsidP="00CB1B91">
            <w:pPr>
              <w:rPr>
                <w:sz w:val="20"/>
              </w:rPr>
            </w:pPr>
            <w:r>
              <w:rPr>
                <w:sz w:val="20"/>
              </w:rPr>
              <w:t xml:space="preserve">Approvals </w:t>
            </w:r>
          </w:p>
        </w:tc>
        <w:tc>
          <w:tcPr>
            <w:tcW w:w="11117" w:type="dxa"/>
          </w:tcPr>
          <w:p w14:paraId="6FD1CDB1" w14:textId="0E3E859F"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w:t>
            </w:r>
            <w:proofErr w:type="gramStart"/>
            <w:r w:rsidR="00C24918">
              <w:rPr>
                <w:i/>
                <w:color w:val="5B9BD5" w:themeColor="accent1"/>
                <w:sz w:val="20"/>
                <w:szCs w:val="20"/>
              </w:rPr>
              <w:t>reporting</w:t>
            </w:r>
            <w:proofErr w:type="gramEnd"/>
            <w:r w:rsidR="00C24918">
              <w:rPr>
                <w:i/>
                <w:color w:val="5B9BD5" w:themeColor="accent1"/>
                <w:sz w:val="20"/>
                <w:szCs w:val="20"/>
              </w:rPr>
              <w:t xml:space="preserve"> of data.</w:t>
            </w:r>
          </w:p>
        </w:tc>
      </w:tr>
    </w:tbl>
    <w:p w14:paraId="5539CE5C" w14:textId="7BB7987F" w:rsidR="00921074" w:rsidRPr="00AF4E23" w:rsidRDefault="00921074" w:rsidP="00921074">
      <w:pPr>
        <w:spacing w:after="0" w:line="240" w:lineRule="auto"/>
      </w:pPr>
      <w:r>
        <w:t xml:space="preserve">Tags: </w:t>
      </w:r>
      <w:bookmarkStart w:id="0" w:name="_GoBack"/>
      <w:r w:rsidR="00A86D9D">
        <w:t>Nova Scotia,</w:t>
      </w:r>
      <w:r w:rsidRPr="00901FD3">
        <w:t xml:space="preserve"> NS</w:t>
      </w:r>
      <w:r w:rsidR="00A86D9D">
        <w:t>, Federal,</w:t>
      </w:r>
      <w:r w:rsidRPr="00901FD3">
        <w:t xml:space="preserve"> </w:t>
      </w:r>
      <w:r w:rsidR="00A86D9D">
        <w:t xml:space="preserve">Protected area, PA, </w:t>
      </w:r>
      <w:proofErr w:type="spellStart"/>
      <w:r w:rsidR="00A86D9D">
        <w:t>IUCN</w:t>
      </w:r>
      <w:proofErr w:type="spellEnd"/>
      <w:r w:rsidR="00A86D9D">
        <w:t xml:space="preserve"> VI, R</w:t>
      </w:r>
      <w:r w:rsidRPr="00901FD3">
        <w:t>esource</w:t>
      </w:r>
      <w:r w:rsidR="00A86D9D">
        <w:t>s management area,</w:t>
      </w:r>
      <w:r w:rsidRPr="00901FD3">
        <w:t xml:space="preserve"> Government of Canada</w:t>
      </w:r>
      <w:r w:rsidR="00A86D9D">
        <w:t>,</w:t>
      </w:r>
      <w:r w:rsidRPr="00901FD3">
        <w:t xml:space="preserve"> </w:t>
      </w:r>
      <w:proofErr w:type="spellStart"/>
      <w:r w:rsidRPr="00901FD3">
        <w:t>ECCC</w:t>
      </w:r>
      <w:proofErr w:type="spellEnd"/>
      <w:r w:rsidR="00A86D9D">
        <w:t>,</w:t>
      </w:r>
      <w:r w:rsidRPr="00901FD3">
        <w:t xml:space="preserve"> Environment and Climate Change </w:t>
      </w:r>
      <w:r w:rsidR="00A86D9D">
        <w:t>Canada, Crown land,</w:t>
      </w:r>
      <w:r w:rsidRPr="00901FD3">
        <w:t xml:space="preserve"> Canadian Wildlife Service</w:t>
      </w:r>
      <w:r w:rsidR="00A86D9D">
        <w:t>, CWS, Marsh,</w:t>
      </w:r>
      <w:r w:rsidRPr="00901FD3">
        <w:t xml:space="preserve"> Bog</w:t>
      </w:r>
      <w:r w:rsidR="00A86D9D">
        <w:t>, Wetland, Lake,</w:t>
      </w:r>
      <w:r w:rsidRPr="00901FD3">
        <w:t xml:space="preserve"> Terrestrial Freshwater</w:t>
      </w:r>
      <w:r w:rsidR="00A86D9D">
        <w:t>,</w:t>
      </w:r>
      <w:r w:rsidRPr="00901FD3">
        <w:t xml:space="preserve"> </w:t>
      </w:r>
      <w:r w:rsidR="00A86D9D">
        <w:t>Forest, Mixed Wood, Fen,</w:t>
      </w:r>
      <w:r w:rsidRPr="00901FD3">
        <w:t xml:space="preserve"> National Wildlife</w:t>
      </w:r>
      <w:r w:rsidR="00A86D9D">
        <w:t xml:space="preserve"> Area, NWA, 2020</w:t>
      </w:r>
      <w:bookmarkEnd w:id="0"/>
      <w:r w:rsidR="00A86D9D">
        <w:t>.</w:t>
      </w:r>
    </w:p>
    <w:p w14:paraId="78113970" w14:textId="77777777" w:rsidR="00AF4E23" w:rsidRPr="00AF4E23" w:rsidRDefault="00AF4E23" w:rsidP="00AF4E23">
      <w:pPr>
        <w:spacing w:after="0" w:line="240" w:lineRule="auto"/>
      </w:pPr>
    </w:p>
    <w:sectPr w:rsidR="00AF4E23" w:rsidRPr="00AF4E23" w:rsidSect="003130A6">
      <w:headerReference w:type="default" r:id="rId9"/>
      <w:footerReference w:type="default" r:id="rId10"/>
      <w:type w:val="continuous"/>
      <w:pgSz w:w="15479" w:h="12644" w:orient="landscape" w:code="1"/>
      <w:pgMar w:top="1440" w:right="1440"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FBA7" w14:textId="77777777" w:rsidR="00CA5E97" w:rsidRDefault="00CA5E97" w:rsidP="0044752D">
      <w:pPr>
        <w:spacing w:after="0" w:line="240" w:lineRule="auto"/>
      </w:pPr>
      <w:r>
        <w:separator/>
      </w:r>
    </w:p>
  </w:endnote>
  <w:endnote w:type="continuationSeparator" w:id="0">
    <w:p w14:paraId="2B9C0861" w14:textId="77777777" w:rsidR="00CA5E97" w:rsidRDefault="00CA5E97"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17E389FA"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81D"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A86D9D">
          <w:rPr>
            <w:noProof/>
            <w:sz w:val="20"/>
          </w:rPr>
          <w:t>4</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7A68" w14:textId="77777777" w:rsidR="00CA5E97" w:rsidRDefault="00CA5E97" w:rsidP="0044752D">
      <w:pPr>
        <w:spacing w:after="0" w:line="240" w:lineRule="auto"/>
      </w:pPr>
      <w:r>
        <w:separator/>
      </w:r>
    </w:p>
  </w:footnote>
  <w:footnote w:type="continuationSeparator" w:id="0">
    <w:p w14:paraId="467D8115" w14:textId="77777777" w:rsidR="00CA5E97" w:rsidRDefault="00CA5E97"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8"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0745"/>
      <w:gridCol w:w="2292"/>
    </w:tblGrid>
    <w:tr w:rsidR="00241087" w14:paraId="0E77E405" w14:textId="77777777" w:rsidTr="00BC76E2">
      <w:tc>
        <w:tcPr>
          <w:tcW w:w="4121"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 xml:space="preserve">SCREENING TEMPLATE FOR PROTECTED AREAS AND </w:t>
              </w:r>
              <w:proofErr w:type="spellStart"/>
              <w:r w:rsidRPr="00C65575">
                <w:rPr>
                  <w:rFonts w:eastAsia="Times New Roman" w:cs="Times New Roman"/>
                  <w:b/>
                  <w:bCs/>
                  <w:sz w:val="28"/>
                  <w:szCs w:val="28"/>
                </w:rPr>
                <w:t>OECMS</w:t>
              </w:r>
              <w:proofErr w:type="spellEnd"/>
            </w:sdtContent>
          </w:sdt>
        </w:p>
      </w:tc>
      <w:tc>
        <w:tcPr>
          <w:tcW w:w="879" w:type="pct"/>
          <w:tcBorders>
            <w:top w:val="single" w:sz="4" w:space="0" w:color="auto"/>
            <w:bottom w:val="single" w:sz="4" w:space="0" w:color="auto"/>
          </w:tcBorders>
          <w:shd w:val="clear" w:color="auto" w:fill="003300"/>
          <w:vAlign w:val="center"/>
        </w:tcPr>
        <w:p w14:paraId="574F0B78" w14:textId="604B970E" w:rsidR="00241087" w:rsidRPr="0018640D" w:rsidRDefault="00A86D9D" w:rsidP="00BC76E2">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20-01-15T00:00:00Z">
                <w:dateFormat w:val="MMMM d, yyyy"/>
                <w:lid w:val="en-US"/>
                <w:storeMappedDataAs w:val="dateTime"/>
                <w:calendar w:val="gregorian"/>
              </w:date>
            </w:sdtPr>
            <w:sdtEndPr/>
            <w:sdtContent>
              <w:r w:rsidR="00AB3425">
                <w:rPr>
                  <w:i/>
                  <w:color w:val="FFFFFF" w:themeColor="background1"/>
                  <w:lang w:val="en-US"/>
                </w:rPr>
                <w:t>January 15, 2020</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F10B19"/>
    <w:multiLevelType w:val="hybridMultilevel"/>
    <w:tmpl w:val="EA08D8E4"/>
    <w:lvl w:ilvl="0" w:tplc="4A088EC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F734DB"/>
    <w:multiLevelType w:val="hybridMultilevel"/>
    <w:tmpl w:val="15A4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06B0AAD"/>
    <w:multiLevelType w:val="hybridMultilevel"/>
    <w:tmpl w:val="650C1C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20D27B8"/>
    <w:multiLevelType w:val="hybridMultilevel"/>
    <w:tmpl w:val="2C7CD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0A70"/>
    <w:rsid w:val="0001583A"/>
    <w:rsid w:val="00024912"/>
    <w:rsid w:val="00027CF7"/>
    <w:rsid w:val="000362BB"/>
    <w:rsid w:val="0004504E"/>
    <w:rsid w:val="0004554B"/>
    <w:rsid w:val="00045EE6"/>
    <w:rsid w:val="000514E0"/>
    <w:rsid w:val="0005764E"/>
    <w:rsid w:val="000604E2"/>
    <w:rsid w:val="00060B70"/>
    <w:rsid w:val="00065571"/>
    <w:rsid w:val="00075349"/>
    <w:rsid w:val="000765A3"/>
    <w:rsid w:val="00083215"/>
    <w:rsid w:val="00094336"/>
    <w:rsid w:val="000977F1"/>
    <w:rsid w:val="000A76DC"/>
    <w:rsid w:val="000C4655"/>
    <w:rsid w:val="000E41E1"/>
    <w:rsid w:val="000F5BD0"/>
    <w:rsid w:val="000F7ECA"/>
    <w:rsid w:val="00100250"/>
    <w:rsid w:val="00101BF0"/>
    <w:rsid w:val="00105455"/>
    <w:rsid w:val="00110026"/>
    <w:rsid w:val="00113C9C"/>
    <w:rsid w:val="00134D49"/>
    <w:rsid w:val="00157CAF"/>
    <w:rsid w:val="00165ECF"/>
    <w:rsid w:val="0018144A"/>
    <w:rsid w:val="00181B77"/>
    <w:rsid w:val="00192D4A"/>
    <w:rsid w:val="00195415"/>
    <w:rsid w:val="00196829"/>
    <w:rsid w:val="001B5721"/>
    <w:rsid w:val="001C16FD"/>
    <w:rsid w:val="001C1782"/>
    <w:rsid w:val="001C47A0"/>
    <w:rsid w:val="001C55C6"/>
    <w:rsid w:val="001D123F"/>
    <w:rsid w:val="001D2CB6"/>
    <w:rsid w:val="001D30F3"/>
    <w:rsid w:val="001D3623"/>
    <w:rsid w:val="001D7762"/>
    <w:rsid w:val="001D79FF"/>
    <w:rsid w:val="001E208B"/>
    <w:rsid w:val="001F1228"/>
    <w:rsid w:val="001F19FE"/>
    <w:rsid w:val="001F21DE"/>
    <w:rsid w:val="002018D3"/>
    <w:rsid w:val="0021062A"/>
    <w:rsid w:val="0022729C"/>
    <w:rsid w:val="00232A5A"/>
    <w:rsid w:val="00237FE9"/>
    <w:rsid w:val="00241087"/>
    <w:rsid w:val="00251229"/>
    <w:rsid w:val="00254FE6"/>
    <w:rsid w:val="00281E1E"/>
    <w:rsid w:val="00281F3F"/>
    <w:rsid w:val="00283CC0"/>
    <w:rsid w:val="00283D83"/>
    <w:rsid w:val="0028629F"/>
    <w:rsid w:val="00290D47"/>
    <w:rsid w:val="00294637"/>
    <w:rsid w:val="00296347"/>
    <w:rsid w:val="002A7BB8"/>
    <w:rsid w:val="002B1F49"/>
    <w:rsid w:val="002B3657"/>
    <w:rsid w:val="002B603F"/>
    <w:rsid w:val="002C064C"/>
    <w:rsid w:val="002C4E5B"/>
    <w:rsid w:val="002D5226"/>
    <w:rsid w:val="00312EC7"/>
    <w:rsid w:val="003130A6"/>
    <w:rsid w:val="003348FC"/>
    <w:rsid w:val="00354043"/>
    <w:rsid w:val="003828E0"/>
    <w:rsid w:val="00382E54"/>
    <w:rsid w:val="00394E52"/>
    <w:rsid w:val="003B563C"/>
    <w:rsid w:val="003C26C9"/>
    <w:rsid w:val="003D1A10"/>
    <w:rsid w:val="003D3689"/>
    <w:rsid w:val="003D7AEF"/>
    <w:rsid w:val="003D7BBE"/>
    <w:rsid w:val="003E5E1D"/>
    <w:rsid w:val="003F1951"/>
    <w:rsid w:val="003F2C37"/>
    <w:rsid w:val="0040616C"/>
    <w:rsid w:val="0040673B"/>
    <w:rsid w:val="00422D02"/>
    <w:rsid w:val="00441A87"/>
    <w:rsid w:val="0044752D"/>
    <w:rsid w:val="004508AB"/>
    <w:rsid w:val="00453F49"/>
    <w:rsid w:val="00470B23"/>
    <w:rsid w:val="00472911"/>
    <w:rsid w:val="00477BF8"/>
    <w:rsid w:val="00483008"/>
    <w:rsid w:val="004878A6"/>
    <w:rsid w:val="004A12C7"/>
    <w:rsid w:val="004B480D"/>
    <w:rsid w:val="004B5FED"/>
    <w:rsid w:val="004E5767"/>
    <w:rsid w:val="004E73C1"/>
    <w:rsid w:val="004F4A7E"/>
    <w:rsid w:val="00500872"/>
    <w:rsid w:val="005149EC"/>
    <w:rsid w:val="00517093"/>
    <w:rsid w:val="00541F32"/>
    <w:rsid w:val="00543658"/>
    <w:rsid w:val="00553468"/>
    <w:rsid w:val="00560F8B"/>
    <w:rsid w:val="00561007"/>
    <w:rsid w:val="005634B5"/>
    <w:rsid w:val="00567F8A"/>
    <w:rsid w:val="00574020"/>
    <w:rsid w:val="005862EF"/>
    <w:rsid w:val="00586428"/>
    <w:rsid w:val="00590DF0"/>
    <w:rsid w:val="005A774F"/>
    <w:rsid w:val="005B2FDA"/>
    <w:rsid w:val="005B3F08"/>
    <w:rsid w:val="005D6B0C"/>
    <w:rsid w:val="005E0120"/>
    <w:rsid w:val="00600257"/>
    <w:rsid w:val="00603C5E"/>
    <w:rsid w:val="006058AD"/>
    <w:rsid w:val="00607DE9"/>
    <w:rsid w:val="00623ABE"/>
    <w:rsid w:val="00624CA0"/>
    <w:rsid w:val="006510B7"/>
    <w:rsid w:val="006649B6"/>
    <w:rsid w:val="00667624"/>
    <w:rsid w:val="006740E1"/>
    <w:rsid w:val="006748ED"/>
    <w:rsid w:val="00681609"/>
    <w:rsid w:val="0068631F"/>
    <w:rsid w:val="0069238D"/>
    <w:rsid w:val="00694365"/>
    <w:rsid w:val="00696FA3"/>
    <w:rsid w:val="006A61EA"/>
    <w:rsid w:val="006A6E5A"/>
    <w:rsid w:val="006B1D88"/>
    <w:rsid w:val="006C5B77"/>
    <w:rsid w:val="006D6844"/>
    <w:rsid w:val="006E4E3D"/>
    <w:rsid w:val="006E5970"/>
    <w:rsid w:val="006F2291"/>
    <w:rsid w:val="0072092C"/>
    <w:rsid w:val="00721BF7"/>
    <w:rsid w:val="007275EC"/>
    <w:rsid w:val="00745C15"/>
    <w:rsid w:val="00751A30"/>
    <w:rsid w:val="0076112D"/>
    <w:rsid w:val="007674FA"/>
    <w:rsid w:val="0077111D"/>
    <w:rsid w:val="00774220"/>
    <w:rsid w:val="00790CF5"/>
    <w:rsid w:val="00791AFE"/>
    <w:rsid w:val="007A13E5"/>
    <w:rsid w:val="007A5123"/>
    <w:rsid w:val="007B3867"/>
    <w:rsid w:val="007C06DA"/>
    <w:rsid w:val="00806D09"/>
    <w:rsid w:val="00806EDF"/>
    <w:rsid w:val="008078CA"/>
    <w:rsid w:val="00817817"/>
    <w:rsid w:val="008201E9"/>
    <w:rsid w:val="00831790"/>
    <w:rsid w:val="00846B85"/>
    <w:rsid w:val="00857E6F"/>
    <w:rsid w:val="008C152A"/>
    <w:rsid w:val="008D32D4"/>
    <w:rsid w:val="00907AE7"/>
    <w:rsid w:val="00911380"/>
    <w:rsid w:val="00911385"/>
    <w:rsid w:val="00913055"/>
    <w:rsid w:val="00921074"/>
    <w:rsid w:val="009232F2"/>
    <w:rsid w:val="00925D24"/>
    <w:rsid w:val="00932CE4"/>
    <w:rsid w:val="0094006A"/>
    <w:rsid w:val="00941729"/>
    <w:rsid w:val="00950174"/>
    <w:rsid w:val="00976625"/>
    <w:rsid w:val="0099669A"/>
    <w:rsid w:val="009A0A78"/>
    <w:rsid w:val="009A6003"/>
    <w:rsid w:val="009B66AD"/>
    <w:rsid w:val="009D500D"/>
    <w:rsid w:val="009E7F72"/>
    <w:rsid w:val="009F7190"/>
    <w:rsid w:val="00A20F79"/>
    <w:rsid w:val="00A21C97"/>
    <w:rsid w:val="00A261BC"/>
    <w:rsid w:val="00A44B34"/>
    <w:rsid w:val="00A513B2"/>
    <w:rsid w:val="00A5772A"/>
    <w:rsid w:val="00A6185C"/>
    <w:rsid w:val="00A63D83"/>
    <w:rsid w:val="00A65AAE"/>
    <w:rsid w:val="00A70F07"/>
    <w:rsid w:val="00A76C97"/>
    <w:rsid w:val="00A84C8E"/>
    <w:rsid w:val="00A86D9D"/>
    <w:rsid w:val="00A87331"/>
    <w:rsid w:val="00A87DBE"/>
    <w:rsid w:val="00A95D00"/>
    <w:rsid w:val="00AB3425"/>
    <w:rsid w:val="00AB5B30"/>
    <w:rsid w:val="00AC6968"/>
    <w:rsid w:val="00AD2085"/>
    <w:rsid w:val="00AE3498"/>
    <w:rsid w:val="00AF21EF"/>
    <w:rsid w:val="00AF4E23"/>
    <w:rsid w:val="00B076EE"/>
    <w:rsid w:val="00B12A50"/>
    <w:rsid w:val="00B3239A"/>
    <w:rsid w:val="00B32694"/>
    <w:rsid w:val="00B35F36"/>
    <w:rsid w:val="00B40DDE"/>
    <w:rsid w:val="00B45D56"/>
    <w:rsid w:val="00B66DEA"/>
    <w:rsid w:val="00B70FFD"/>
    <w:rsid w:val="00B8343D"/>
    <w:rsid w:val="00B96497"/>
    <w:rsid w:val="00BA4FCD"/>
    <w:rsid w:val="00BA5061"/>
    <w:rsid w:val="00BC76E2"/>
    <w:rsid w:val="00BE06AF"/>
    <w:rsid w:val="00BE2EEC"/>
    <w:rsid w:val="00BE33F6"/>
    <w:rsid w:val="00BE3B0F"/>
    <w:rsid w:val="00BF0272"/>
    <w:rsid w:val="00BF0F84"/>
    <w:rsid w:val="00C2481D"/>
    <w:rsid w:val="00C24918"/>
    <w:rsid w:val="00C26D29"/>
    <w:rsid w:val="00C27FA6"/>
    <w:rsid w:val="00C42C99"/>
    <w:rsid w:val="00C51A08"/>
    <w:rsid w:val="00C545B1"/>
    <w:rsid w:val="00C639C5"/>
    <w:rsid w:val="00C65575"/>
    <w:rsid w:val="00C74EC9"/>
    <w:rsid w:val="00C83541"/>
    <w:rsid w:val="00C84E52"/>
    <w:rsid w:val="00C95C5A"/>
    <w:rsid w:val="00C95DED"/>
    <w:rsid w:val="00CA5E97"/>
    <w:rsid w:val="00CB1B91"/>
    <w:rsid w:val="00CC2678"/>
    <w:rsid w:val="00CC47E3"/>
    <w:rsid w:val="00CE0100"/>
    <w:rsid w:val="00CE1221"/>
    <w:rsid w:val="00D0247B"/>
    <w:rsid w:val="00D045C7"/>
    <w:rsid w:val="00D114FF"/>
    <w:rsid w:val="00D12FF8"/>
    <w:rsid w:val="00D13497"/>
    <w:rsid w:val="00D22584"/>
    <w:rsid w:val="00D3155C"/>
    <w:rsid w:val="00D34C53"/>
    <w:rsid w:val="00D35681"/>
    <w:rsid w:val="00D36B38"/>
    <w:rsid w:val="00D41ED8"/>
    <w:rsid w:val="00D63948"/>
    <w:rsid w:val="00D67852"/>
    <w:rsid w:val="00D67D5E"/>
    <w:rsid w:val="00D70FFA"/>
    <w:rsid w:val="00D75CF2"/>
    <w:rsid w:val="00DA5947"/>
    <w:rsid w:val="00DB1CD2"/>
    <w:rsid w:val="00DB4B30"/>
    <w:rsid w:val="00DC3CA6"/>
    <w:rsid w:val="00DD0CE2"/>
    <w:rsid w:val="00DD1309"/>
    <w:rsid w:val="00DD7865"/>
    <w:rsid w:val="00DF151B"/>
    <w:rsid w:val="00DF32DB"/>
    <w:rsid w:val="00E04C48"/>
    <w:rsid w:val="00E253F2"/>
    <w:rsid w:val="00E32DCF"/>
    <w:rsid w:val="00E5383E"/>
    <w:rsid w:val="00E55F16"/>
    <w:rsid w:val="00E56A7F"/>
    <w:rsid w:val="00E60030"/>
    <w:rsid w:val="00E615F9"/>
    <w:rsid w:val="00E72422"/>
    <w:rsid w:val="00E77F29"/>
    <w:rsid w:val="00EA1872"/>
    <w:rsid w:val="00EA1D62"/>
    <w:rsid w:val="00EB2B2E"/>
    <w:rsid w:val="00EB30ED"/>
    <w:rsid w:val="00EB58FF"/>
    <w:rsid w:val="00EC10AB"/>
    <w:rsid w:val="00EC2FB6"/>
    <w:rsid w:val="00ED0A1B"/>
    <w:rsid w:val="00ED2250"/>
    <w:rsid w:val="00ED2443"/>
    <w:rsid w:val="00ED2E96"/>
    <w:rsid w:val="00EE169D"/>
    <w:rsid w:val="00EE3CC4"/>
    <w:rsid w:val="00EE53A4"/>
    <w:rsid w:val="00EE590A"/>
    <w:rsid w:val="00EF2FA7"/>
    <w:rsid w:val="00EF33CD"/>
    <w:rsid w:val="00EF3C0E"/>
    <w:rsid w:val="00F07CCD"/>
    <w:rsid w:val="00F11D6F"/>
    <w:rsid w:val="00F13F84"/>
    <w:rsid w:val="00F169F5"/>
    <w:rsid w:val="00F27D07"/>
    <w:rsid w:val="00F34107"/>
    <w:rsid w:val="00F5344C"/>
    <w:rsid w:val="00F73C1C"/>
    <w:rsid w:val="00F73C82"/>
    <w:rsid w:val="00F746E1"/>
    <w:rsid w:val="00F77FFB"/>
    <w:rsid w:val="00F93CEF"/>
    <w:rsid w:val="00F952E8"/>
    <w:rsid w:val="00F978E1"/>
    <w:rsid w:val="00FA5CFF"/>
    <w:rsid w:val="00FB0DB9"/>
    <w:rsid w:val="00FB1A84"/>
    <w:rsid w:val="00FC52D7"/>
    <w:rsid w:val="00FC7965"/>
    <w:rsid w:val="00FD358E"/>
    <w:rsid w:val="00FE4809"/>
    <w:rsid w:val="00FF226C"/>
    <w:rsid w:val="00FF6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CDA5B8CD7BDD4FD8AD3F447D32B002A8"/>
        <w:category>
          <w:name w:val="General"/>
          <w:gallery w:val="placeholder"/>
        </w:category>
        <w:types>
          <w:type w:val="bbPlcHdr"/>
        </w:types>
        <w:behaviors>
          <w:behavior w:val="content"/>
        </w:behaviors>
        <w:guid w:val="{2B0F295D-503E-472F-9B20-A8727F14C62D}"/>
      </w:docPartPr>
      <w:docPartBody>
        <w:p w:rsidR="00B55A67" w:rsidRDefault="00287356" w:rsidP="00287356">
          <w:pPr>
            <w:pStyle w:val="CDA5B8CD7BDD4FD8AD3F447D32B002A8"/>
          </w:pPr>
          <w:r w:rsidRPr="00636619">
            <w:rPr>
              <w:rStyle w:val="Textedelespacerserv"/>
            </w:rPr>
            <w:t>Choose an item.</w:t>
          </w:r>
        </w:p>
      </w:docPartBody>
    </w:docPart>
    <w:docPart>
      <w:docPartPr>
        <w:name w:val="E7FAA9C5932F4A2B82E7BC8B4ECC6390"/>
        <w:category>
          <w:name w:val="General"/>
          <w:gallery w:val="placeholder"/>
        </w:category>
        <w:types>
          <w:type w:val="bbPlcHdr"/>
        </w:types>
        <w:behaviors>
          <w:behavior w:val="content"/>
        </w:behaviors>
        <w:guid w:val="{EBD02657-F4E3-442A-8932-4F133EACE02B}"/>
      </w:docPartPr>
      <w:docPartBody>
        <w:p w:rsidR="00B55A67" w:rsidRDefault="00287356" w:rsidP="00287356">
          <w:pPr>
            <w:pStyle w:val="E7FAA9C5932F4A2B82E7BC8B4ECC6390"/>
          </w:pPr>
          <w:r w:rsidRPr="00636619">
            <w:rPr>
              <w:rStyle w:val="Textedelespacerserv"/>
            </w:rPr>
            <w:t>Choose an item.</w:t>
          </w:r>
        </w:p>
      </w:docPartBody>
    </w:docPart>
    <w:docPart>
      <w:docPartPr>
        <w:name w:val="156A2E22751045A1AEDDA923665111B5"/>
        <w:category>
          <w:name w:val="General"/>
          <w:gallery w:val="placeholder"/>
        </w:category>
        <w:types>
          <w:type w:val="bbPlcHdr"/>
        </w:types>
        <w:behaviors>
          <w:behavior w:val="content"/>
        </w:behaviors>
        <w:guid w:val="{EAFFDECA-6C4A-4C6A-B4A1-B05436A044E0}"/>
      </w:docPartPr>
      <w:docPartBody>
        <w:p w:rsidR="00ED2A6D" w:rsidRDefault="00B55A67" w:rsidP="00B55A67">
          <w:pPr>
            <w:pStyle w:val="156A2E22751045A1AEDDA923665111B5"/>
          </w:pPr>
          <w:r w:rsidRPr="00636619">
            <w:rPr>
              <w:rStyle w:val="Textedelespacerserv"/>
            </w:rPr>
            <w:t>Choose an item.</w:t>
          </w:r>
        </w:p>
      </w:docPartBody>
    </w:docPart>
    <w:docPart>
      <w:docPartPr>
        <w:name w:val="C50A6A3E789C46BB8B1D7467B7A468B7"/>
        <w:category>
          <w:name w:val="General"/>
          <w:gallery w:val="placeholder"/>
        </w:category>
        <w:types>
          <w:type w:val="bbPlcHdr"/>
        </w:types>
        <w:behaviors>
          <w:behavior w:val="content"/>
        </w:behaviors>
        <w:guid w:val="{E58777F6-769B-461A-87DD-3214A8E12A1E}"/>
      </w:docPartPr>
      <w:docPartBody>
        <w:p w:rsidR="00ED2A6D" w:rsidRDefault="00B55A67" w:rsidP="00B55A67">
          <w:pPr>
            <w:pStyle w:val="C50A6A3E789C46BB8B1D7467B7A468B7"/>
          </w:pPr>
          <w:r w:rsidRPr="00636619">
            <w:rPr>
              <w:rStyle w:val="Textedelespacerserv"/>
            </w:rPr>
            <w:t>Choose an item.</w:t>
          </w:r>
        </w:p>
      </w:docPartBody>
    </w:docPart>
    <w:docPart>
      <w:docPartPr>
        <w:name w:val="CCF05E6D58F446A3A09F7DC5ACA1E58A"/>
        <w:category>
          <w:name w:val="General"/>
          <w:gallery w:val="placeholder"/>
        </w:category>
        <w:types>
          <w:type w:val="bbPlcHdr"/>
        </w:types>
        <w:behaviors>
          <w:behavior w:val="content"/>
        </w:behaviors>
        <w:guid w:val="{884357B5-C233-4C93-A8B9-00F9B0303897}"/>
      </w:docPartPr>
      <w:docPartBody>
        <w:p w:rsidR="00ED2A6D" w:rsidRDefault="00B55A67" w:rsidP="00B55A67">
          <w:pPr>
            <w:pStyle w:val="CCF05E6D58F446A3A09F7DC5ACA1E58A"/>
          </w:pPr>
          <w:r w:rsidRPr="00636619">
            <w:rPr>
              <w:rStyle w:val="Textedelespacerserv"/>
            </w:rPr>
            <w:t>Choose an item.</w:t>
          </w:r>
        </w:p>
      </w:docPartBody>
    </w:docPart>
    <w:docPart>
      <w:docPartPr>
        <w:name w:val="812CFE8ADEF9485BAB89A6A15C2118A6"/>
        <w:category>
          <w:name w:val="General"/>
          <w:gallery w:val="placeholder"/>
        </w:category>
        <w:types>
          <w:type w:val="bbPlcHdr"/>
        </w:types>
        <w:behaviors>
          <w:behavior w:val="content"/>
        </w:behaviors>
        <w:guid w:val="{1E331344-4520-4545-95E3-165F0A6CADCF}"/>
      </w:docPartPr>
      <w:docPartBody>
        <w:p w:rsidR="00ED2A6D" w:rsidRDefault="00B55A67" w:rsidP="00B55A67">
          <w:pPr>
            <w:pStyle w:val="812CFE8ADEF9485BAB89A6A15C2118A6"/>
          </w:pPr>
          <w:r w:rsidRPr="00636619">
            <w:rPr>
              <w:rStyle w:val="Textedelespacerserv"/>
            </w:rPr>
            <w:t>Choose an item.</w:t>
          </w:r>
        </w:p>
      </w:docPartBody>
    </w:docPart>
    <w:docPart>
      <w:docPartPr>
        <w:name w:val="405FE696E5E54D2DBB1D715B24599771"/>
        <w:category>
          <w:name w:val="General"/>
          <w:gallery w:val="placeholder"/>
        </w:category>
        <w:types>
          <w:type w:val="bbPlcHdr"/>
        </w:types>
        <w:behaviors>
          <w:behavior w:val="content"/>
        </w:behaviors>
        <w:guid w:val="{C18C0826-7A27-49A3-8837-FE439F0C1B4E}"/>
      </w:docPartPr>
      <w:docPartBody>
        <w:p w:rsidR="00ED2A6D" w:rsidRDefault="00B55A67" w:rsidP="00B55A67">
          <w:pPr>
            <w:pStyle w:val="405FE696E5E54D2DBB1D715B24599771"/>
          </w:pPr>
          <w:r w:rsidRPr="00636619">
            <w:rPr>
              <w:rStyle w:val="Textedelespacerserv"/>
            </w:rPr>
            <w:t>Choose an item.</w:t>
          </w:r>
        </w:p>
      </w:docPartBody>
    </w:docPart>
    <w:docPart>
      <w:docPartPr>
        <w:name w:val="F5310D599B8842F6836914EE6D034C2B"/>
        <w:category>
          <w:name w:val="General"/>
          <w:gallery w:val="placeholder"/>
        </w:category>
        <w:types>
          <w:type w:val="bbPlcHdr"/>
        </w:types>
        <w:behaviors>
          <w:behavior w:val="content"/>
        </w:behaviors>
        <w:guid w:val="{66F99198-064A-4772-96DF-0BCFEB3FF6BB}"/>
      </w:docPartPr>
      <w:docPartBody>
        <w:p w:rsidR="00ED2A6D" w:rsidRDefault="00B55A67" w:rsidP="00B55A67">
          <w:pPr>
            <w:pStyle w:val="F5310D599B8842F6836914EE6D034C2B"/>
          </w:pPr>
          <w:r w:rsidRPr="00636619">
            <w:rPr>
              <w:rStyle w:val="Textedelespacerserv"/>
            </w:rPr>
            <w:t>Choose an item.</w:t>
          </w:r>
        </w:p>
      </w:docPartBody>
    </w:docPart>
    <w:docPart>
      <w:docPartPr>
        <w:name w:val="FC3C90AC583940DD8E264911165FB71E"/>
        <w:category>
          <w:name w:val="General"/>
          <w:gallery w:val="placeholder"/>
        </w:category>
        <w:types>
          <w:type w:val="bbPlcHdr"/>
        </w:types>
        <w:behaviors>
          <w:behavior w:val="content"/>
        </w:behaviors>
        <w:guid w:val="{D95FF1D9-2AC5-483A-A9C3-B7FBDDAC57E7}"/>
      </w:docPartPr>
      <w:docPartBody>
        <w:p w:rsidR="00ED2A6D" w:rsidRDefault="00B55A67" w:rsidP="00B55A67">
          <w:pPr>
            <w:pStyle w:val="FC3C90AC583940DD8E264911165FB71E"/>
          </w:pPr>
          <w:r w:rsidRPr="00636619">
            <w:rPr>
              <w:rStyle w:val="Textedelespacerserv"/>
            </w:rPr>
            <w:t>Choose an item.</w:t>
          </w:r>
        </w:p>
      </w:docPartBody>
    </w:docPart>
    <w:docPart>
      <w:docPartPr>
        <w:name w:val="C4A89946E19745FFA3226D6737BD1E95"/>
        <w:category>
          <w:name w:val="General"/>
          <w:gallery w:val="placeholder"/>
        </w:category>
        <w:types>
          <w:type w:val="bbPlcHdr"/>
        </w:types>
        <w:behaviors>
          <w:behavior w:val="content"/>
        </w:behaviors>
        <w:guid w:val="{C2FA719C-AC90-47CB-9BB5-215E0678F274}"/>
      </w:docPartPr>
      <w:docPartBody>
        <w:p w:rsidR="00ED2A6D" w:rsidRDefault="00B55A67" w:rsidP="00B55A67">
          <w:pPr>
            <w:pStyle w:val="C4A89946E19745FFA3226D6737BD1E95"/>
          </w:pPr>
          <w:r w:rsidRPr="00636619">
            <w:rPr>
              <w:rStyle w:val="Textedelespacerserv"/>
            </w:rPr>
            <w:t>Choose an item.</w:t>
          </w:r>
        </w:p>
      </w:docPartBody>
    </w:docPart>
    <w:docPart>
      <w:docPartPr>
        <w:name w:val="A8911C1574194EA99CCEADCB78F95C1C"/>
        <w:category>
          <w:name w:val="General"/>
          <w:gallery w:val="placeholder"/>
        </w:category>
        <w:types>
          <w:type w:val="bbPlcHdr"/>
        </w:types>
        <w:behaviors>
          <w:behavior w:val="content"/>
        </w:behaviors>
        <w:guid w:val="{6D738608-A131-4D99-9C3D-D39528B713D3}"/>
      </w:docPartPr>
      <w:docPartBody>
        <w:p w:rsidR="00EE5546" w:rsidRDefault="00ED2A6D" w:rsidP="00ED2A6D">
          <w:pPr>
            <w:pStyle w:val="A8911C1574194EA99CCEADCB78F95C1C"/>
          </w:pPr>
          <w:r w:rsidRPr="00636619">
            <w:rPr>
              <w:rStyle w:val="Textedelespacerserv"/>
            </w:rPr>
            <w:t>Choose an item.</w:t>
          </w:r>
        </w:p>
      </w:docPartBody>
    </w:docPart>
    <w:docPart>
      <w:docPartPr>
        <w:name w:val="393565AB6F704B38A4F3A13A5C6E864C"/>
        <w:category>
          <w:name w:val="General"/>
          <w:gallery w:val="placeholder"/>
        </w:category>
        <w:types>
          <w:type w:val="bbPlcHdr"/>
        </w:types>
        <w:behaviors>
          <w:behavior w:val="content"/>
        </w:behaviors>
        <w:guid w:val="{419C321F-E5B0-4CEF-926A-3721982B02B4}"/>
      </w:docPartPr>
      <w:docPartBody>
        <w:p w:rsidR="00EE5546" w:rsidRDefault="00ED2A6D" w:rsidP="00ED2A6D">
          <w:pPr>
            <w:pStyle w:val="393565AB6F704B38A4F3A13A5C6E864C"/>
          </w:pPr>
          <w:r w:rsidRPr="00636619">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2351E"/>
    <w:rsid w:val="00137E4C"/>
    <w:rsid w:val="0014289C"/>
    <w:rsid w:val="001D2402"/>
    <w:rsid w:val="001E1323"/>
    <w:rsid w:val="00241014"/>
    <w:rsid w:val="00287356"/>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8017D9"/>
    <w:rsid w:val="008D076E"/>
    <w:rsid w:val="0093287B"/>
    <w:rsid w:val="00963B8A"/>
    <w:rsid w:val="009B0F9A"/>
    <w:rsid w:val="009E5306"/>
    <w:rsid w:val="00A22EF9"/>
    <w:rsid w:val="00A56552"/>
    <w:rsid w:val="00A67DFD"/>
    <w:rsid w:val="00AE4D7C"/>
    <w:rsid w:val="00AF7AF5"/>
    <w:rsid w:val="00B22867"/>
    <w:rsid w:val="00B55A67"/>
    <w:rsid w:val="00C83FED"/>
    <w:rsid w:val="00CB2A26"/>
    <w:rsid w:val="00CB476A"/>
    <w:rsid w:val="00CF2BF6"/>
    <w:rsid w:val="00D52322"/>
    <w:rsid w:val="00D65695"/>
    <w:rsid w:val="00D86B51"/>
    <w:rsid w:val="00DC60F1"/>
    <w:rsid w:val="00DF29EF"/>
    <w:rsid w:val="00EB2406"/>
    <w:rsid w:val="00ED2A6D"/>
    <w:rsid w:val="00EE5546"/>
    <w:rsid w:val="00F15356"/>
    <w:rsid w:val="00F3393B"/>
    <w:rsid w:val="00FA69E2"/>
    <w:rsid w:val="00FB6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2A6D"/>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8A8B4177B134EB4AF9A7C29BBA7C5E6">
    <w:name w:val="D8A8B4177B134EB4AF9A7C29BBA7C5E6"/>
    <w:rsid w:val="0014289C"/>
    <w:pPr>
      <w:spacing w:after="160" w:line="259" w:lineRule="auto"/>
    </w:pPr>
  </w:style>
  <w:style w:type="paragraph" w:customStyle="1" w:styleId="A6C6BCED632843AEA0F62762F544DA62">
    <w:name w:val="A6C6BCED632843AEA0F62762F544DA62"/>
    <w:rsid w:val="0014289C"/>
    <w:pPr>
      <w:spacing w:after="160" w:line="259" w:lineRule="auto"/>
    </w:pPr>
  </w:style>
  <w:style w:type="paragraph" w:customStyle="1" w:styleId="CDA5B8CD7BDD4FD8AD3F447D32B002A8">
    <w:name w:val="CDA5B8CD7BDD4FD8AD3F447D32B002A8"/>
    <w:rsid w:val="00287356"/>
    <w:pPr>
      <w:spacing w:after="160" w:line="259" w:lineRule="auto"/>
    </w:pPr>
  </w:style>
  <w:style w:type="paragraph" w:customStyle="1" w:styleId="E7FAA9C5932F4A2B82E7BC8B4ECC6390">
    <w:name w:val="E7FAA9C5932F4A2B82E7BC8B4ECC6390"/>
    <w:rsid w:val="00287356"/>
    <w:pPr>
      <w:spacing w:after="160" w:line="259" w:lineRule="auto"/>
    </w:pPr>
  </w:style>
  <w:style w:type="paragraph" w:customStyle="1" w:styleId="AB722823E4DA43C9B2C1A968FCD1E4AE">
    <w:name w:val="AB722823E4DA43C9B2C1A968FCD1E4AE"/>
    <w:rsid w:val="00287356"/>
    <w:pPr>
      <w:spacing w:after="160" w:line="259" w:lineRule="auto"/>
    </w:pPr>
  </w:style>
  <w:style w:type="paragraph" w:customStyle="1" w:styleId="6D321EE03E5340598BF6C8E7286B98DC">
    <w:name w:val="6D321EE03E5340598BF6C8E7286B98DC"/>
    <w:rsid w:val="00287356"/>
    <w:pPr>
      <w:spacing w:after="160" w:line="259" w:lineRule="auto"/>
    </w:pPr>
  </w:style>
  <w:style w:type="paragraph" w:customStyle="1" w:styleId="6A99524FB5A148ADA64044C23BBEBEB4">
    <w:name w:val="6A99524FB5A148ADA64044C23BBEBEB4"/>
    <w:rsid w:val="00287356"/>
    <w:pPr>
      <w:spacing w:after="160" w:line="259" w:lineRule="auto"/>
    </w:pPr>
  </w:style>
  <w:style w:type="paragraph" w:customStyle="1" w:styleId="F39DACA549674234A787B0A5C8762918">
    <w:name w:val="F39DACA549674234A787B0A5C8762918"/>
    <w:rsid w:val="00287356"/>
    <w:pPr>
      <w:spacing w:after="160" w:line="259" w:lineRule="auto"/>
    </w:pPr>
  </w:style>
  <w:style w:type="paragraph" w:customStyle="1" w:styleId="84FCD5DACC0B4A6B8DF38CBB0C5942D7">
    <w:name w:val="84FCD5DACC0B4A6B8DF38CBB0C5942D7"/>
    <w:rsid w:val="00287356"/>
    <w:pPr>
      <w:spacing w:after="160" w:line="259" w:lineRule="auto"/>
    </w:pPr>
  </w:style>
  <w:style w:type="paragraph" w:customStyle="1" w:styleId="9144C317F028476AA0E6CB2488CF53F5">
    <w:name w:val="9144C317F028476AA0E6CB2488CF53F5"/>
    <w:rsid w:val="00287356"/>
    <w:pPr>
      <w:spacing w:after="160" w:line="259" w:lineRule="auto"/>
    </w:pPr>
  </w:style>
  <w:style w:type="paragraph" w:customStyle="1" w:styleId="CBC4D6727D4A4053AAC07637212BEA94">
    <w:name w:val="CBC4D6727D4A4053AAC07637212BEA94"/>
    <w:rsid w:val="00287356"/>
    <w:pPr>
      <w:spacing w:after="160" w:line="259" w:lineRule="auto"/>
    </w:pPr>
  </w:style>
  <w:style w:type="paragraph" w:customStyle="1" w:styleId="C9462F72F4EA416D8687FFB7F6FE4506">
    <w:name w:val="C9462F72F4EA416D8687FFB7F6FE4506"/>
    <w:rsid w:val="00287356"/>
    <w:pPr>
      <w:spacing w:after="160" w:line="259" w:lineRule="auto"/>
    </w:pPr>
  </w:style>
  <w:style w:type="paragraph" w:customStyle="1" w:styleId="8C317BFED73D450AA860D00823F4882E">
    <w:name w:val="8C317BFED73D450AA860D00823F4882E"/>
    <w:rsid w:val="00287356"/>
    <w:pPr>
      <w:spacing w:after="160" w:line="259" w:lineRule="auto"/>
    </w:pPr>
  </w:style>
  <w:style w:type="paragraph" w:customStyle="1" w:styleId="AD17175EF4E345A295DE9DC02319EAD0">
    <w:name w:val="AD17175EF4E345A295DE9DC02319EAD0"/>
    <w:rsid w:val="00287356"/>
    <w:pPr>
      <w:spacing w:after="160" w:line="259" w:lineRule="auto"/>
    </w:pPr>
  </w:style>
  <w:style w:type="paragraph" w:customStyle="1" w:styleId="A5FFFDEAFC014BDE915DA39D6A362E7F">
    <w:name w:val="A5FFFDEAFC014BDE915DA39D6A362E7F"/>
    <w:rsid w:val="00287356"/>
    <w:pPr>
      <w:spacing w:after="160" w:line="259" w:lineRule="auto"/>
    </w:pPr>
  </w:style>
  <w:style w:type="paragraph" w:customStyle="1" w:styleId="EB6BCDCEF49043BA9395362B424A3174">
    <w:name w:val="EB6BCDCEF49043BA9395362B424A3174"/>
    <w:rsid w:val="00287356"/>
    <w:pPr>
      <w:spacing w:after="160" w:line="259" w:lineRule="auto"/>
    </w:pPr>
  </w:style>
  <w:style w:type="paragraph" w:customStyle="1" w:styleId="51731BDD74FD46B8B815339BCF6E6AB6">
    <w:name w:val="51731BDD74FD46B8B815339BCF6E6AB6"/>
    <w:rsid w:val="00287356"/>
    <w:pPr>
      <w:spacing w:after="160" w:line="259" w:lineRule="auto"/>
    </w:pPr>
  </w:style>
  <w:style w:type="paragraph" w:customStyle="1" w:styleId="DC35C65A02CF412F803A3F359ADD320F">
    <w:name w:val="DC35C65A02CF412F803A3F359ADD320F"/>
    <w:rsid w:val="00287356"/>
    <w:pPr>
      <w:spacing w:after="160" w:line="259" w:lineRule="auto"/>
    </w:pPr>
  </w:style>
  <w:style w:type="paragraph" w:customStyle="1" w:styleId="B64EC1D7FA3B470F8E7FCAA922744F61">
    <w:name w:val="B64EC1D7FA3B470F8E7FCAA922744F61"/>
    <w:rsid w:val="00287356"/>
    <w:pPr>
      <w:spacing w:after="160" w:line="259" w:lineRule="auto"/>
    </w:pPr>
  </w:style>
  <w:style w:type="paragraph" w:customStyle="1" w:styleId="793AE966776141DDB7B40694DF875F76">
    <w:name w:val="793AE966776141DDB7B40694DF875F76"/>
    <w:rsid w:val="00287356"/>
    <w:pPr>
      <w:spacing w:after="160" w:line="259" w:lineRule="auto"/>
    </w:pPr>
  </w:style>
  <w:style w:type="paragraph" w:customStyle="1" w:styleId="99404BFD1C804669B34D94C736E7EB52">
    <w:name w:val="99404BFD1C804669B34D94C736E7EB52"/>
    <w:rsid w:val="00287356"/>
    <w:pPr>
      <w:spacing w:after="160" w:line="259" w:lineRule="auto"/>
    </w:pPr>
  </w:style>
  <w:style w:type="paragraph" w:customStyle="1" w:styleId="724597E9C3AF478190291F9365473289">
    <w:name w:val="724597E9C3AF478190291F9365473289"/>
    <w:rsid w:val="00287356"/>
    <w:pPr>
      <w:spacing w:after="160" w:line="259" w:lineRule="auto"/>
    </w:pPr>
  </w:style>
  <w:style w:type="paragraph" w:customStyle="1" w:styleId="C0210C0108404CF5A6E863C5E225CEBA">
    <w:name w:val="C0210C0108404CF5A6E863C5E225CEBA"/>
    <w:rsid w:val="00287356"/>
    <w:pPr>
      <w:spacing w:after="160" w:line="259" w:lineRule="auto"/>
    </w:pPr>
  </w:style>
  <w:style w:type="paragraph" w:customStyle="1" w:styleId="2A4281C8CA2D4B8B84BAB20A7D4DB323">
    <w:name w:val="2A4281C8CA2D4B8B84BAB20A7D4DB323"/>
    <w:rsid w:val="00287356"/>
    <w:pPr>
      <w:spacing w:after="160" w:line="259" w:lineRule="auto"/>
    </w:pPr>
  </w:style>
  <w:style w:type="paragraph" w:customStyle="1" w:styleId="09D0EA64AD2B46C2AC12D5ECA5458162">
    <w:name w:val="09D0EA64AD2B46C2AC12D5ECA5458162"/>
    <w:rsid w:val="00287356"/>
    <w:pPr>
      <w:spacing w:after="160" w:line="259" w:lineRule="auto"/>
    </w:pPr>
  </w:style>
  <w:style w:type="paragraph" w:customStyle="1" w:styleId="64E63DB0F65E4301BEFDC3247FABF7C5">
    <w:name w:val="64E63DB0F65E4301BEFDC3247FABF7C5"/>
    <w:rsid w:val="00287356"/>
    <w:pPr>
      <w:spacing w:after="160" w:line="259" w:lineRule="auto"/>
    </w:pPr>
  </w:style>
  <w:style w:type="paragraph" w:customStyle="1" w:styleId="CB9E4D97568A4F27BA05AF6394E10600">
    <w:name w:val="CB9E4D97568A4F27BA05AF6394E10600"/>
    <w:rsid w:val="00287356"/>
    <w:pPr>
      <w:spacing w:after="160" w:line="259" w:lineRule="auto"/>
    </w:pPr>
  </w:style>
  <w:style w:type="paragraph" w:customStyle="1" w:styleId="81E88925FE404A099EA34E8D4397568F">
    <w:name w:val="81E88925FE404A099EA34E8D4397568F"/>
    <w:rsid w:val="00287356"/>
    <w:pPr>
      <w:spacing w:after="160" w:line="259" w:lineRule="auto"/>
    </w:pPr>
  </w:style>
  <w:style w:type="paragraph" w:customStyle="1" w:styleId="5C4F9DADCBF448829F3066BE5B3D8EDC">
    <w:name w:val="5C4F9DADCBF448829F3066BE5B3D8EDC"/>
    <w:rsid w:val="00287356"/>
    <w:pPr>
      <w:spacing w:after="160" w:line="259" w:lineRule="auto"/>
    </w:pPr>
  </w:style>
  <w:style w:type="paragraph" w:customStyle="1" w:styleId="64568A6FD15541CB8B4BA9861114CA20">
    <w:name w:val="64568A6FD15541CB8B4BA9861114CA20"/>
    <w:rsid w:val="00287356"/>
    <w:pPr>
      <w:spacing w:after="160" w:line="259" w:lineRule="auto"/>
    </w:pPr>
  </w:style>
  <w:style w:type="paragraph" w:customStyle="1" w:styleId="FA976BE620D84F47929A7D7A1E51E3C8">
    <w:name w:val="FA976BE620D84F47929A7D7A1E51E3C8"/>
    <w:rsid w:val="00287356"/>
    <w:pPr>
      <w:spacing w:after="160" w:line="259" w:lineRule="auto"/>
    </w:pPr>
  </w:style>
  <w:style w:type="paragraph" w:customStyle="1" w:styleId="93CBA7077A9F4120BC79AEE796CA37BB">
    <w:name w:val="93CBA7077A9F4120BC79AEE796CA37BB"/>
    <w:rsid w:val="00287356"/>
    <w:pPr>
      <w:spacing w:after="160" w:line="259" w:lineRule="auto"/>
    </w:pPr>
  </w:style>
  <w:style w:type="paragraph" w:customStyle="1" w:styleId="33F84F2D59A1438F97BA91E92A899908">
    <w:name w:val="33F84F2D59A1438F97BA91E92A899908"/>
    <w:rsid w:val="00287356"/>
    <w:pPr>
      <w:spacing w:after="160" w:line="259" w:lineRule="auto"/>
    </w:pPr>
  </w:style>
  <w:style w:type="paragraph" w:customStyle="1" w:styleId="4E2583AAD3EC40E196B9F7D40B880019">
    <w:name w:val="4E2583AAD3EC40E196B9F7D40B880019"/>
    <w:rsid w:val="00287356"/>
    <w:pPr>
      <w:spacing w:after="160" w:line="259" w:lineRule="auto"/>
    </w:pPr>
  </w:style>
  <w:style w:type="paragraph" w:customStyle="1" w:styleId="545C676B0E2647D3BE2F44D805321747">
    <w:name w:val="545C676B0E2647D3BE2F44D805321747"/>
    <w:rsid w:val="00287356"/>
    <w:pPr>
      <w:spacing w:after="160" w:line="259" w:lineRule="auto"/>
    </w:pPr>
  </w:style>
  <w:style w:type="paragraph" w:customStyle="1" w:styleId="DD3D5C6D0C27443692B62562C274416A">
    <w:name w:val="DD3D5C6D0C27443692B62562C274416A"/>
    <w:rsid w:val="00287356"/>
    <w:pPr>
      <w:spacing w:after="160" w:line="259" w:lineRule="auto"/>
    </w:pPr>
  </w:style>
  <w:style w:type="paragraph" w:customStyle="1" w:styleId="BACF9FF2AF6F4C5B8CCFF34116698869">
    <w:name w:val="BACF9FF2AF6F4C5B8CCFF34116698869"/>
    <w:rsid w:val="00B55A67"/>
    <w:pPr>
      <w:spacing w:after="160" w:line="259" w:lineRule="auto"/>
    </w:pPr>
  </w:style>
  <w:style w:type="paragraph" w:customStyle="1" w:styleId="962E055E90F443B3857F08A0CE9BBBA9">
    <w:name w:val="962E055E90F443B3857F08A0CE9BBBA9"/>
    <w:rsid w:val="00B55A67"/>
    <w:pPr>
      <w:spacing w:after="160" w:line="259" w:lineRule="auto"/>
    </w:pPr>
  </w:style>
  <w:style w:type="paragraph" w:customStyle="1" w:styleId="78DE2A846C6F4B2D8152A59F0BD0D142">
    <w:name w:val="78DE2A846C6F4B2D8152A59F0BD0D142"/>
    <w:rsid w:val="00B55A67"/>
    <w:pPr>
      <w:spacing w:after="160" w:line="259" w:lineRule="auto"/>
    </w:pPr>
  </w:style>
  <w:style w:type="paragraph" w:customStyle="1" w:styleId="2AFF48E839FD4E569F00E4CAEA28A4A9">
    <w:name w:val="2AFF48E839FD4E569F00E4CAEA28A4A9"/>
    <w:rsid w:val="00B55A67"/>
    <w:pPr>
      <w:spacing w:after="160" w:line="259" w:lineRule="auto"/>
    </w:pPr>
  </w:style>
  <w:style w:type="paragraph" w:customStyle="1" w:styleId="CBE378CBE88E49ACAB9303AE1DC9EFCA">
    <w:name w:val="CBE378CBE88E49ACAB9303AE1DC9EFCA"/>
    <w:rsid w:val="00B55A67"/>
    <w:pPr>
      <w:spacing w:after="160" w:line="259" w:lineRule="auto"/>
    </w:pPr>
  </w:style>
  <w:style w:type="paragraph" w:customStyle="1" w:styleId="5E91A208CC8546A2B3F8AA2BDA3B4745">
    <w:name w:val="5E91A208CC8546A2B3F8AA2BDA3B4745"/>
    <w:rsid w:val="00B55A67"/>
    <w:pPr>
      <w:spacing w:after="160" w:line="259" w:lineRule="auto"/>
    </w:pPr>
  </w:style>
  <w:style w:type="paragraph" w:customStyle="1" w:styleId="C00A8A99C7FB4F9086CFEEEAE2FC71CA">
    <w:name w:val="C00A8A99C7FB4F9086CFEEEAE2FC71CA"/>
    <w:rsid w:val="00B55A67"/>
    <w:pPr>
      <w:spacing w:after="160" w:line="259" w:lineRule="auto"/>
    </w:pPr>
  </w:style>
  <w:style w:type="paragraph" w:customStyle="1" w:styleId="6A6EE6FACE2C471B829958F775FA49F8">
    <w:name w:val="6A6EE6FACE2C471B829958F775FA49F8"/>
    <w:rsid w:val="00B55A67"/>
    <w:pPr>
      <w:spacing w:after="160" w:line="259" w:lineRule="auto"/>
    </w:pPr>
  </w:style>
  <w:style w:type="paragraph" w:customStyle="1" w:styleId="9602B7FA4F624F818F16CF68DC3CD77A">
    <w:name w:val="9602B7FA4F624F818F16CF68DC3CD77A"/>
    <w:rsid w:val="00B55A67"/>
    <w:pPr>
      <w:spacing w:after="160" w:line="259" w:lineRule="auto"/>
    </w:pPr>
  </w:style>
  <w:style w:type="paragraph" w:customStyle="1" w:styleId="B69EDC969CFF4F2C90607A8534E83188">
    <w:name w:val="B69EDC969CFF4F2C90607A8534E83188"/>
    <w:rsid w:val="00B55A67"/>
    <w:pPr>
      <w:spacing w:after="160" w:line="259" w:lineRule="auto"/>
    </w:pPr>
  </w:style>
  <w:style w:type="paragraph" w:customStyle="1" w:styleId="156A2E22751045A1AEDDA923665111B5">
    <w:name w:val="156A2E22751045A1AEDDA923665111B5"/>
    <w:rsid w:val="00B55A67"/>
    <w:pPr>
      <w:spacing w:after="160" w:line="259" w:lineRule="auto"/>
    </w:pPr>
  </w:style>
  <w:style w:type="paragraph" w:customStyle="1" w:styleId="C50A6A3E789C46BB8B1D7467B7A468B7">
    <w:name w:val="C50A6A3E789C46BB8B1D7467B7A468B7"/>
    <w:rsid w:val="00B55A67"/>
    <w:pPr>
      <w:spacing w:after="160" w:line="259" w:lineRule="auto"/>
    </w:pPr>
  </w:style>
  <w:style w:type="paragraph" w:customStyle="1" w:styleId="2C637AEDB72247679567271CE29E5DA5">
    <w:name w:val="2C637AEDB72247679567271CE29E5DA5"/>
    <w:rsid w:val="00B55A67"/>
    <w:pPr>
      <w:spacing w:after="160" w:line="259" w:lineRule="auto"/>
    </w:pPr>
  </w:style>
  <w:style w:type="paragraph" w:customStyle="1" w:styleId="1E5BEE8E324D411E8B8950C2583BE98C">
    <w:name w:val="1E5BEE8E324D411E8B8950C2583BE98C"/>
    <w:rsid w:val="00B55A67"/>
    <w:pPr>
      <w:spacing w:after="160" w:line="259" w:lineRule="auto"/>
    </w:pPr>
  </w:style>
  <w:style w:type="paragraph" w:customStyle="1" w:styleId="CCF05E6D58F446A3A09F7DC5ACA1E58A">
    <w:name w:val="CCF05E6D58F446A3A09F7DC5ACA1E58A"/>
    <w:rsid w:val="00B55A67"/>
    <w:pPr>
      <w:spacing w:after="160" w:line="259" w:lineRule="auto"/>
    </w:pPr>
  </w:style>
  <w:style w:type="paragraph" w:customStyle="1" w:styleId="812CFE8ADEF9485BAB89A6A15C2118A6">
    <w:name w:val="812CFE8ADEF9485BAB89A6A15C2118A6"/>
    <w:rsid w:val="00B55A67"/>
    <w:pPr>
      <w:spacing w:after="160" w:line="259" w:lineRule="auto"/>
    </w:pPr>
  </w:style>
  <w:style w:type="paragraph" w:customStyle="1" w:styleId="405FE696E5E54D2DBB1D715B24599771">
    <w:name w:val="405FE696E5E54D2DBB1D715B24599771"/>
    <w:rsid w:val="00B55A67"/>
    <w:pPr>
      <w:spacing w:after="160" w:line="259" w:lineRule="auto"/>
    </w:pPr>
  </w:style>
  <w:style w:type="paragraph" w:customStyle="1" w:styleId="F5310D599B8842F6836914EE6D034C2B">
    <w:name w:val="F5310D599B8842F6836914EE6D034C2B"/>
    <w:rsid w:val="00B55A67"/>
    <w:pPr>
      <w:spacing w:after="160" w:line="259" w:lineRule="auto"/>
    </w:pPr>
  </w:style>
  <w:style w:type="paragraph" w:customStyle="1" w:styleId="FC3C90AC583940DD8E264911165FB71E">
    <w:name w:val="FC3C90AC583940DD8E264911165FB71E"/>
    <w:rsid w:val="00B55A67"/>
    <w:pPr>
      <w:spacing w:after="160" w:line="259" w:lineRule="auto"/>
    </w:pPr>
  </w:style>
  <w:style w:type="paragraph" w:customStyle="1" w:styleId="C4A89946E19745FFA3226D6737BD1E95">
    <w:name w:val="C4A89946E19745FFA3226D6737BD1E95"/>
    <w:rsid w:val="00B55A67"/>
    <w:pPr>
      <w:spacing w:after="160" w:line="259" w:lineRule="auto"/>
    </w:pPr>
  </w:style>
  <w:style w:type="paragraph" w:customStyle="1" w:styleId="E0F6EB1AD5E7424A886CC7433134293B">
    <w:name w:val="E0F6EB1AD5E7424A886CC7433134293B"/>
    <w:rsid w:val="00B55A67"/>
    <w:pPr>
      <w:spacing w:after="160" w:line="259" w:lineRule="auto"/>
    </w:pPr>
  </w:style>
  <w:style w:type="paragraph" w:customStyle="1" w:styleId="3BC11CF5929443FDA0C72B2811E39DF8">
    <w:name w:val="3BC11CF5929443FDA0C72B2811E39DF8"/>
    <w:rsid w:val="00B55A67"/>
    <w:pPr>
      <w:spacing w:after="160" w:line="259" w:lineRule="auto"/>
    </w:pPr>
  </w:style>
  <w:style w:type="paragraph" w:customStyle="1" w:styleId="0F02928228C54A13B92FFF6D7772933E">
    <w:name w:val="0F02928228C54A13B92FFF6D7772933E"/>
    <w:rsid w:val="00B55A67"/>
    <w:pPr>
      <w:spacing w:after="160" w:line="259" w:lineRule="auto"/>
    </w:pPr>
  </w:style>
  <w:style w:type="paragraph" w:customStyle="1" w:styleId="009BCD6FCA4A44A8850DE4FCCD7735EE">
    <w:name w:val="009BCD6FCA4A44A8850DE4FCCD7735EE"/>
    <w:rsid w:val="00B55A67"/>
    <w:pPr>
      <w:spacing w:after="160" w:line="259" w:lineRule="auto"/>
    </w:pPr>
  </w:style>
  <w:style w:type="paragraph" w:customStyle="1" w:styleId="DFA32CD886244316B4D7C66EB7ED13A2">
    <w:name w:val="DFA32CD886244316B4D7C66EB7ED13A2"/>
    <w:rsid w:val="00B55A67"/>
    <w:pPr>
      <w:spacing w:after="160" w:line="259" w:lineRule="auto"/>
    </w:pPr>
  </w:style>
  <w:style w:type="paragraph" w:customStyle="1" w:styleId="710EE1CA92DB45179F62A4C20395044F">
    <w:name w:val="710EE1CA92DB45179F62A4C20395044F"/>
    <w:rsid w:val="00B55A67"/>
    <w:pPr>
      <w:spacing w:after="160" w:line="259" w:lineRule="auto"/>
    </w:pPr>
  </w:style>
  <w:style w:type="paragraph" w:customStyle="1" w:styleId="D40C23CAC2584832B1E7826A6FC0BECC">
    <w:name w:val="D40C23CAC2584832B1E7826A6FC0BECC"/>
    <w:rsid w:val="00B55A67"/>
    <w:pPr>
      <w:spacing w:after="160" w:line="259" w:lineRule="auto"/>
    </w:pPr>
  </w:style>
  <w:style w:type="paragraph" w:customStyle="1" w:styleId="4664344BE5D34CC293A65F519CBE8633">
    <w:name w:val="4664344BE5D34CC293A65F519CBE8633"/>
    <w:rsid w:val="00B55A67"/>
    <w:pPr>
      <w:spacing w:after="160" w:line="259" w:lineRule="auto"/>
    </w:pPr>
  </w:style>
  <w:style w:type="paragraph" w:customStyle="1" w:styleId="0A6569ADF5DF4F3FA43903C08D9B94C1">
    <w:name w:val="0A6569ADF5DF4F3FA43903C08D9B94C1"/>
    <w:rsid w:val="00B55A67"/>
    <w:pPr>
      <w:spacing w:after="160" w:line="259" w:lineRule="auto"/>
    </w:pPr>
  </w:style>
  <w:style w:type="paragraph" w:customStyle="1" w:styleId="654A771C2F664057B6720432B3FF201F">
    <w:name w:val="654A771C2F664057B6720432B3FF201F"/>
    <w:rsid w:val="00B55A67"/>
    <w:pPr>
      <w:spacing w:after="160" w:line="259" w:lineRule="auto"/>
    </w:pPr>
  </w:style>
  <w:style w:type="paragraph" w:customStyle="1" w:styleId="E33194B189A14B0BB0FC53BD8F881A86">
    <w:name w:val="E33194B189A14B0BB0FC53BD8F881A86"/>
    <w:rsid w:val="00B55A67"/>
    <w:pPr>
      <w:spacing w:after="160" w:line="259" w:lineRule="auto"/>
    </w:pPr>
  </w:style>
  <w:style w:type="paragraph" w:customStyle="1" w:styleId="6DA28011A3EC4E74955B6C5B02BFDF6D">
    <w:name w:val="6DA28011A3EC4E74955B6C5B02BFDF6D"/>
    <w:rsid w:val="00B55A67"/>
    <w:pPr>
      <w:spacing w:after="160" w:line="259" w:lineRule="auto"/>
    </w:pPr>
  </w:style>
  <w:style w:type="paragraph" w:customStyle="1" w:styleId="85BC1D74F7794DEAAA8E28DD2F28253F">
    <w:name w:val="85BC1D74F7794DEAAA8E28DD2F28253F"/>
    <w:rsid w:val="00B55A67"/>
    <w:pPr>
      <w:spacing w:after="160" w:line="259" w:lineRule="auto"/>
    </w:pPr>
  </w:style>
  <w:style w:type="paragraph" w:customStyle="1" w:styleId="0AD3992E6082464B8A46280CAC8BDD8C">
    <w:name w:val="0AD3992E6082464B8A46280CAC8BDD8C"/>
    <w:rsid w:val="00B55A67"/>
    <w:pPr>
      <w:spacing w:after="160" w:line="259" w:lineRule="auto"/>
    </w:pPr>
  </w:style>
  <w:style w:type="paragraph" w:customStyle="1" w:styleId="7BCC370362A1496DB48C6C0F3CCAB28B">
    <w:name w:val="7BCC370362A1496DB48C6C0F3CCAB28B"/>
    <w:rsid w:val="00B55A67"/>
    <w:pPr>
      <w:spacing w:after="160" w:line="259" w:lineRule="auto"/>
    </w:pPr>
  </w:style>
  <w:style w:type="paragraph" w:customStyle="1" w:styleId="EEEEAA00A65E4700B966722576538868">
    <w:name w:val="EEEEAA00A65E4700B966722576538868"/>
    <w:rsid w:val="00B55A67"/>
    <w:pPr>
      <w:spacing w:after="160" w:line="259" w:lineRule="auto"/>
    </w:pPr>
  </w:style>
  <w:style w:type="paragraph" w:customStyle="1" w:styleId="E2C62A93CD8B415C89F568B902042F2B">
    <w:name w:val="E2C62A93CD8B415C89F568B902042F2B"/>
    <w:rsid w:val="00B55A67"/>
    <w:pPr>
      <w:spacing w:after="160" w:line="259" w:lineRule="auto"/>
    </w:pPr>
  </w:style>
  <w:style w:type="paragraph" w:customStyle="1" w:styleId="C7C2673B59504269AC722DE77F33B5F2">
    <w:name w:val="C7C2673B59504269AC722DE77F33B5F2"/>
    <w:rsid w:val="00B55A67"/>
    <w:pPr>
      <w:spacing w:after="160" w:line="259" w:lineRule="auto"/>
    </w:pPr>
  </w:style>
  <w:style w:type="paragraph" w:customStyle="1" w:styleId="20305E881232448F86FF0CE676D3F7B9">
    <w:name w:val="20305E881232448F86FF0CE676D3F7B9"/>
    <w:rsid w:val="00B55A67"/>
    <w:pPr>
      <w:spacing w:after="160" w:line="259" w:lineRule="auto"/>
    </w:pPr>
  </w:style>
  <w:style w:type="paragraph" w:customStyle="1" w:styleId="E585C9825A90425BB1DC950C40CA88B8">
    <w:name w:val="E585C9825A90425BB1DC950C40CA88B8"/>
    <w:rsid w:val="00B55A67"/>
    <w:pPr>
      <w:spacing w:after="160" w:line="259" w:lineRule="auto"/>
    </w:pPr>
  </w:style>
  <w:style w:type="paragraph" w:customStyle="1" w:styleId="18DF1B5DF52B4B7FA6DA1170DC95D400">
    <w:name w:val="18DF1B5DF52B4B7FA6DA1170DC95D400"/>
    <w:rsid w:val="00B55A67"/>
    <w:pPr>
      <w:spacing w:after="160" w:line="259" w:lineRule="auto"/>
    </w:pPr>
  </w:style>
  <w:style w:type="paragraph" w:customStyle="1" w:styleId="1EC1CBA3C5F345CD8D73D10141135A37">
    <w:name w:val="1EC1CBA3C5F345CD8D73D10141135A37"/>
    <w:rsid w:val="00B55A67"/>
    <w:pPr>
      <w:spacing w:after="160" w:line="259" w:lineRule="auto"/>
    </w:pPr>
  </w:style>
  <w:style w:type="paragraph" w:customStyle="1" w:styleId="C2A599B09052443B8B4BED09E0B9377A">
    <w:name w:val="C2A599B09052443B8B4BED09E0B9377A"/>
    <w:rsid w:val="00B55A67"/>
    <w:pPr>
      <w:spacing w:after="160" w:line="259" w:lineRule="auto"/>
    </w:pPr>
  </w:style>
  <w:style w:type="paragraph" w:customStyle="1" w:styleId="0BBCE0E7294D48FC9548ED3BC02D48FA">
    <w:name w:val="0BBCE0E7294D48FC9548ED3BC02D48FA"/>
    <w:rsid w:val="00B55A67"/>
    <w:pPr>
      <w:spacing w:after="160" w:line="259" w:lineRule="auto"/>
    </w:pPr>
  </w:style>
  <w:style w:type="paragraph" w:customStyle="1" w:styleId="97069314BEBC45B5A23937F1D4E21FFA">
    <w:name w:val="97069314BEBC45B5A23937F1D4E21FFA"/>
    <w:rsid w:val="00ED2A6D"/>
    <w:pPr>
      <w:spacing w:after="160" w:line="259" w:lineRule="auto"/>
    </w:pPr>
  </w:style>
  <w:style w:type="paragraph" w:customStyle="1" w:styleId="1D7205AB7D544A37B7C5C4A414E4C6E7">
    <w:name w:val="1D7205AB7D544A37B7C5C4A414E4C6E7"/>
    <w:rsid w:val="00ED2A6D"/>
    <w:pPr>
      <w:spacing w:after="160" w:line="259" w:lineRule="auto"/>
    </w:pPr>
  </w:style>
  <w:style w:type="paragraph" w:customStyle="1" w:styleId="E61055E5326B47768DD8152D0E7AF4FF">
    <w:name w:val="E61055E5326B47768DD8152D0E7AF4FF"/>
    <w:rsid w:val="00ED2A6D"/>
    <w:pPr>
      <w:spacing w:after="160" w:line="259" w:lineRule="auto"/>
    </w:pPr>
  </w:style>
  <w:style w:type="paragraph" w:customStyle="1" w:styleId="AAD201403A084EBAB0494F9906D2811C">
    <w:name w:val="AAD201403A084EBAB0494F9906D2811C"/>
    <w:rsid w:val="00ED2A6D"/>
    <w:pPr>
      <w:spacing w:after="160" w:line="259" w:lineRule="auto"/>
    </w:pPr>
  </w:style>
  <w:style w:type="paragraph" w:customStyle="1" w:styleId="1CCFFB6F154C4182BC534D8809ED7FEE">
    <w:name w:val="1CCFFB6F154C4182BC534D8809ED7FEE"/>
    <w:rsid w:val="00ED2A6D"/>
    <w:pPr>
      <w:spacing w:after="160" w:line="259" w:lineRule="auto"/>
    </w:pPr>
  </w:style>
  <w:style w:type="paragraph" w:customStyle="1" w:styleId="00A7413E814A4FE0A60C47A318020413">
    <w:name w:val="00A7413E814A4FE0A60C47A318020413"/>
    <w:rsid w:val="00ED2A6D"/>
    <w:pPr>
      <w:spacing w:after="160" w:line="259" w:lineRule="auto"/>
    </w:pPr>
  </w:style>
  <w:style w:type="paragraph" w:customStyle="1" w:styleId="A8911C1574194EA99CCEADCB78F95C1C">
    <w:name w:val="A8911C1574194EA99CCEADCB78F95C1C"/>
    <w:rsid w:val="00ED2A6D"/>
    <w:pPr>
      <w:spacing w:after="160" w:line="259" w:lineRule="auto"/>
    </w:pPr>
  </w:style>
  <w:style w:type="paragraph" w:customStyle="1" w:styleId="393565AB6F704B38A4F3A13A5C6E864C">
    <w:name w:val="393565AB6F704B38A4F3A13A5C6E864C"/>
    <w:rsid w:val="00ED2A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A0D65-0920-48D4-AEDB-6DCBB000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845</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NADA TARGET 1 – PAN-CANADIAN DECISION SUPPORT TOOL                         SCREENING TEMPLATE FOR PROTECTED AREAS AND OECMS</vt:lpstr>
    </vt:vector>
  </TitlesOfParts>
  <Company>GOA</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Paquin,Simon [NCR]</dc:creator>
  <cp:lastModifiedBy>Leclerc,Edith [NCR]</cp:lastModifiedBy>
  <cp:revision>107</cp:revision>
  <cp:lastPrinted>2019-03-01T18:59:00Z</cp:lastPrinted>
  <dcterms:created xsi:type="dcterms:W3CDTF">2019-10-15T15:50:00Z</dcterms:created>
  <dcterms:modified xsi:type="dcterms:W3CDTF">2020-03-06T14:22:00Z</dcterms:modified>
</cp:coreProperties>
</file>